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4E" w:rsidRDefault="00B9064E" w:rsidP="00B9064E">
      <w:pPr>
        <w:pStyle w:val="Heading1"/>
        <w:rPr>
          <w:lang w:val="en-GB"/>
        </w:rPr>
      </w:pPr>
      <w:r>
        <w:rPr>
          <w:lang w:val="en-GB"/>
        </w:rPr>
        <w:t>Description of Flight Tests</w:t>
      </w:r>
    </w:p>
    <w:tbl>
      <w:tblPr>
        <w:tblStyle w:val="TableGrid"/>
        <w:tblW w:w="0" w:type="auto"/>
        <w:tblLook w:val="01E0"/>
      </w:tblPr>
      <w:tblGrid>
        <w:gridCol w:w="2230"/>
        <w:gridCol w:w="847"/>
        <w:gridCol w:w="754"/>
        <w:gridCol w:w="50"/>
        <w:gridCol w:w="759"/>
        <w:gridCol w:w="45"/>
        <w:gridCol w:w="830"/>
        <w:gridCol w:w="2586"/>
        <w:gridCol w:w="781"/>
      </w:tblGrid>
      <w:tr w:rsidR="00B9064E" w:rsidTr="00FC2651">
        <w:trPr>
          <w:cantSplit/>
          <w:trHeight w:val="759"/>
          <w:tblHeader/>
        </w:trPr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Date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Index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64E" w:rsidRPr="00B96FC7" w:rsidRDefault="00B9064E" w:rsidP="00FC2651">
            <w:pPr>
              <w:rPr>
                <w:sz w:val="16"/>
                <w:szCs w:val="16"/>
              </w:rPr>
            </w:pPr>
            <w:proofErr w:type="spellStart"/>
            <w:r w:rsidRPr="00B96FC7">
              <w:rPr>
                <w:sz w:val="16"/>
                <w:szCs w:val="16"/>
              </w:rPr>
              <w:t>Confi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64E" w:rsidRPr="00B96FC7" w:rsidRDefault="00B9064E" w:rsidP="00FC2651">
            <w:pPr>
              <w:rPr>
                <w:sz w:val="16"/>
                <w:szCs w:val="16"/>
              </w:rPr>
            </w:pPr>
            <w:r w:rsidRPr="00B96FC7">
              <w:rPr>
                <w:sz w:val="16"/>
                <w:szCs w:val="16"/>
              </w:rPr>
              <w:t>Azimuth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64E" w:rsidRDefault="00B9064E" w:rsidP="00FC2651">
            <w:r w:rsidRPr="00B96FC7">
              <w:rPr>
                <w:sz w:val="16"/>
                <w:szCs w:val="16"/>
              </w:rPr>
              <w:t>Elevation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Comments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Test Point #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Nov 28 2007</w:t>
            </w:r>
          </w:p>
          <w:p w:rsidR="00B9064E" w:rsidRDefault="00B9064E" w:rsidP="00FC2651">
            <w:r>
              <w:t>Vibration test to evaluate platform shake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o Vide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Ground Idle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IGE Hover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OGE Hover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 xml:space="preserve">Slow </w:t>
            </w:r>
            <w:proofErr w:type="spellStart"/>
            <w:r w:rsidRPr="00516E45">
              <w:rPr>
                <w:sz w:val="20"/>
              </w:rPr>
              <w:t>accel</w:t>
            </w:r>
            <w:proofErr w:type="spellEnd"/>
            <w:r w:rsidRPr="00516E45">
              <w:rPr>
                <w:sz w:val="20"/>
              </w:rPr>
              <w:t xml:space="preserve"> thru translational lift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4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proofErr w:type="spellStart"/>
            <w:r w:rsidRPr="00516E45">
              <w:rPr>
                <w:sz w:val="20"/>
              </w:rPr>
              <w:t>Quickstop</w:t>
            </w:r>
            <w:proofErr w:type="spellEnd"/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Sidestep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Translational Lift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 xml:space="preserve">Max </w:t>
            </w:r>
            <w:proofErr w:type="spellStart"/>
            <w:r w:rsidRPr="00516E45">
              <w:rPr>
                <w:sz w:val="20"/>
              </w:rPr>
              <w:t>Pwr</w:t>
            </w:r>
            <w:proofErr w:type="spellEnd"/>
            <w:r w:rsidRPr="00516E45">
              <w:rPr>
                <w:sz w:val="20"/>
              </w:rPr>
              <w:t xml:space="preserve"> Climb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60 knots straight &amp; level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70 knots straight &amp; level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80 knots straight &amp; level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1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90 knots straight &amp; level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2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100 knots straight &amp; level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3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110 knots straight &amp; level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4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Rate 1 turn 80 knots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5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Rate 2 turn 80 knots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6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45 deg bank turn 80 knots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7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1000 fpm descent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8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proofErr w:type="spellStart"/>
            <w:r w:rsidRPr="00516E45">
              <w:rPr>
                <w:sz w:val="20"/>
              </w:rPr>
              <w:t>Vh</w:t>
            </w:r>
            <w:proofErr w:type="spellEnd"/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9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Approach to hover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0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Pr="00516E45" w:rsidRDefault="00B9064E" w:rsidP="00FC2651">
            <w:pPr>
              <w:rPr>
                <w:sz w:val="20"/>
              </w:rPr>
            </w:pPr>
            <w:r w:rsidRPr="00516E45">
              <w:rPr>
                <w:sz w:val="20"/>
              </w:rPr>
              <w:t>Landing at FRL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1</w:t>
            </w:r>
          </w:p>
        </w:tc>
      </w:tr>
      <w:tr w:rsidR="00B9064E" w:rsidTr="00FC2651"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Feb 3 2009</w:t>
            </w:r>
          </w:p>
        </w:tc>
        <w:tc>
          <w:tcPr>
            <w:tcW w:w="3259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o Vide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proofErr w:type="spellStart"/>
            <w:r>
              <w:t>Flarm</w:t>
            </w:r>
            <w:proofErr w:type="spellEnd"/>
            <w:r>
              <w:t>, ADS-B Shakedown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2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 xml:space="preserve">Feb 6 2009 </w:t>
            </w:r>
            <w:proofErr w:type="spellStart"/>
            <w:r>
              <w:t>Flarn</w:t>
            </w:r>
            <w:proofErr w:type="spellEnd"/>
            <w:r>
              <w:t>, ADS-B Shakedown 2 Formation depart and rejoins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o Vide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Co altitude 0 degree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3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 xml:space="preserve">Co altitude 15 </w:t>
            </w:r>
            <w:proofErr w:type="spellStart"/>
            <w:r>
              <w:t>degr</w:t>
            </w:r>
            <w:proofErr w:type="spellEnd"/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4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Co altitude -30 deg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5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Co altitude -45 deg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6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Co altitude -60 deg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7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PTP +500 ft 0 deg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8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PTP +500 ft -15 deg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9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PTP +500 ft -30 deg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0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PTP +500 ft -45 deg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1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PTP -500 ft 0 deg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2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Feb 13 2009</w:t>
            </w:r>
          </w:p>
          <w:p w:rsidR="00B9064E" w:rsidRDefault="00B9064E" w:rsidP="00FC2651"/>
          <w:p w:rsidR="00B9064E" w:rsidRPr="00EE1D85" w:rsidRDefault="00B9064E" w:rsidP="00FC2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E1D85">
              <w:rPr>
                <w:sz w:val="16"/>
                <w:szCs w:val="16"/>
              </w:rPr>
              <w:t>no intruder data</w:t>
            </w:r>
          </w:p>
          <w:p w:rsidR="00B9064E" w:rsidRDefault="00B9064E" w:rsidP="00FC2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E1D85">
              <w:rPr>
                <w:sz w:val="16"/>
                <w:szCs w:val="16"/>
              </w:rPr>
              <w:t>cam 3 non functional</w:t>
            </w:r>
          </w:p>
          <w:p w:rsidR="00B9064E" w:rsidRDefault="00B9064E" w:rsidP="00FC2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perture full open</w:t>
            </w:r>
          </w:p>
          <w:p w:rsidR="00B9064E" w:rsidRDefault="00B9064E" w:rsidP="00FC2651">
            <w:pPr>
              <w:ind w:left="360"/>
              <w:rPr>
                <w:sz w:val="16"/>
                <w:szCs w:val="16"/>
              </w:rPr>
            </w:pPr>
          </w:p>
          <w:p w:rsidR="00B9064E" w:rsidRDefault="00B9064E" w:rsidP="00FC2651">
            <w:pPr>
              <w:ind w:left="360"/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1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ormation, Extra 300 to B205 port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3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 xml:space="preserve">Formation, Extra 300 to B205 front and port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4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ormation, Extra 300 direct in front of B2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5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 xml:space="preserve">Formation, Extra 300 </w:t>
            </w:r>
            <w:r>
              <w:lastRenderedPageBreak/>
              <w:t>direct in front, increasing separatio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lastRenderedPageBreak/>
              <w:t>36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 xml:space="preserve">Extra 300 </w:t>
            </w:r>
            <w:proofErr w:type="spellStart"/>
            <w:r>
              <w:t>maneuvering</w:t>
            </w:r>
            <w:proofErr w:type="spellEnd"/>
            <w:r>
              <w:t xml:space="preserve"> toward B2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7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ormation, Extra 300 increasing separatio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8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ormation, Extra 300 left passing ahead, turns 90 degrees, and crosses over right to lef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9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Extra 300 cross over left to righ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40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Return to bas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41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Commercial aircraft on approach to runway 25 CYOW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42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 w:rsidRPr="00741FB9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Landin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43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May 12 2009</w:t>
            </w:r>
          </w:p>
          <w:p w:rsidR="00B9064E" w:rsidRDefault="00B9064E" w:rsidP="00FC2651">
            <w:r>
              <w:t>Test of height/heading hold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o vide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Low yaw gain oscillatio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44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Airspeed hold test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45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Poor airspeed tracking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46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Track error increased as gain increased (sign error?)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47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June 4 2009</w:t>
            </w:r>
          </w:p>
          <w:p w:rsidR="00B9064E" w:rsidRDefault="00B9064E" w:rsidP="00FC2651"/>
          <w:p w:rsidR="00B9064E" w:rsidRPr="00687F20" w:rsidRDefault="00B9064E" w:rsidP="00FC2651">
            <w:pPr>
              <w:rPr>
                <w:sz w:val="16"/>
                <w:szCs w:val="16"/>
              </w:rPr>
            </w:pPr>
            <w:r w:rsidRPr="00687F20">
              <w:rPr>
                <w:sz w:val="16"/>
                <w:szCs w:val="16"/>
              </w:rPr>
              <w:t>-F/4</w:t>
            </w:r>
          </w:p>
          <w:p w:rsidR="00B9064E" w:rsidRPr="00687F20" w:rsidRDefault="00B9064E" w:rsidP="00FC2651">
            <w:pPr>
              <w:rPr>
                <w:sz w:val="16"/>
                <w:szCs w:val="16"/>
              </w:rPr>
            </w:pPr>
            <w:r w:rsidRPr="00687F20">
              <w:rPr>
                <w:sz w:val="16"/>
                <w:szCs w:val="16"/>
              </w:rPr>
              <w:t>-Haze filters</w:t>
            </w:r>
          </w:p>
          <w:p w:rsidR="00B9064E" w:rsidRDefault="00B9064E" w:rsidP="00FC2651">
            <w:r w:rsidRPr="00687F20">
              <w:rPr>
                <w:sz w:val="16"/>
                <w:szCs w:val="16"/>
              </w:rPr>
              <w:t>-</w:t>
            </w:r>
            <w:smartTag w:uri="urn:schemas-microsoft-com:office:smarttags" w:element="place">
              <w:r w:rsidRPr="00687F20">
                <w:rPr>
                  <w:sz w:val="16"/>
                  <w:szCs w:val="16"/>
                </w:rPr>
                <w:t>Cam</w:t>
              </w:r>
            </w:smartTag>
            <w:r w:rsidRPr="00687F20">
              <w:rPr>
                <w:sz w:val="16"/>
                <w:szCs w:val="16"/>
              </w:rPr>
              <w:t xml:space="preserve"> 1 non functional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1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223F5B">
              <w:t>1</w:t>
            </w:r>
          </w:p>
        </w:tc>
        <w:tc>
          <w:tcPr>
            <w:tcW w:w="8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Taxi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48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223F5B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Taxi with commercial aircraft approaching runway 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49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223F5B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Takeoff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0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223F5B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ormatio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1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223F5B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ormation, slow brea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2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223F5B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ormation, re-joi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3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223F5B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Long formation break out to 5 nm separatio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4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 w:rsidRPr="00223F5B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25 degree azimuth approach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5</w:t>
            </w:r>
          </w:p>
        </w:tc>
      </w:tr>
      <w:tr w:rsidR="00B9064E" w:rsidTr="00FC2651">
        <w:tc>
          <w:tcPr>
            <w:tcW w:w="22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pPr>
              <w:jc w:val="center"/>
            </w:pPr>
            <w: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 w:rsidRPr="00223F5B"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Landing formation, runway 25 CYOW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56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July 6 2009</w:t>
            </w:r>
          </w:p>
          <w:p w:rsidR="00B9064E" w:rsidRPr="00930A09" w:rsidRDefault="00B9064E" w:rsidP="00FC2651">
            <w:pPr>
              <w:rPr>
                <w:sz w:val="16"/>
                <w:szCs w:val="16"/>
              </w:rPr>
            </w:pPr>
            <w:r w:rsidRPr="00930A09">
              <w:rPr>
                <w:sz w:val="16"/>
                <w:szCs w:val="16"/>
              </w:rPr>
              <w:t>-ADS-B data recording not working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7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Landing lights o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8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3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Visual contact switch left in ‘up’ position. &gt; 1000m CP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59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 xml:space="preserve">250 m CPA (out of FOV cam2 at 3:09, and into FOV cam3 at 3:20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0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Harvard passed well behind B205, PTP display turns off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1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Aborte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2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Flight into rain clou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64E" w:rsidRDefault="00B9064E" w:rsidP="00FC2651">
            <w:r>
              <w:t>63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July 8 2009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light in cloud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4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5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6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3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7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Azimuth falls off at end of ru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8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Azimuth falls off at end of ru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69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0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Landin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1</w:t>
            </w:r>
          </w:p>
        </w:tc>
      </w:tr>
      <w:tr w:rsidR="00B9064E" w:rsidTr="00FC2651">
        <w:tc>
          <w:tcPr>
            <w:tcW w:w="2230" w:type="dxa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April 20 2010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o Vide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Radar shakedow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2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April 23 20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ormation, Harvard at -90 deg to -45 de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3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ormation, Harvard at -90 deg to -45 de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4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Break away at -30 de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5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Break away at -10 de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6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Break away from -90 to -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7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Break away from -90 to - 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8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Sept 1 2010</w:t>
            </w:r>
          </w:p>
          <w:p w:rsidR="00B9064E" w:rsidRDefault="00B9064E" w:rsidP="00FC2651">
            <w:r>
              <w:t>B206 Shakedown/Training</w:t>
            </w:r>
          </w:p>
          <w:p w:rsidR="00B9064E" w:rsidRDefault="00B9064E" w:rsidP="00FC2651">
            <w:r>
              <w:t>Poor Vis (Hazy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3 nm separation azimuth -5 de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79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N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Aircraft on approach to CYOW RW 3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0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Oct 20 20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0 degree – point failed (no video data for cam 1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1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 xml:space="preserve">Repeat of </w:t>
            </w:r>
            <w:proofErr w:type="spellStart"/>
            <w:r>
              <w:t>prev</w:t>
            </w:r>
            <w:proofErr w:type="spellEnd"/>
            <w:r>
              <w:t xml:space="preserve"> poin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2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3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3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Faile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4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3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Not visible in Cam 1, Cam 2 overexposed in full sunligh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5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Slightly overexposed, but useabl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6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Cam 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7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Often outside of FOV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8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Oct 22 20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Low cloud dec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89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Appear from cloud approx 2:4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0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3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Upper cloud deck washed ou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1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Just outside of cam 2 FOV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2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 xml:space="preserve">Closer to 90 deg from YZV </w:t>
            </w:r>
            <w:proofErr w:type="spellStart"/>
            <w:r>
              <w:t>hdg</w:t>
            </w:r>
            <w:proofErr w:type="spellEnd"/>
            <w:r>
              <w:t xml:space="preserve"> referenc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3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Abandoned at 1 nm separation (FCC failed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4</w:t>
            </w:r>
          </w:p>
        </w:tc>
      </w:tr>
      <w:tr w:rsidR="00B9064E" w:rsidTr="00FC2651">
        <w:tc>
          <w:tcPr>
            <w:tcW w:w="2230" w:type="dxa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lastRenderedPageBreak/>
              <w:t>Nov 19 20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3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Cam 1 had failed so started at -30 de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5</w:t>
            </w:r>
          </w:p>
        </w:tc>
      </w:tr>
      <w:tr w:rsidR="00B9064E" w:rsidTr="00FC2651">
        <w:tc>
          <w:tcPr>
            <w:tcW w:w="2230" w:type="dxa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Cam2 points into sun, but ZUQ appears below this are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6</w:t>
            </w:r>
          </w:p>
        </w:tc>
      </w:tr>
      <w:tr w:rsidR="00B9064E" w:rsidTr="00FC2651">
        <w:tc>
          <w:tcPr>
            <w:tcW w:w="2230" w:type="dxa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Azimuth falls off near en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7</w:t>
            </w:r>
          </w:p>
        </w:tc>
      </w:tr>
      <w:tr w:rsidR="00B9064E" w:rsidTr="00FC2651">
        <w:tc>
          <w:tcPr>
            <w:tcW w:w="2230" w:type="dxa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Out of fram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8</w:t>
            </w:r>
          </w:p>
        </w:tc>
      </w:tr>
      <w:tr w:rsidR="00B9064E" w:rsidTr="00FC2651">
        <w:tc>
          <w:tcPr>
            <w:tcW w:w="2230" w:type="dxa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Out of fram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99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Dec 17 2010</w:t>
            </w:r>
          </w:p>
          <w:p w:rsidR="00B9064E" w:rsidRDefault="00B9064E" w:rsidP="00FC2651">
            <w:r>
              <w:t>Cams overexpose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Cam 1 slightly overexpose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0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1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3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2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Approximately 10 deg out. Test Point  faile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3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Repeat of -50 de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4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5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6</w:t>
            </w:r>
          </w:p>
        </w:tc>
      </w:tr>
      <w:tr w:rsidR="00B9064E" w:rsidTr="00FC2651">
        <w:tc>
          <w:tcPr>
            <w:tcW w:w="223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>
            <w:r>
              <w:t>Jan 20 2011</w:t>
            </w:r>
          </w:p>
          <w:p w:rsidR="00B9064E" w:rsidRDefault="00B9064E" w:rsidP="00FC2651">
            <w:r>
              <w:t>Filters installe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7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In camera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8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3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Starts in cam to moves to cam 3 by 2:4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09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10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Nic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11</w:t>
            </w:r>
          </w:p>
        </w:tc>
      </w:tr>
      <w:tr w:rsidR="00B9064E" w:rsidTr="00FC2651">
        <w:tc>
          <w:tcPr>
            <w:tcW w:w="2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64E" w:rsidRDefault="00B9064E" w:rsidP="00FC265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-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E" w:rsidRDefault="00B9064E" w:rsidP="00FC2651">
            <w: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Often out of fram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64E" w:rsidRDefault="00B9064E" w:rsidP="00FC2651">
            <w:r>
              <w:t>112</w:t>
            </w:r>
          </w:p>
        </w:tc>
      </w:tr>
    </w:tbl>
    <w:p w:rsidR="00B9064E" w:rsidRPr="00B9064E" w:rsidRDefault="00B9064E" w:rsidP="00B9064E">
      <w:pPr>
        <w:rPr>
          <w:lang w:val="en-GB"/>
        </w:rPr>
      </w:pPr>
    </w:p>
    <w:p w:rsidR="0078593C" w:rsidRDefault="0078593C" w:rsidP="0078593C">
      <w:pPr>
        <w:pStyle w:val="Heading1"/>
      </w:pPr>
      <w:bookmarkStart w:id="0" w:name="_Toc210641973"/>
      <w:r>
        <w:lastRenderedPageBreak/>
        <w:t>Flight Test Results</w:t>
      </w:r>
      <w:bookmarkEnd w:id="0"/>
    </w:p>
    <w:p w:rsidR="0078593C" w:rsidRDefault="0078593C" w:rsidP="0078593C"/>
    <w:p w:rsidR="0078593C" w:rsidRDefault="0078593C" w:rsidP="0078593C">
      <w:pPr>
        <w:pStyle w:val="Heading2"/>
      </w:pPr>
      <w:r>
        <w:t>Data Processing</w:t>
      </w:r>
    </w:p>
    <w:p w:rsidR="0078593C" w:rsidRDefault="0078593C" w:rsidP="0078593C">
      <w:pPr>
        <w:rPr>
          <w:lang w:val="en-GB"/>
        </w:rPr>
      </w:pPr>
      <w:r>
        <w:rPr>
          <w:lang w:val="en-GB"/>
        </w:rPr>
        <w:t>In this section, add some notes on what sort of data post-processing was performed:</w:t>
      </w:r>
    </w:p>
    <w:p w:rsidR="0078593C" w:rsidRDefault="0078593C" w:rsidP="004B1D54">
      <w:pPr>
        <w:numPr>
          <w:ilvl w:val="0"/>
          <w:numId w:val="15"/>
        </w:numPr>
        <w:rPr>
          <w:lang w:val="en-GB"/>
        </w:rPr>
      </w:pPr>
      <w:r>
        <w:rPr>
          <w:lang w:val="en-GB"/>
        </w:rPr>
        <w:t>Re-selection of time range to correspond with Aligned INS</w:t>
      </w:r>
    </w:p>
    <w:p w:rsidR="0078593C" w:rsidRDefault="0078593C" w:rsidP="004B1D54">
      <w:pPr>
        <w:numPr>
          <w:ilvl w:val="0"/>
          <w:numId w:val="15"/>
        </w:numPr>
        <w:rPr>
          <w:lang w:val="en-GB"/>
        </w:rPr>
      </w:pPr>
      <w:r>
        <w:rPr>
          <w:lang w:val="en-GB"/>
        </w:rPr>
        <w:t>Interpolation to a common time-base (Harvard rate of 60 Hz chosen)</w:t>
      </w:r>
    </w:p>
    <w:p w:rsidR="0078593C" w:rsidRDefault="0078593C" w:rsidP="004B1D54">
      <w:pPr>
        <w:numPr>
          <w:ilvl w:val="0"/>
          <w:numId w:val="15"/>
        </w:numPr>
        <w:rPr>
          <w:lang w:val="en-GB"/>
        </w:rPr>
      </w:pPr>
      <w:r>
        <w:rPr>
          <w:lang w:val="en-GB"/>
        </w:rPr>
        <w:t>Double precision time and lat/lon, and demonstration of effect on accuracy</w:t>
      </w:r>
    </w:p>
    <w:p w:rsidR="0078593C" w:rsidRDefault="0078593C" w:rsidP="00EF7CEB">
      <w:pPr>
        <w:ind w:left="720"/>
        <w:rPr>
          <w:lang w:val="en-GB"/>
        </w:rPr>
      </w:pPr>
    </w:p>
    <w:tbl>
      <w:tblPr>
        <w:tblStyle w:val="TableGrid"/>
        <w:tblW w:w="0" w:type="auto"/>
        <w:tblLook w:val="01E0"/>
      </w:tblPr>
      <w:tblGrid>
        <w:gridCol w:w="1771"/>
        <w:gridCol w:w="1771"/>
        <w:gridCol w:w="1771"/>
        <w:gridCol w:w="1771"/>
        <w:gridCol w:w="1772"/>
      </w:tblGrid>
      <w:tr w:rsidR="00EF7CEB" w:rsidTr="0065159A">
        <w:tc>
          <w:tcPr>
            <w:tcW w:w="1771" w:type="dxa"/>
            <w:shd w:val="clear" w:color="auto" w:fill="D9D9D9"/>
          </w:tcPr>
          <w:p w:rsidR="00EF7CEB" w:rsidRDefault="00EF7CEB" w:rsidP="0065159A">
            <w:r>
              <w:t>Name</w:t>
            </w:r>
          </w:p>
        </w:tc>
        <w:tc>
          <w:tcPr>
            <w:tcW w:w="1771" w:type="dxa"/>
            <w:shd w:val="clear" w:color="auto" w:fill="D9D9D9"/>
          </w:tcPr>
          <w:p w:rsidR="00EF7CEB" w:rsidRDefault="00EF7CEB" w:rsidP="0065159A">
            <w:r>
              <w:t>Description</w:t>
            </w:r>
          </w:p>
        </w:tc>
        <w:tc>
          <w:tcPr>
            <w:tcW w:w="1771" w:type="dxa"/>
            <w:shd w:val="clear" w:color="auto" w:fill="D9D9D9"/>
          </w:tcPr>
          <w:p w:rsidR="00EF7CEB" w:rsidRDefault="00EF7CEB" w:rsidP="0065159A">
            <w:r>
              <w:t>Units/Sign</w:t>
            </w:r>
          </w:p>
        </w:tc>
        <w:tc>
          <w:tcPr>
            <w:tcW w:w="1771" w:type="dxa"/>
            <w:shd w:val="clear" w:color="auto" w:fill="D9D9D9"/>
          </w:tcPr>
          <w:p w:rsidR="00EF7CEB" w:rsidRDefault="00EF7CEB" w:rsidP="0065159A">
            <w:r>
              <w:t>Source</w:t>
            </w:r>
          </w:p>
        </w:tc>
        <w:tc>
          <w:tcPr>
            <w:tcW w:w="1772" w:type="dxa"/>
            <w:shd w:val="clear" w:color="auto" w:fill="D9D9D9"/>
          </w:tcPr>
          <w:p w:rsidR="00EF7CEB" w:rsidRDefault="00EF7CEB" w:rsidP="0065159A">
            <w:r>
              <w:t>Rate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flarm_own_la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Ownship (B205)</w:t>
            </w:r>
            <w:r>
              <w:rPr>
                <w:sz w:val="16"/>
                <w:szCs w:val="16"/>
              </w:rPr>
              <w:t xml:space="preserve"> </w:t>
            </w:r>
            <w:r w:rsidRPr="00921A48">
              <w:rPr>
                <w:sz w:val="16"/>
                <w:szCs w:val="16"/>
              </w:rPr>
              <w:t>Latitude as reported by FLARM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l Degrees +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RM, via CA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flarm_own_lo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Ownship (B205)</w:t>
            </w:r>
            <w:r>
              <w:rPr>
                <w:sz w:val="16"/>
                <w:szCs w:val="16"/>
              </w:rPr>
              <w:t xml:space="preserve"> </w:t>
            </w:r>
            <w:r w:rsidRPr="00921A4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ngitude</w:t>
            </w:r>
            <w:r w:rsidRPr="00921A48">
              <w:rPr>
                <w:sz w:val="16"/>
                <w:szCs w:val="16"/>
              </w:rPr>
              <w:t xml:space="preserve"> as reported by FLARM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l Degrees +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RM, via CA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flarm_press_al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altitude as recorded by FLARM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t, +ve up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RM via CA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flarm_targ_bearing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ring to target from own (B205) position and ground track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 (-180 to 180), +ve clockwis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RM via CA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flarm_targ_di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to targe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 (VERIFY), always positiv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RM via CA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flarm_targ_rel_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ward distance to targe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+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RM via CA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flarm_targ_rel_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ward distance to targe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+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RM via CA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flarm_targ_rel_ver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ical distance to the target (unknown if pressure or GPS)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 (VERIFY), +ve means intruder is above ownship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RM via CA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al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vard GPS/INS Altitude 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alt_adsb_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itude of Harvard as reported by B205 ADS-B, interpolated to 60 Hz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hdg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True heading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grees +/- 180 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la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Latitud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l Degrees +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lo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Longitud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l Degrees +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pitc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Pitch Attitud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 +ve Nose Up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roll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Roll Attitud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 +ve Right Wing Dow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tim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GPS Tim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onds since Sunday </w:t>
            </w:r>
            <w:smartTag w:uri="urn:schemas-microsoft-com:office:smarttags" w:element="time">
              <w:smartTagPr>
                <w:attr w:name="Hour" w:val="0"/>
                <w:attr w:name="Minute" w:val="0"/>
              </w:smartTagPr>
              <w:r>
                <w:rPr>
                  <w:sz w:val="16"/>
                  <w:szCs w:val="16"/>
                </w:rPr>
                <w:t>midnight</w:t>
              </w:r>
            </w:smartTag>
            <w:r>
              <w:rPr>
                <w:sz w:val="16"/>
                <w:szCs w:val="16"/>
              </w:rPr>
              <w:t xml:space="preserve"> (GMT)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time_fix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GPS Time Linear fit/Interpolated to prevent repeated samples/quantizatio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onds since Sunday </w:t>
            </w:r>
            <w:smartTag w:uri="urn:schemas-microsoft-com:office:smarttags" w:element="time">
              <w:smartTagPr>
                <w:attr w:name="Hour" w:val="0"/>
                <w:attr w:name="Minute" w:val="0"/>
              </w:smartTagPr>
              <w:r>
                <w:rPr>
                  <w:sz w:val="16"/>
                  <w:szCs w:val="16"/>
                </w:rPr>
                <w:t>midnight</w:t>
              </w:r>
            </w:smartTag>
            <w:r>
              <w:rPr>
                <w:sz w:val="16"/>
                <w:szCs w:val="16"/>
              </w:rPr>
              <w:t xml:space="preserve"> (GMT)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utmx_adsb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UTM Easting as reported by B205 ADS-B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 +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ADS-B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 1 Hz update, but recorded at 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utmx_adsb_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UTM easting as reported by the B205 ADS-B, interpolated at ptp_time_fix time intervals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 +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ADS-B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 1 Hz update, but recorded at 133 Hz, and interpolated to 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lastRenderedPageBreak/>
              <w:t>ptp_utmx_hg1700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UTM easting as converted from HG1700 lat/lo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 +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utmy_adsb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UTM Northing as reported by B205 ADS-B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 +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ADS-B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 1 Hz update, but recorded at 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utmy_adsb_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UTM Northing as reported by the B205 ADS-B, interpolated at ptp_time_fix time intervals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 +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ADS-B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 1 Hz update, but recorded at 133 Hz, and interpolated to 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ptp_utmy_hg1700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UTM Northing as converted from HG1700 lat/lo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 +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ard HG17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al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GPS/INS Altitud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alt_ln200_ptim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GPS/INS Altitude interpolated at ptp_time_fix (60Hz) intervals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ly 133 Hz, interpolated to 60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hdg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true heading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 +/- 180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la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atitud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 +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lo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ongitud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 +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pitc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Pitch attitud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 +ve nose up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roll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Roll attitud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 +ve right skid dow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tim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GPS/INS tim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onds since Sunday </w:t>
            </w:r>
            <w:smartTag w:uri="urn:schemas-microsoft-com:office:smarttags" w:element="time">
              <w:smartTagPr>
                <w:attr w:name="Hour" w:val="0"/>
                <w:attr w:name="Minute" w:val="0"/>
              </w:smartTagPr>
              <w:r>
                <w:rPr>
                  <w:sz w:val="16"/>
                  <w:szCs w:val="16"/>
                </w:rPr>
                <w:t>midnight</w:t>
              </w:r>
            </w:smartTag>
            <w:r>
              <w:rPr>
                <w:sz w:val="16"/>
                <w:szCs w:val="16"/>
              </w:rPr>
              <w:t xml:space="preserve"> GM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time_fix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GPS Time Linear fit/Interpolated to prevent repeated samples/quantization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onds since Sunday </w:t>
            </w:r>
            <w:smartTag w:uri="urn:schemas-microsoft-com:office:smarttags" w:element="time">
              <w:smartTagPr>
                <w:attr w:name="Hour" w:val="0"/>
                <w:attr w:name="Minute" w:val="0"/>
              </w:smartTagPr>
              <w:r>
                <w:rPr>
                  <w:sz w:val="16"/>
                  <w:szCs w:val="16"/>
                </w:rPr>
                <w:t>midnight</w:t>
              </w:r>
            </w:smartTag>
            <w:r>
              <w:rPr>
                <w:sz w:val="16"/>
                <w:szCs w:val="16"/>
              </w:rPr>
              <w:t xml:space="preserve"> GM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utmx_adsb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ownship UTM easting as reported by the B205 ADS-B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positi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ADS-B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ly 1 Hz, interpolated to 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utmx_flarm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ownship UTM northing as reported by the B205 FLARM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positi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FLARM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ly 1 Hz, interpolated to 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utmx_ln200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ownship UTM easting as reported by the B205 LN200 INS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positi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jc w:val="right"/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utmx_ln200_ptim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ownship UTM easting as reported by the B205 ADS-B resampled to the Harvard INS timebas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positive north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utmy_adsb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ownship UTM northing as reported by the B205 ADS-B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positi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ADS-B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ly 1 Hz, interpolated to 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utmy_flarm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ownship UTM northing as reported by the B205 FLARM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positi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FLARM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ly 1 Hz, interpolated to 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utmy_ln200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ownship UTM northing as reported by the B205 LN200 INS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positi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Hz</w:t>
            </w:r>
          </w:p>
        </w:tc>
      </w:tr>
      <w:tr w:rsidR="00EF7CEB" w:rsidRPr="00921A48" w:rsidTr="0065159A"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 w:rsidRPr="00921A48">
              <w:rPr>
                <w:sz w:val="16"/>
                <w:szCs w:val="16"/>
              </w:rPr>
              <w:t>yzv_utmy_ln200_ptim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ownship UTM northing as reported by the B205 LN200 INS resampled to the Harvard INS timebase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rs, positive east</w:t>
            </w:r>
          </w:p>
        </w:tc>
        <w:tc>
          <w:tcPr>
            <w:tcW w:w="1771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05 LN200 DRP</w:t>
            </w:r>
          </w:p>
        </w:tc>
        <w:tc>
          <w:tcPr>
            <w:tcW w:w="1772" w:type="dxa"/>
          </w:tcPr>
          <w:p w:rsidR="00EF7CEB" w:rsidRPr="00921A48" w:rsidRDefault="00EF7CEB" w:rsidP="0065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ly 133 Hz, resampled to 60 Hz</w:t>
            </w:r>
          </w:p>
        </w:tc>
      </w:tr>
    </w:tbl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942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" w:name="_Toc288036390"/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 xml:space="preserve">: </w:t>
      </w:r>
      <w:r w:rsidRPr="001645E6">
        <w:t>Test point #57, 0 deg azimuth</w:t>
      </w:r>
      <w:bookmarkEnd w:id="1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2838" cy="7303482"/>
            <wp:effectExtent l="19050" t="0" r="762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730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" w:name="_Toc288036391"/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 xml:space="preserve">: </w:t>
      </w:r>
      <w:r w:rsidRPr="00BD40D4">
        <w:t>Test point #57, 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2"/>
    </w:p>
    <w:p w:rsidR="00D07B45" w:rsidRDefault="00D07B45" w:rsidP="00D07B45">
      <w:pPr>
        <w:rPr>
          <w:noProof/>
          <w:lang w:eastAsia="en-CA"/>
        </w:rPr>
      </w:pPr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2838" cy="5164531"/>
            <wp:effectExtent l="19050" t="0" r="762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51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" w:name="_Toc288036392"/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 xml:space="preserve">: </w:t>
      </w:r>
      <w:r w:rsidRPr="008C0633">
        <w:t>Test point #57, 0 deg azimuth</w:t>
      </w:r>
      <w:r>
        <w:t>, plan view (UTM coordinates)</w:t>
      </w:r>
      <w:bookmarkEnd w:id="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16" name="Picture 8" descr="K:\Mirror from WorkingWindows\Flight Test Data\July 6 2009\Google Earth Images\0 degree July 6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Mirror from WorkingWindows\Flight Test Data\July 6 2009\Google Earth Images\0 degree July 6 2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" w:name="_Toc288036393"/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 xml:space="preserve">: </w:t>
      </w:r>
      <w:r w:rsidRPr="001958F9">
        <w:t>Test point #57, 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4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2838" cy="7446874"/>
            <wp:effectExtent l="19050" t="0" r="762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744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" w:name="_Toc288036394"/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Test point #58, -10 deg azimuth</w:t>
      </w:r>
      <w:bookmarkEnd w:id="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99758" cy="7482840"/>
            <wp:effectExtent l="19050" t="0" r="0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172" b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58" cy="748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" w:name="_Toc288036395"/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 xml:space="preserve">: Test point #58, -10 deg azimuth, </w:t>
      </w:r>
      <w:proofErr w:type="gramStart"/>
      <w:r>
        <w:t>final</w:t>
      </w:r>
      <w:proofErr w:type="gramEnd"/>
      <w:r>
        <w:t xml:space="preserve"> 30 seconds</w:t>
      </w:r>
      <w:bookmarkEnd w:id="6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2838" cy="4593945"/>
            <wp:effectExtent l="19050" t="0" r="762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459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" w:name="_Toc288036396"/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Test Point #58, -10 deg azimuth, plan view (UTM coordinates)</w:t>
      </w:r>
      <w:bookmarkEnd w:id="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7702344"/>
            <wp:effectExtent l="19050" t="0" r="0" b="0"/>
            <wp:docPr id="31" name="Picture 14" descr="K:\Mirror from WorkingWindows\Flight Test Data\July 6 2009\Google Earth Images\1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Mirror from WorkingWindows\Flight Test Data\July 6 2009\Google Earth Images\10 degree pl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" w:name="_Toc288036397"/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 xml:space="preserve">: Test point #58, - 10 deg azimuth, </w:t>
      </w:r>
      <w:proofErr w:type="gramStart"/>
      <w:r>
        <w:t>plan</w:t>
      </w:r>
      <w:proofErr w:type="gramEnd"/>
      <w:r>
        <w:t xml:space="preserve"> view (satellite overlay)</w:t>
      </w:r>
      <w:bookmarkEnd w:id="8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2838" cy="7572781"/>
            <wp:effectExtent l="19050" t="0" r="762" b="0"/>
            <wp:docPr id="32" name="Picture 15" descr="K:\Mirror from WorkingWindows\Flight Test Data\July 6 2009\Google Earth Images\10 degree ort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Mirror from WorkingWindows\Flight Test Data\July 6 2009\Google Earth Images\10 degree orth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757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" w:name="_Toc288036398"/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 xml:space="preserve">: Test point #58, -10 deg azimuth, </w:t>
      </w:r>
      <w:proofErr w:type="gramStart"/>
      <w:r>
        <w:t>isometric</w:t>
      </w:r>
      <w:proofErr w:type="gramEnd"/>
      <w:r>
        <w:t xml:space="preserve"> view</w:t>
      </w:r>
      <w:bookmarkEnd w:id="9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2838" cy="7351776"/>
            <wp:effectExtent l="19050" t="0" r="762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735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" w:name="_Toc288036399"/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Test point #59, -30 deg azimuth</w:t>
      </w:r>
      <w:bookmarkEnd w:id="1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6775" cy="7688580"/>
            <wp:effectExtent l="1905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037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" w:name="_Toc288036400"/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 xml:space="preserve">: Test point #59, -30 deg azimuth, </w:t>
      </w:r>
      <w:proofErr w:type="gramStart"/>
      <w:r>
        <w:t>final</w:t>
      </w:r>
      <w:proofErr w:type="gramEnd"/>
      <w:r>
        <w:t xml:space="preserve"> 30 seconds</w:t>
      </w:r>
      <w:bookmarkEnd w:id="1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2838" cy="4967021"/>
            <wp:effectExtent l="19050" t="0" r="762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496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" w:name="_Toc288036401"/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Test point #59, -30 deg azimuth, plan view (UTM coordinates)</w:t>
      </w:r>
      <w:bookmarkEnd w:id="1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7702344"/>
            <wp:effectExtent l="19050" t="0" r="0" b="0"/>
            <wp:docPr id="36" name="Picture 19" descr="K:\Mirror from WorkingWindows\Flight Test Data\July 6 2009\Google Earth Images\3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Mirror from WorkingWindows\Flight Test Data\July 6 2009\Google Earth Images\30 degree pl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" w:name="_Toc288036402"/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 xml:space="preserve">: Test point #59, -30 deg azimuth, </w:t>
      </w:r>
      <w:proofErr w:type="gramStart"/>
      <w:r>
        <w:t>plan</w:t>
      </w:r>
      <w:proofErr w:type="gramEnd"/>
      <w:r>
        <w:t xml:space="preserve"> view (satellite overlay)</w:t>
      </w:r>
      <w:bookmarkEnd w:id="13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3600" cy="7702344"/>
            <wp:effectExtent l="19050" t="0" r="0" b="0"/>
            <wp:docPr id="37" name="Picture 20" descr="K:\Mirror from WorkingWindows\Flight Test Data\July 6 2009\Google Earth Images\30 degre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Mirror from WorkingWindows\Flight Test Data\July 6 2009\Google Earth Images\30 degree is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" w:name="_Toc288036403"/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 xml:space="preserve">: Test point #59, -30 deg azimuth, </w:t>
      </w:r>
      <w:proofErr w:type="gramStart"/>
      <w:r>
        <w:t>isometric</w:t>
      </w:r>
      <w:proofErr w:type="gramEnd"/>
      <w:r>
        <w:t xml:space="preserve"> view</w:t>
      </w:r>
      <w:bookmarkEnd w:id="14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6775" cy="7018020"/>
            <wp:effectExtent l="19050" t="0" r="0" b="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523" b="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" w:name="_Toc288036404"/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Test point #60, -50 deg azimuth</w:t>
      </w:r>
      <w:bookmarkEnd w:id="1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6775" cy="7696200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950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" w:name="_Toc288036405"/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 xml:space="preserve">: Test point #60, -50 deg azimuth, </w:t>
      </w:r>
      <w:proofErr w:type="gramStart"/>
      <w:r>
        <w:t>final</w:t>
      </w:r>
      <w:proofErr w:type="gramEnd"/>
      <w:r>
        <w:t xml:space="preserve"> 30 seconds</w:t>
      </w:r>
      <w:bookmarkEnd w:id="1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" w:name="_Toc288036406"/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Test point #60, -50 deg azimuth, plan view (UTM coordinates)</w:t>
      </w:r>
      <w:bookmarkEnd w:id="17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52" name="Picture 24" descr="K:\Mirror from WorkingWindows\Flight Test Data\July 6 2009\Google Earth Images\5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Mirror from WorkingWindows\Flight Test Data\July 6 2009\Google Earth Images\50 degree 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" w:name="_Toc288036407"/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 xml:space="preserve">: Test point #60, -50 deg azimuth, </w:t>
      </w:r>
      <w:proofErr w:type="gramStart"/>
      <w:r>
        <w:t>plan</w:t>
      </w:r>
      <w:proofErr w:type="gramEnd"/>
      <w:r>
        <w:t xml:space="preserve"> view (satellite overlay)</w:t>
      </w:r>
      <w:bookmarkEnd w:id="18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54" name="Picture 25" descr="K:\Mirror from WorkingWindows\Flight Test Data\July 6 2009\Google Earth Images\50 degre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Mirror from WorkingWindows\Flight Test Data\July 6 2009\Google Earth Images\50 degree is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" w:name="_Toc288036408"/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 xml:space="preserve">: Test point #60, -50 deg azimuth, </w:t>
      </w:r>
      <w:proofErr w:type="gramStart"/>
      <w:r>
        <w:t>isometric</w:t>
      </w:r>
      <w:proofErr w:type="gramEnd"/>
      <w:r>
        <w:t xml:space="preserve"> view</w:t>
      </w:r>
      <w:bookmarkEnd w:id="1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353300"/>
            <wp:effectExtent l="19050" t="0" r="0" b="0"/>
            <wp:docPr id="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465" b="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0" w:name="_Toc288036409"/>
      <w:r>
        <w:t xml:space="preserve">Figure </w:t>
      </w:r>
      <w:fldSimple w:instr=" SEQ Figure \* ARABIC ">
        <w:r>
          <w:rPr>
            <w:noProof/>
          </w:rPr>
          <w:t>58</w:t>
        </w:r>
      </w:fldSimple>
      <w:proofErr w:type="gramStart"/>
      <w:r>
        <w:t>:Test</w:t>
      </w:r>
      <w:proofErr w:type="gramEnd"/>
      <w:r>
        <w:t xml:space="preserve"> point #61, -70 deg azimuth</w:t>
      </w:r>
      <w:bookmarkEnd w:id="2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703820"/>
            <wp:effectExtent l="19050" t="0" r="0" b="0"/>
            <wp:docPr id="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692" b="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1" w:name="_Toc288036410"/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 xml:space="preserve">: Test point #61, -70 deg azimuth, </w:t>
      </w:r>
      <w:proofErr w:type="gramStart"/>
      <w:r>
        <w:t>final</w:t>
      </w:r>
      <w:proofErr w:type="gramEnd"/>
      <w:r>
        <w:t xml:space="preserve"> 30 seconds</w:t>
      </w:r>
      <w:bookmarkEnd w:id="2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2" w:name="_Toc288036411"/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t>: Test point #61, -70 deg azimuth, plan view (UTM coordinates)</w:t>
      </w:r>
      <w:bookmarkEnd w:id="2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58" name="Picture 29" descr="K:\Mirror from WorkingWindows\Flight Test Data\July 6 2009\Google Earth Images\7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Mirror from WorkingWindows\Flight Test Data\July 6 2009\Google Earth Images\70 degree 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3" w:name="_Toc288036412"/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 xml:space="preserve">: Test point #61, -70 deg azimuth, </w:t>
      </w:r>
      <w:proofErr w:type="gramStart"/>
      <w:r>
        <w:t>plan</w:t>
      </w:r>
      <w:proofErr w:type="gramEnd"/>
      <w:r>
        <w:t xml:space="preserve"> view (satellite overlay)</w:t>
      </w:r>
      <w:bookmarkEnd w:id="2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59" name="Picture 30" descr="K:\Mirror from WorkingWindows\Flight Test Data\July 6 2009\Google Earth Images\70 degre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Mirror from WorkingWindows\Flight Test Data\July 6 2009\Google Earth Images\70 degree is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4" w:name="_Toc288036413"/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 xml:space="preserve">: Test point #61, -70 deg azimuth, </w:t>
      </w:r>
      <w:proofErr w:type="gramStart"/>
      <w:r>
        <w:t>isometric</w:t>
      </w:r>
      <w:proofErr w:type="gramEnd"/>
      <w:r>
        <w:t xml:space="preserve"> view</w:t>
      </w:r>
      <w:bookmarkEnd w:id="2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86600"/>
            <wp:effectExtent l="19050" t="0" r="0" b="0"/>
            <wp:docPr id="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716" b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5" w:name="_Toc288036414"/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Test point #62, -90 deg azimuth (aborted)</w:t>
      </w:r>
      <w:bookmarkEnd w:id="2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6" w:name="_Toc288036415"/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Test point #62, - 90 deg azimuth (aborted), plan view (UTM coordinates)</w:t>
      </w:r>
      <w:bookmarkEnd w:id="2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62" name="Picture 33" descr="K:\Mirror from WorkingWindows\Flight Test Data\July 6 2009\Google Earth Images\9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Mirror from WorkingWindows\Flight Test Data\July 6 2009\Google Earth Images\90 degree 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7" w:name="_Toc288036416"/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Test point #62, -90 deg azimuth (aborted), plan view (satellite overlay)</w:t>
      </w:r>
      <w:bookmarkEnd w:id="2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18020"/>
            <wp:effectExtent l="19050" t="0" r="0" b="0"/>
            <wp:docPr id="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4524" b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8" w:name="_Toc288036417"/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>: Test point #65, 0 deg azimuth</w:t>
      </w:r>
      <w:bookmarkEnd w:id="2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711440"/>
            <wp:effectExtent l="19050" t="0" r="0" b="0"/>
            <wp:docPr id="9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4952" b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9" w:name="_Toc288036418"/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 xml:space="preserve">: Test point #65, 0 deg azimuth, </w:t>
      </w:r>
      <w:proofErr w:type="gramStart"/>
      <w:r>
        <w:t>final</w:t>
      </w:r>
      <w:proofErr w:type="gramEnd"/>
      <w:r>
        <w:t xml:space="preserve"> 30 seconds</w:t>
      </w:r>
      <w:bookmarkEnd w:id="2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0" w:name="_Toc288036419"/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t>: Test point #65, 0 deg azimuth, plan view (UTM coordinates)</w:t>
      </w:r>
      <w:bookmarkEnd w:id="30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99" name="Picture 38" descr="K:\Mirror from WorkingWindows\Flight Test Data\July 8 2009\Google Earth Images\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Mirror from WorkingWindows\Flight Test Data\July 8 2009\Google Earth Images\0 degree 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1" w:name="_Toc288036420"/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 xml:space="preserve">: Test point #65, 0 deg azimuth, </w:t>
      </w:r>
      <w:proofErr w:type="gramStart"/>
      <w:r>
        <w:t>plan</w:t>
      </w:r>
      <w:proofErr w:type="gramEnd"/>
      <w:r>
        <w:t xml:space="preserve"> view (satellite overlay)</w:t>
      </w:r>
      <w:bookmarkEnd w:id="3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100" name="Picture 39" descr="K:\Mirror from WorkingWindows\Flight Test Data\July 8 2009\Google Earth Images\0 degre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Mirror from WorkingWindows\Flight Test Data\July 8 2009\Google Earth Images\0 degree is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2" w:name="_Toc288036421"/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 xml:space="preserve">: Test point #65, 0 deg azimuth, </w:t>
      </w:r>
      <w:proofErr w:type="gramStart"/>
      <w:r>
        <w:t>isometric</w:t>
      </w:r>
      <w:proofErr w:type="gramEnd"/>
      <w:r>
        <w:t xml:space="preserve"> view</w:t>
      </w:r>
      <w:bookmarkEnd w:id="3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185660"/>
            <wp:effectExtent l="19050" t="0" r="0" b="0"/>
            <wp:docPr id="10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272" b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18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3" w:name="_Toc288036422"/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Test point #66, - 10 deg azimuth</w:t>
      </w:r>
      <w:bookmarkEnd w:id="3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27620"/>
            <wp:effectExtent l="19050" t="0" r="0" b="0"/>
            <wp:docPr id="1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4778" b="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4" w:name="_Toc288036423"/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t xml:space="preserve">: Test point #66, -10 deg azimuth, </w:t>
      </w:r>
      <w:proofErr w:type="gramStart"/>
      <w:r>
        <w:t>final</w:t>
      </w:r>
      <w:proofErr w:type="gramEnd"/>
      <w:r>
        <w:t xml:space="preserve"> 30 seconds</w:t>
      </w:r>
      <w:bookmarkEnd w:id="3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10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5" w:name="_Toc288036424"/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Test point #66, -10 deg azimuth, plan view (UTM coordinates)</w:t>
      </w:r>
      <w:bookmarkEnd w:id="35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104" name="Picture 45" descr="K:\Mirror from WorkingWindows\Flight Test Data\July 8 2009\Google Earth Images\1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:\Mirror from WorkingWindows\Flight Test Data\July 8 2009\Google Earth Images\10 degree pl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6" w:name="_Toc288036425"/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t xml:space="preserve">: Test point #66, - 10 deg azimuth, </w:t>
      </w:r>
      <w:proofErr w:type="gramStart"/>
      <w:r>
        <w:t>plan</w:t>
      </w:r>
      <w:proofErr w:type="gramEnd"/>
      <w:r>
        <w:t xml:space="preserve"> view (satellite overlay)</w:t>
      </w:r>
      <w:bookmarkEnd w:id="3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105" name="Picture 46" descr="K:\Mirror from WorkingWindows\Flight Test Data\July 8 2009\Google Earth Images\10 degre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:\Mirror from WorkingWindows\Flight Test Data\July 8 2009\Google Earth Images\10 degree is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7" w:name="_Toc288036426"/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 xml:space="preserve">: Test point #66, -10 deg azimuth, </w:t>
      </w:r>
      <w:proofErr w:type="gramStart"/>
      <w:r>
        <w:t>isometric</w:t>
      </w:r>
      <w:proofErr w:type="gramEnd"/>
      <w:r>
        <w:t xml:space="preserve"> view</w:t>
      </w:r>
      <w:bookmarkEnd w:id="3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40880"/>
            <wp:effectExtent l="19050" t="0" r="0" b="0"/>
            <wp:docPr id="10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4812" b="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8" w:name="_Toc288036427"/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Test point #67</w:t>
      </w:r>
      <w:r>
        <w:rPr>
          <w:noProof/>
        </w:rPr>
        <w:t>, -30 deg azimuth</w:t>
      </w:r>
      <w:bookmarkEnd w:id="3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719060"/>
            <wp:effectExtent l="19050" t="0" r="0" b="0"/>
            <wp:docPr id="10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4692" b="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39" w:name="_Toc288036428"/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 xml:space="preserve">: Test point #67, - 30 deg azimuth, </w:t>
      </w:r>
      <w:proofErr w:type="gramStart"/>
      <w:r>
        <w:t>final</w:t>
      </w:r>
      <w:proofErr w:type="gramEnd"/>
      <w:r>
        <w:t xml:space="preserve"> 30 seconds</w:t>
      </w:r>
      <w:bookmarkEnd w:id="3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10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0" w:name="_Toc288036429"/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Test point #67</w:t>
      </w:r>
      <w:r>
        <w:rPr>
          <w:noProof/>
        </w:rPr>
        <w:t>, -30 deg azimuth, plan view (UTM coordinates)</w:t>
      </w:r>
      <w:bookmarkEnd w:id="4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109" name="Picture 50" descr="K:\Mirror from WorkingWindows\Flight Test Data\July 8 2009\Google Earth Images\3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:\Mirror from WorkingWindows\Flight Test Data\July 8 2009\Google Earth Images\30 degree 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1" w:name="_Toc288036430"/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 xml:space="preserve">: Test point #67, -30 deg azimuth, </w:t>
      </w:r>
      <w:proofErr w:type="gramStart"/>
      <w:r>
        <w:t>plan</w:t>
      </w:r>
      <w:proofErr w:type="gramEnd"/>
      <w:r>
        <w:t xml:space="preserve"> view (satellite overlay)</w:t>
      </w:r>
      <w:bookmarkEnd w:id="4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110" name="Picture 51" descr="K:\Mirror from WorkingWindows\Flight Test Data\July 8 2009\Google Earth Images\30 degre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:\Mirror from WorkingWindows\Flight Test Data\July 8 2009\Google Earth Images\30 degree is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2" w:name="_Toc288036431"/>
      <w:r>
        <w:t xml:space="preserve">Figure </w:t>
      </w:r>
      <w:fldSimple w:instr=" SEQ Figure \* ARABIC ">
        <w:r>
          <w:rPr>
            <w:noProof/>
          </w:rPr>
          <w:t>80</w:t>
        </w:r>
      </w:fldSimple>
      <w:r>
        <w:t xml:space="preserve">: Test point #67, -30 deg, </w:t>
      </w:r>
      <w:proofErr w:type="gramStart"/>
      <w:r>
        <w:t>isometric</w:t>
      </w:r>
      <w:proofErr w:type="gramEnd"/>
      <w:r>
        <w:t xml:space="preserve"> view</w:t>
      </w:r>
      <w:bookmarkEnd w:id="4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63740"/>
            <wp:effectExtent l="19050" t="0" r="0" b="0"/>
            <wp:docPr id="1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5005" b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3" w:name="_Toc288036432"/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Test point #68, -50 deg azimuth</w:t>
      </w:r>
      <w:bookmarkEnd w:id="43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58100"/>
            <wp:effectExtent l="19050" t="0" r="0" b="0"/>
            <wp:docPr id="11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5126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4" w:name="_Toc288036433"/>
      <w:r>
        <w:t xml:space="preserve">Figure </w:t>
      </w:r>
      <w:fldSimple w:instr=" SEQ Figure \* ARABIC ">
        <w:r>
          <w:rPr>
            <w:noProof/>
          </w:rPr>
          <w:t>82</w:t>
        </w:r>
      </w:fldSimple>
      <w:r>
        <w:t xml:space="preserve">: test point #68, - 50 deg azimuth, </w:t>
      </w:r>
      <w:proofErr w:type="gramStart"/>
      <w:r>
        <w:t>final</w:t>
      </w:r>
      <w:proofErr w:type="gramEnd"/>
      <w:r>
        <w:t xml:space="preserve"> 30 seconds</w:t>
      </w:r>
      <w:bookmarkEnd w:id="4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11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5" w:name="_Toc288036434"/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Test point #68, -50 deg azimuth, plan view (UTM coordinates)</w:t>
      </w:r>
      <w:bookmarkEnd w:id="45"/>
    </w:p>
    <w:p w:rsidR="00D07B45" w:rsidRDefault="00D07B45" w:rsidP="00D07B45">
      <w:pPr>
        <w:pStyle w:val="Caption"/>
      </w:pPr>
    </w:p>
    <w:p w:rsidR="00D07B45" w:rsidRDefault="00D07B45" w:rsidP="00D07B45">
      <w:pPr>
        <w:pStyle w:val="Caption"/>
      </w:pPr>
    </w:p>
    <w:p w:rsidR="00D07B45" w:rsidRDefault="00D07B45" w:rsidP="00D07B45">
      <w:pPr>
        <w:pStyle w:val="Caption"/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8360" cy="7688580"/>
            <wp:effectExtent l="19050" t="0" r="0" b="0"/>
            <wp:docPr id="246" name="Picture 37" descr="K:\Mirror from WorkingWindows\Flight Test Data\July 8 2009\Google Earth Images\5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Mirror from WorkingWindows\Flight Test Data\July 8 2009\Google Earth Images\50 degree pla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6" w:name="_Toc288036435"/>
      <w:r>
        <w:t xml:space="preserve">Figure </w:t>
      </w:r>
      <w:fldSimple w:instr=" SEQ Figure \* ARABIC ">
        <w:r>
          <w:rPr>
            <w:noProof/>
          </w:rPr>
          <w:t>84</w:t>
        </w:r>
      </w:fldSimple>
      <w:r>
        <w:t xml:space="preserve">: Test point #68, -50 deg azimuth, </w:t>
      </w:r>
      <w:proofErr w:type="gramStart"/>
      <w:r>
        <w:t>plan</w:t>
      </w:r>
      <w:proofErr w:type="gramEnd"/>
      <w:r>
        <w:t xml:space="preserve"> view (satellite overlay)</w:t>
      </w:r>
      <w:bookmarkEnd w:id="46"/>
    </w:p>
    <w:p w:rsidR="00D07B45" w:rsidRDefault="00D07B45" w:rsidP="00D07B45">
      <w:pPr>
        <w:keepNext/>
      </w:pPr>
      <w:r>
        <w:rPr>
          <w:noProof/>
          <w:snapToGrid/>
          <w:lang w:val="en-US"/>
        </w:rPr>
        <w:lastRenderedPageBreak/>
        <w:drawing>
          <wp:inline distT="0" distB="0" distL="0" distR="0">
            <wp:extent cx="5928360" cy="7688580"/>
            <wp:effectExtent l="19050" t="0" r="0" b="0"/>
            <wp:docPr id="248" name="Picture 39" descr="K:\Mirror from WorkingWindows\Flight Test Data\July 8 2009\Google Earth Images\50 degre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Mirror from WorkingWindows\Flight Test Data\July 8 2009\Google Earth Images\50 degree is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Pr="009C0922" w:rsidRDefault="00D07B45" w:rsidP="00D07B45">
      <w:pPr>
        <w:pStyle w:val="Caption"/>
      </w:pPr>
      <w:bookmarkStart w:id="47" w:name="_Toc288036436"/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 xml:space="preserve">: Test point #68, -50 deg azimuth, </w:t>
      </w:r>
      <w:proofErr w:type="gramStart"/>
      <w:r>
        <w:t>isometric</w:t>
      </w:r>
      <w:proofErr w:type="gramEnd"/>
      <w:r>
        <w:t xml:space="preserve"> view</w:t>
      </w:r>
      <w:bookmarkEnd w:id="4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49440"/>
            <wp:effectExtent l="19050" t="0" r="0" b="0"/>
            <wp:docPr id="11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5101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8" w:name="_Toc288036437"/>
      <w:r>
        <w:t xml:space="preserve">Figure </w:t>
      </w:r>
      <w:fldSimple w:instr=" SEQ Figure \* ARABIC ">
        <w:r>
          <w:rPr>
            <w:noProof/>
          </w:rPr>
          <w:t>86</w:t>
        </w:r>
      </w:fldSimple>
      <w:r>
        <w:t>: Test point #69, -70 deg</w:t>
      </w:r>
      <w:r>
        <w:rPr>
          <w:noProof/>
        </w:rPr>
        <w:t xml:space="preserve"> azimuth</w:t>
      </w:r>
      <w:bookmarkEnd w:id="4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88580"/>
            <wp:effectExtent l="19050" t="0" r="0" b="0"/>
            <wp:docPr id="11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5208" b="7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49" w:name="_Toc288036438"/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 xml:space="preserve">: Test point #69, -70 deg azimuth, </w:t>
      </w:r>
      <w:proofErr w:type="gramStart"/>
      <w:r>
        <w:t>final</w:t>
      </w:r>
      <w:proofErr w:type="gramEnd"/>
      <w:r>
        <w:t xml:space="preserve"> 30 seconds</w:t>
      </w:r>
      <w:bookmarkEnd w:id="49"/>
    </w:p>
    <w:p w:rsidR="00D07B45" w:rsidRPr="0036379A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3600" cy="5080295"/>
            <wp:effectExtent l="19050" t="0" r="0" b="0"/>
            <wp:docPr id="1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0" w:name="_Toc288036439"/>
      <w:r>
        <w:t xml:space="preserve">Figure </w:t>
      </w:r>
      <w:fldSimple w:instr=" SEQ Figure \* ARABIC ">
        <w:r>
          <w:rPr>
            <w:noProof/>
          </w:rPr>
          <w:t>88</w:t>
        </w:r>
      </w:fldSimple>
      <w:r>
        <w:t>: Test point #69, -70 deg azimuth, plan view (UTM coordinates)</w:t>
      </w:r>
      <w:bookmarkEnd w:id="5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119" name="Picture 58" descr="K:\Mirror from WorkingWindows\Flight Test Data\July 8 2009\Google Earth Images\7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:\Mirror from WorkingWindows\Flight Test Data\July 8 2009\Google Earth Images\70 degree pla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1" w:name="_Toc288036440"/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Test point #69. -70 deg azimuth, plan view (satellite overlay)</w:t>
      </w:r>
      <w:bookmarkEnd w:id="5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121" name="Picture 59" descr="K:\Mirror from WorkingWindows\Flight Test Data\July 8 2009\Google Earth Images\70 degre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:\Mirror from WorkingWindows\Flight Test Data\July 8 2009\Google Earth Images\70 degree iso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2" w:name="_Toc288036441"/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 xml:space="preserve">: Test point #69, -70 deg azimuth, </w:t>
      </w:r>
      <w:proofErr w:type="gramStart"/>
      <w:r>
        <w:t>isometric</w:t>
      </w:r>
      <w:proofErr w:type="gramEnd"/>
      <w:r>
        <w:t xml:space="preserve"> view</w:t>
      </w:r>
      <w:bookmarkEnd w:id="5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63740"/>
            <wp:effectExtent l="19050" t="0" r="0" b="0"/>
            <wp:docPr id="12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4812" b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3" w:name="_Toc288036442"/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Test point #70, - 90 deg azimuth</w:t>
      </w:r>
      <w:bookmarkEnd w:id="5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65720"/>
            <wp:effectExtent l="19050" t="0" r="0" b="0"/>
            <wp:docPr id="1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4861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6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4" w:name="_Toc288036443"/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 xml:space="preserve">: Test point #71, -90 deg azimuth, </w:t>
      </w:r>
      <w:proofErr w:type="gramStart"/>
      <w:r>
        <w:t>final</w:t>
      </w:r>
      <w:proofErr w:type="gramEnd"/>
      <w:r>
        <w:t xml:space="preserve"> 30 seconds</w:t>
      </w:r>
      <w:bookmarkEnd w:id="5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12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5" w:name="_Toc288036444"/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Test point #70, -90 deg azimuth, plan view (UTM coordinates)</w:t>
      </w:r>
      <w:bookmarkEnd w:id="5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125" name="Picture 63" descr="K:\Mirror from WorkingWindows\Flight Test Data\July 8 2009\Google Earth Images\90 degre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:\Mirror from WorkingWindows\Flight Test Data\July 8 2009\Google Earth Images\90 degree pla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6" w:name="_Toc288036445"/>
      <w:r>
        <w:t xml:space="preserve">Figure </w:t>
      </w:r>
      <w:fldSimple w:instr=" SEQ Figure \* ARABIC ">
        <w:r>
          <w:rPr>
            <w:noProof/>
          </w:rPr>
          <w:t>94</w:t>
        </w:r>
      </w:fldSimple>
      <w:r>
        <w:t xml:space="preserve">: Test point #70, - 90deg azimuth, </w:t>
      </w:r>
      <w:proofErr w:type="gramStart"/>
      <w:r>
        <w:t>plan</w:t>
      </w:r>
      <w:proofErr w:type="gramEnd"/>
      <w:r>
        <w:t xml:space="preserve"> view (satellite overlay)</w:t>
      </w:r>
      <w:bookmarkEnd w:id="56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64" name="Picture 64" descr="K:\Mirror from WorkingWindows\Flight Test Data\July 8 2009\Google Earth Images\90 degre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:\Mirror from WorkingWindows\Flight Test Data\July 8 2009\Google Earth Images\90 degree iso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7" w:name="_Toc288036446"/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Test point #70, -90 deg azimuth, isometric view</w:t>
      </w:r>
      <w:bookmarkEnd w:id="57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711708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4235" b="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11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58" w:name="_Toc288036447"/>
      <w:r>
        <w:t xml:space="preserve">Figure </w:t>
      </w:r>
      <w:fldSimple w:instr=" SEQ Figure \* ARABIC ">
        <w:r>
          <w:rPr>
            <w:noProof/>
          </w:rPr>
          <w:t>96</w:t>
        </w:r>
      </w:fldSimple>
      <w:r>
        <w:t>: Test point #81, 0 deg azimuth</w:t>
      </w:r>
      <w:bookmarkEnd w:id="58"/>
    </w:p>
    <w:p w:rsidR="00D07B45" w:rsidRDefault="00D07B45" w:rsidP="00D07B45">
      <w:pPr>
        <w:keepNext/>
      </w:pPr>
      <w:commentRangeStart w:id="59"/>
      <w:r>
        <w:rPr>
          <w:noProof/>
          <w:lang w:val="en-US"/>
        </w:rPr>
        <w:lastRenderedPageBreak/>
        <w:drawing>
          <wp:inline distT="0" distB="0" distL="0" distR="0">
            <wp:extent cx="5947410" cy="770382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4861" b="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9"/>
    </w:p>
    <w:p w:rsidR="00D07B45" w:rsidRDefault="00D07B45" w:rsidP="00D07B45">
      <w:pPr>
        <w:pStyle w:val="Caption"/>
      </w:pPr>
      <w:bookmarkStart w:id="60" w:name="_Toc288036448"/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test point #81, 0 deg azimuth, final 30 seconds</w:t>
      </w:r>
      <w:bookmarkEnd w:id="60"/>
    </w:p>
    <w:p w:rsidR="00D07B45" w:rsidRDefault="00D07B45" w:rsidP="00D07B45">
      <w:r>
        <w:rPr>
          <w:rStyle w:val="CommentReference"/>
        </w:rPr>
        <w:lastRenderedPageBreak/>
        <w:commentReference w:id="59"/>
      </w:r>
    </w:p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3600" cy="508029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1" w:name="_Toc288036449"/>
      <w:r>
        <w:t xml:space="preserve">Figure </w:t>
      </w:r>
      <w:fldSimple w:instr=" SEQ Figure \* ARABIC ">
        <w:r>
          <w:rPr>
            <w:noProof/>
          </w:rPr>
          <w:t>98</w:t>
        </w:r>
      </w:fldSimple>
      <w:r>
        <w:t>: Test point #81, 0 deg azimuth, plan view (UTM coordinates)</w:t>
      </w:r>
      <w:bookmarkEnd w:id="6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87945"/>
            <wp:effectExtent l="19050" t="0" r="0" b="0"/>
            <wp:docPr id="68" name="Picture 68" descr="K:\Mirror from WorkingWindows\Flight Test Data\October 20 2010\Google Earth Images\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:\Mirror from WorkingWindows\Flight Test Data\October 20 2010\Google Earth Images\0 deg pla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2" w:name="_Toc288036450"/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Test point #81, 0 deg azimuth, plan view (satellite overlay)</w:t>
      </w:r>
      <w:bookmarkEnd w:id="62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26455" cy="7687945"/>
            <wp:effectExtent l="19050" t="0" r="0" b="0"/>
            <wp:docPr id="69" name="Picture 69" descr="K:\Mirror from WorkingWindows\Flight Test Data\October 20 2010\Google Earth Images\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:\Mirror from WorkingWindows\Flight Test Data\October 20 2010\Google Earth Images\0 deg iso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3" w:name="_Toc288036451"/>
      <w:r>
        <w:t xml:space="preserve">Figure </w:t>
      </w:r>
      <w:fldSimple w:instr=" SEQ Figure \* ARABIC ">
        <w:r>
          <w:rPr>
            <w:noProof/>
          </w:rPr>
          <w:t>100</w:t>
        </w:r>
      </w:fldSimple>
      <w:r>
        <w:t xml:space="preserve">: Test point #81, 0 deg azimuth, </w:t>
      </w:r>
      <w:proofErr w:type="gramStart"/>
      <w:r>
        <w:t>isometric</w:t>
      </w:r>
      <w:proofErr w:type="gramEnd"/>
      <w:r>
        <w:t xml:space="preserve"> view</w:t>
      </w:r>
      <w:bookmarkEnd w:id="63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6374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4139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4" w:name="_Toc288036452"/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Test point #82, 0 deg azimuth</w:t>
      </w:r>
      <w:bookmarkEnd w:id="6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8858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5035" b="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5" w:name="_Toc288036453"/>
      <w:r>
        <w:t xml:space="preserve">Figure </w:t>
      </w:r>
      <w:fldSimple w:instr=" SEQ Figure \* ARABIC ">
        <w:r>
          <w:rPr>
            <w:noProof/>
          </w:rPr>
          <w:t>102</w:t>
        </w:r>
      </w:fldSimple>
      <w:r>
        <w:t xml:space="preserve">: Test point #82, 0 deg azimuth, </w:t>
      </w:r>
      <w:proofErr w:type="gramStart"/>
      <w:r>
        <w:t>final</w:t>
      </w:r>
      <w:proofErr w:type="gramEnd"/>
      <w:r>
        <w:t xml:space="preserve"> 30 seconds</w:t>
      </w:r>
      <w:bookmarkEnd w:id="6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6" w:name="_Toc288036454"/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Test point #82, 0 deg azimuth, plan view (UTM coordinates)</w:t>
      </w:r>
      <w:bookmarkEnd w:id="6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73" name="Picture 73" descr="K:\Mirror from WorkingWindows\Flight Test Data\October 20 2010\Google Earth Images\1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:\Mirror from WorkingWindows\Flight Test Data\October 20 2010\Google Earth Images\10 deg pla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7" w:name="_Toc288036455"/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 xml:space="preserve">: Test point #82, 0 deg azimuth, </w:t>
      </w:r>
      <w:proofErr w:type="gramStart"/>
      <w:r>
        <w:t>plan</w:t>
      </w:r>
      <w:proofErr w:type="gramEnd"/>
      <w:r>
        <w:t xml:space="preserve"> view (satellite overlay)</w:t>
      </w:r>
      <w:bookmarkEnd w:id="67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74" name="Picture 74" descr="K:\Mirror from WorkingWindows\Flight Test Data\October 20 2010\Google Earth Images\1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K:\Mirror from WorkingWindows\Flight Test Data\October 20 2010\Google Earth Images\10 deg iso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8" w:name="_Toc288036456"/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 xml:space="preserve">: Test point #82, 0 deg azimuth, </w:t>
      </w:r>
      <w:proofErr w:type="gramStart"/>
      <w:r>
        <w:t>isometric</w:t>
      </w:r>
      <w:proofErr w:type="gramEnd"/>
      <w:r>
        <w:t xml:space="preserve"> view</w:t>
      </w:r>
      <w:bookmarkEnd w:id="68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6957060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4620" b="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69" w:name="_Toc288036457"/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Test point #83, -10 deg azimuth</w:t>
      </w:r>
      <w:bookmarkEnd w:id="6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1238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4687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0" w:name="_Toc288036458"/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 xml:space="preserve">: Test point #83, -10 deg azimuth, </w:t>
      </w:r>
      <w:proofErr w:type="gramStart"/>
      <w:r>
        <w:t>final</w:t>
      </w:r>
      <w:proofErr w:type="gramEnd"/>
      <w:r>
        <w:t xml:space="preserve"> 30 seconds</w:t>
      </w:r>
      <w:bookmarkEnd w:id="7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1" w:name="_Toc288036459"/>
      <w:r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Test point #83, -10 deg azimuth, plan view (UTM coordinates)</w:t>
      </w:r>
      <w:bookmarkEnd w:id="7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80" name="Picture 80" descr="K:\Mirror from WorkingWindows\Flight Test Data\October 20 2010\Google Earth Images\1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K:\Mirror from WorkingWindows\Flight Test Data\October 20 2010\Google Earth Images\10 deg pla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2" w:name="_Toc288036460"/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 xml:space="preserve">: Test point #83, -10 deg azimuth, </w:t>
      </w:r>
      <w:proofErr w:type="gramStart"/>
      <w:r>
        <w:t>plan</w:t>
      </w:r>
      <w:proofErr w:type="gramEnd"/>
      <w:r>
        <w:t xml:space="preserve"> view (satellite overlay)</w:t>
      </w:r>
      <w:bookmarkEnd w:id="7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81" name="Picture 81" descr="K:\Mirror from WorkingWindows\Flight Test Data\October 20 2010\Google Earth Images\1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K:\Mirror from WorkingWindows\Flight Test Data\October 20 2010\Google Earth Images\10 deg iso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3" w:name="_Toc288036461"/>
      <w:r>
        <w:t xml:space="preserve">Figure </w:t>
      </w:r>
      <w:fldSimple w:instr=" SEQ Figure \* ARABIC ">
        <w:r>
          <w:rPr>
            <w:noProof/>
          </w:rPr>
          <w:t>110</w:t>
        </w:r>
      </w:fldSimple>
      <w:r>
        <w:t xml:space="preserve">: Test point #83, -10 deg azimuth, </w:t>
      </w:r>
      <w:proofErr w:type="gramStart"/>
      <w:r>
        <w:t>isometric</w:t>
      </w:r>
      <w:proofErr w:type="gramEnd"/>
      <w:r>
        <w:t xml:space="preserve"> view</w:t>
      </w:r>
      <w:bookmarkEnd w:id="73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5706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4909" b="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4" w:name="_Toc288036462"/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Test point #84, -30 deg azimuth (aborted)</w:t>
      </w:r>
      <w:bookmarkEnd w:id="7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5" w:name="_Toc288036463"/>
      <w:r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Test point #84, -30 deg azimuth (aborted), plan view (UTM coordinates)</w:t>
      </w:r>
      <w:bookmarkEnd w:id="7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4182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5101" b="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6" w:name="_Toc288036464"/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Test point #85, -30 deg azimuth</w:t>
      </w:r>
      <w:bookmarkEnd w:id="7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44328" cy="7543800"/>
            <wp:effectExtent l="19050" t="0" r="8772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4253" b="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28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7" w:name="_Toc288036465"/>
      <w:r>
        <w:t xml:space="preserve">Figure </w:t>
      </w:r>
      <w:fldSimple w:instr=" SEQ Figure \* ARABIC ">
        <w:r>
          <w:rPr>
            <w:noProof/>
          </w:rPr>
          <w:t>114</w:t>
        </w:r>
      </w:fldSimple>
      <w:r>
        <w:t xml:space="preserve">: </w:t>
      </w:r>
      <w:r w:rsidRPr="002D63D7">
        <w:t>Test point #85, -30 deg azimuth</w:t>
      </w:r>
      <w:r>
        <w:rPr>
          <w:noProof/>
        </w:rPr>
        <w:t>, final 30 seconds</w:t>
      </w:r>
      <w:bookmarkEnd w:id="7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8" w:name="_Toc288036466"/>
      <w:r>
        <w:t xml:space="preserve">Figure </w:t>
      </w:r>
      <w:fldSimple w:instr=" SEQ Figure \* ARABIC ">
        <w:r>
          <w:rPr>
            <w:noProof/>
          </w:rPr>
          <w:t>115</w:t>
        </w:r>
      </w:fldSimple>
      <w:r>
        <w:t xml:space="preserve">: </w:t>
      </w:r>
      <w:r w:rsidRPr="007F4463">
        <w:t>Test point #85, -30 deg azimuth</w:t>
      </w:r>
      <w:r>
        <w:rPr>
          <w:noProof/>
        </w:rPr>
        <w:t>, plan view (UTM coordinates)</w:t>
      </w:r>
      <w:bookmarkEnd w:id="7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87" name="Picture 87" descr="K:\Mirror from WorkingWindows\Flight Test Data\October 20 2010\Google Earth Images\30 deg plan (repea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:\Mirror from WorkingWindows\Flight Test Data\October 20 2010\Google Earth Images\30 deg plan (repeat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79" w:name="_Toc288036467"/>
      <w:r>
        <w:t xml:space="preserve">Figure </w:t>
      </w:r>
      <w:fldSimple w:instr=" SEQ Figure \* ARABIC ">
        <w:r>
          <w:rPr>
            <w:noProof/>
          </w:rPr>
          <w:t>116</w:t>
        </w:r>
      </w:fldSimple>
      <w:r>
        <w:t xml:space="preserve">: </w:t>
      </w:r>
      <w:r w:rsidRPr="005F4AD5">
        <w:t>Test point #85, -3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7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88" name="Picture 88" descr="K:\Mirror from WorkingWindows\Flight Test Data\October 20 2010\Google Earth Images\30 deg iso (repea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K:\Mirror from WorkingWindows\Flight Test Data\October 20 2010\Google Earth Images\30 deg iso (repeat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0" w:name="_Toc288036468"/>
      <w:r>
        <w:t xml:space="preserve">Figure </w:t>
      </w:r>
      <w:fldSimple w:instr=" SEQ Figure \* ARABIC ">
        <w:r>
          <w:rPr>
            <w:noProof/>
          </w:rPr>
          <w:t>117</w:t>
        </w:r>
      </w:fldSimple>
      <w:r>
        <w:t xml:space="preserve">: </w:t>
      </w:r>
      <w:r w:rsidRPr="00797703">
        <w:t>Test point #85, -30 deg azimuth</w:t>
      </w:r>
      <w:r>
        <w:rPr>
          <w:noProof/>
        </w:rPr>
        <w:t>, isometric view</w:t>
      </w:r>
      <w:bookmarkEnd w:id="80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697230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5486" b="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1" w:name="_Toc288036469"/>
      <w:r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Test point #86, -5</w:t>
      </w:r>
      <w:r w:rsidRPr="00E625D9">
        <w:t>0 deg azimuth</w:t>
      </w:r>
      <w:bookmarkEnd w:id="8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821680" cy="7585712"/>
            <wp:effectExtent l="1905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4427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58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2" w:name="_Toc288036470"/>
      <w:r>
        <w:t xml:space="preserve">Figure </w:t>
      </w:r>
      <w:fldSimple w:instr=" SEQ Figure \* ARABIC ">
        <w:r>
          <w:rPr>
            <w:noProof/>
          </w:rPr>
          <w:t>119</w:t>
        </w:r>
      </w:fldSimple>
      <w:r w:rsidRPr="0079197D">
        <w:t xml:space="preserve">: </w:t>
      </w:r>
      <w:r>
        <w:t xml:space="preserve">Test point #86, -50 deg azimuth, </w:t>
      </w:r>
      <w:proofErr w:type="gramStart"/>
      <w:r>
        <w:t>final</w:t>
      </w:r>
      <w:proofErr w:type="gramEnd"/>
      <w:r>
        <w:t xml:space="preserve"> 30 seconds</w:t>
      </w:r>
      <w:bookmarkEnd w:id="8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3" w:name="_Toc288036471"/>
      <w:r>
        <w:t xml:space="preserve">Figure </w:t>
      </w:r>
      <w:fldSimple w:instr=" SEQ Figure \* ARABIC ">
        <w:r>
          <w:rPr>
            <w:noProof/>
          </w:rPr>
          <w:t>120</w:t>
        </w:r>
      </w:fldSimple>
      <w:r w:rsidRPr="009A7053">
        <w:t xml:space="preserve">: </w:t>
      </w:r>
      <w:r>
        <w:t>Test point #86, -50 deg azimuth, plan view (UTM coordinates)</w:t>
      </w:r>
      <w:bookmarkEnd w:id="8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92" name="Picture 92" descr="K:\Mirror from WorkingWindows\Flight Test Data\October 20 2010\Google Earth Images\5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:\Mirror from WorkingWindows\Flight Test Data\October 20 2010\Google Earth Images\50 deg plan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4" w:name="_Toc288036472"/>
      <w:r>
        <w:t xml:space="preserve">Figure </w:t>
      </w:r>
      <w:fldSimple w:instr=" SEQ Figure \* ARABIC ">
        <w:r>
          <w:rPr>
            <w:noProof/>
          </w:rPr>
          <w:t>121</w:t>
        </w:r>
      </w:fldSimple>
      <w:r w:rsidRPr="00DC5B4E">
        <w:t xml:space="preserve">: </w:t>
      </w:r>
      <w:r>
        <w:t xml:space="preserve">Test point #86, -50 deg azimuth, </w:t>
      </w:r>
      <w:proofErr w:type="gramStart"/>
      <w:r>
        <w:t>plan</w:t>
      </w:r>
      <w:proofErr w:type="gramEnd"/>
      <w:r>
        <w:t xml:space="preserve"> view (satellite overlay)</w:t>
      </w:r>
      <w:bookmarkEnd w:id="8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93" name="Picture 93" descr="K:\Mirror from WorkingWindows\Flight Test Data\October 20 2010\Google Earth Images\5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:\Mirror from WorkingWindows\Flight Test Data\October 20 2010\Google Earth Images\50 deg iso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5" w:name="_Toc288036473"/>
      <w:r>
        <w:t xml:space="preserve">Figure </w:t>
      </w:r>
      <w:fldSimple w:instr=" SEQ Figure \* ARABIC ">
        <w:r>
          <w:rPr>
            <w:noProof/>
          </w:rPr>
          <w:t>122</w:t>
        </w:r>
      </w:fldSimple>
      <w:r w:rsidRPr="00100FE3">
        <w:t xml:space="preserve">: </w:t>
      </w:r>
      <w:r>
        <w:t xml:space="preserve">Test point #86, -50 deg azimuth, </w:t>
      </w:r>
      <w:proofErr w:type="gramStart"/>
      <w:r>
        <w:t>isometric</w:t>
      </w:r>
      <w:proofErr w:type="gramEnd"/>
      <w:r>
        <w:t xml:space="preserve"> view</w:t>
      </w:r>
      <w:bookmarkEnd w:id="85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4944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4909" b="7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6" w:name="_Toc288036474"/>
      <w:r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Test point #87, -7</w:t>
      </w:r>
      <w:r w:rsidRPr="00B414AE">
        <w:t>0 deg azimuth</w:t>
      </w:r>
      <w:bookmarkEnd w:id="86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808560" cy="7650480"/>
            <wp:effectExtent l="19050" t="0" r="16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4340"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0" cy="76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7" w:name="_Toc288036475"/>
      <w:r>
        <w:t xml:space="preserve">Figure </w:t>
      </w:r>
      <w:fldSimple w:instr=" SEQ Figure \* ARABIC ">
        <w:r>
          <w:rPr>
            <w:noProof/>
          </w:rPr>
          <w:t>124</w:t>
        </w:r>
      </w:fldSimple>
      <w:r w:rsidRPr="007A1724">
        <w:t xml:space="preserve">: </w:t>
      </w:r>
      <w:r>
        <w:t xml:space="preserve">Test point #87, -70 deg azimuth, </w:t>
      </w:r>
      <w:proofErr w:type="gramStart"/>
      <w:r>
        <w:t>final</w:t>
      </w:r>
      <w:proofErr w:type="gramEnd"/>
      <w:r>
        <w:t xml:space="preserve"> 30 seconds</w:t>
      </w:r>
      <w:bookmarkEnd w:id="8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1441"/>
            <wp:effectExtent l="19050" t="0" r="0" b="0"/>
            <wp:docPr id="12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8" w:name="_Toc288036476"/>
      <w:r>
        <w:t xml:space="preserve">Figure </w:t>
      </w:r>
      <w:fldSimple w:instr=" SEQ Figure \* ARABIC ">
        <w:r>
          <w:rPr>
            <w:noProof/>
          </w:rPr>
          <w:t>125</w:t>
        </w:r>
      </w:fldSimple>
      <w:r w:rsidRPr="00D466D1">
        <w:t xml:space="preserve">: </w:t>
      </w:r>
      <w:r>
        <w:t>Test point #87, -70 deg azimuth, plan view (UTM coordinates)</w:t>
      </w:r>
      <w:bookmarkEnd w:id="8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127" name="Picture 97" descr="K:\Mirror from WorkingWindows\Flight Test Data\October 20 2010\Google Earth Images\7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K:\Mirror from WorkingWindows\Flight Test Data\October 20 2010\Google Earth Images\70 deg plan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89" w:name="_Toc288036477"/>
      <w:r>
        <w:t xml:space="preserve">Figure </w:t>
      </w:r>
      <w:fldSimple w:instr=" SEQ Figure \* ARABIC ">
        <w:r>
          <w:rPr>
            <w:noProof/>
          </w:rPr>
          <w:t>126</w:t>
        </w:r>
      </w:fldSimple>
      <w:r w:rsidRPr="00D74496">
        <w:t xml:space="preserve">: </w:t>
      </w:r>
      <w:r>
        <w:t xml:space="preserve">Test point #87, -70 deg azimuth, </w:t>
      </w:r>
      <w:proofErr w:type="gramStart"/>
      <w:r>
        <w:t>plan</w:t>
      </w:r>
      <w:proofErr w:type="gramEnd"/>
      <w:r>
        <w:t xml:space="preserve"> view (satellite overlay)</w:t>
      </w:r>
      <w:bookmarkEnd w:id="8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71" name="Picture 98" descr="K:\Mirror from WorkingWindows\Flight Test Data\October 20 2010\Google Earth Images\7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K:\Mirror from WorkingWindows\Flight Test Data\October 20 2010\Google Earth Images\70 deg iso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0" w:name="_Toc288036478"/>
      <w:r>
        <w:t xml:space="preserve">Figure </w:t>
      </w:r>
      <w:fldSimple w:instr=" SEQ Figure \* ARABIC ">
        <w:r>
          <w:rPr>
            <w:noProof/>
          </w:rPr>
          <w:t>127</w:t>
        </w:r>
      </w:fldSimple>
      <w:r w:rsidRPr="00D41633">
        <w:t xml:space="preserve">: </w:t>
      </w:r>
      <w:r>
        <w:t xml:space="preserve">Test point #87, -70 deg azimuth, </w:t>
      </w:r>
      <w:proofErr w:type="gramStart"/>
      <w:r>
        <w:t>isometric</w:t>
      </w:r>
      <w:proofErr w:type="gramEnd"/>
      <w:r>
        <w:t xml:space="preserve"> view</w:t>
      </w:r>
      <w:bookmarkEnd w:id="90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7101840"/>
            <wp:effectExtent l="19050" t="0" r="0" b="0"/>
            <wp:docPr id="7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t="4235" b="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10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1" w:name="_Toc288036479"/>
      <w:r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Test point #88</w:t>
      </w:r>
      <w:r w:rsidRPr="00801EF4">
        <w:t xml:space="preserve">, </w:t>
      </w:r>
      <w:r>
        <w:t>-9</w:t>
      </w:r>
      <w:r w:rsidRPr="00801EF4">
        <w:t>0 deg azimuth</w:t>
      </w:r>
      <w:bookmarkEnd w:id="9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645098" cy="7399020"/>
            <wp:effectExtent l="19050" t="0" r="0" b="0"/>
            <wp:docPr id="16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5208" b="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98" cy="739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2" w:name="_Toc288036480"/>
      <w:r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Test point #88</w:t>
      </w:r>
      <w:r w:rsidRPr="000B4376">
        <w:t xml:space="preserve">, -90 deg azimuth, </w:t>
      </w:r>
      <w:proofErr w:type="gramStart"/>
      <w:r w:rsidRPr="000B4376">
        <w:t>final</w:t>
      </w:r>
      <w:proofErr w:type="gramEnd"/>
      <w:r w:rsidRPr="000B4376">
        <w:t xml:space="preserve"> 30 seconds</w:t>
      </w:r>
      <w:bookmarkEnd w:id="9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16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3" w:name="_Toc288036481"/>
      <w:r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Test point #88</w:t>
      </w:r>
      <w:r w:rsidRPr="005B0206">
        <w:t>, -9</w:t>
      </w:r>
      <w:r>
        <w:t>0 deg azimuth, plan view (UTM coordinates)</w:t>
      </w:r>
      <w:bookmarkEnd w:id="9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163" name="Picture 104" descr="K:\Mirror from WorkingWindows\Flight Test Data\October 20 2010\Google Earth Images\9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K:\Mirror from WorkingWindows\Flight Test Data\October 20 2010\Google Earth Images\90 deg plan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4" w:name="_Toc288036482"/>
      <w:r>
        <w:t xml:space="preserve">Figure </w:t>
      </w:r>
      <w:fldSimple w:instr=" SEQ Figure \* ARABIC ">
        <w:r>
          <w:rPr>
            <w:noProof/>
          </w:rPr>
          <w:t>131</w:t>
        </w:r>
      </w:fldSimple>
      <w:r>
        <w:t>: Test point #88</w:t>
      </w:r>
      <w:r w:rsidRPr="00876AFD">
        <w:t>, -9</w:t>
      </w:r>
      <w:r>
        <w:t xml:space="preserve">0 deg azimuth, </w:t>
      </w:r>
      <w:proofErr w:type="gramStart"/>
      <w:r>
        <w:t>plan</w:t>
      </w:r>
      <w:proofErr w:type="gramEnd"/>
      <w:r>
        <w:t xml:space="preserve"> view (satellite overlay)</w:t>
      </w:r>
      <w:bookmarkEnd w:id="9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164" name="Picture 105" descr="K:\Mirror from WorkingWindows\Flight Test Data\October 20 2010\Google Earth Images\9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K:\Mirror from WorkingWindows\Flight Test Data\October 20 2010\Google Earth Images\90 deg iso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5" w:name="_Toc288036483"/>
      <w:r>
        <w:t xml:space="preserve">Figure </w:t>
      </w:r>
      <w:fldSimple w:instr=" SEQ Figure \* ARABIC ">
        <w:r>
          <w:rPr>
            <w:noProof/>
          </w:rPr>
          <w:t>132</w:t>
        </w:r>
      </w:fldSimple>
      <w:r>
        <w:t>: Test point #88</w:t>
      </w:r>
      <w:r w:rsidRPr="005D475A">
        <w:t>, -9</w:t>
      </w:r>
      <w:r>
        <w:t xml:space="preserve">0 deg azimuth, </w:t>
      </w:r>
      <w:proofErr w:type="gramStart"/>
      <w:r>
        <w:t>isometric</w:t>
      </w:r>
      <w:proofErr w:type="gramEnd"/>
      <w:r>
        <w:t xml:space="preserve"> view</w:t>
      </w:r>
      <w:bookmarkEnd w:id="95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41820"/>
            <wp:effectExtent l="19050" t="0" r="0" b="0"/>
            <wp:docPr id="16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4909" b="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6" w:name="_Toc288036484"/>
      <w:r>
        <w:t xml:space="preserve">Figure </w:t>
      </w:r>
      <w:fldSimple w:instr=" SEQ Figure \* ARABIC ">
        <w:r>
          <w:rPr>
            <w:noProof/>
          </w:rPr>
          <w:t>133</w:t>
        </w:r>
      </w:fldSimple>
      <w:r>
        <w:t>: Test point #89</w:t>
      </w:r>
      <w:r>
        <w:rPr>
          <w:noProof/>
        </w:rPr>
        <w:t>, 0 deg azimuth</w:t>
      </w:r>
      <w:bookmarkEnd w:id="9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35240"/>
            <wp:effectExtent l="19050" t="0" r="0" b="0"/>
            <wp:docPr id="16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5469" b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7" w:name="_Toc288036485"/>
      <w:r>
        <w:t xml:space="preserve">Figure </w:t>
      </w:r>
      <w:fldSimple w:instr=" SEQ Figure \* ARABIC ">
        <w:r>
          <w:rPr>
            <w:noProof/>
          </w:rPr>
          <w:t>134</w:t>
        </w:r>
      </w:fldSimple>
      <w:r>
        <w:t xml:space="preserve">: Test point #89, 0 deg azimuth, </w:t>
      </w:r>
      <w:proofErr w:type="gramStart"/>
      <w:r>
        <w:t>final</w:t>
      </w:r>
      <w:proofErr w:type="gramEnd"/>
      <w:r>
        <w:t xml:space="preserve"> 30 seconds</w:t>
      </w:r>
      <w:bookmarkEnd w:id="9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0295"/>
            <wp:effectExtent l="19050" t="0" r="0" b="0"/>
            <wp:docPr id="16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8" w:name="_Toc288036486"/>
      <w:r>
        <w:t xml:space="preserve">Figure </w:t>
      </w:r>
      <w:fldSimple w:instr=" SEQ Figure \* ARABIC ">
        <w:r>
          <w:rPr>
            <w:noProof/>
          </w:rPr>
          <w:t>135</w:t>
        </w:r>
      </w:fldSimple>
      <w:r>
        <w:t>: Test point 89, 0 deg azimuth, plan view (UTM coordinates)</w:t>
      </w:r>
      <w:bookmarkEnd w:id="9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168" name="Picture 110" descr="K:\Mirror from WorkingWindows\Flight Test Data\October 22 2010\Google Earth Images\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K:\Mirror from WorkingWindows\Flight Test Data\October 22 2010\Google Earth Images\0 deg pla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99" w:name="_Toc288036487"/>
      <w:r>
        <w:t xml:space="preserve">Figure </w:t>
      </w:r>
      <w:fldSimple w:instr=" SEQ Figure \* ARABIC ">
        <w:r>
          <w:rPr>
            <w:noProof/>
          </w:rPr>
          <w:t>136</w:t>
        </w:r>
      </w:fldSimple>
      <w:r>
        <w:t>: Test point #89, plan view (satellite overlay)</w:t>
      </w:r>
      <w:bookmarkEnd w:id="99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26455" cy="7698740"/>
            <wp:effectExtent l="19050" t="0" r="0" b="0"/>
            <wp:docPr id="169" name="Picture 109" descr="K:\Mirror from WorkingWindows\Flight Test Data\October 22 2010\Google Earth Images\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K:\Mirror from WorkingWindows\Flight Test Data\October 22 2010\Google Earth Images\0 deg iso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0" w:name="_Toc288036488"/>
      <w:r>
        <w:t xml:space="preserve">Figure </w:t>
      </w:r>
      <w:fldSimple w:instr=" SEQ Figure \* ARABIC ">
        <w:r>
          <w:rPr>
            <w:noProof/>
          </w:rPr>
          <w:t>137</w:t>
        </w:r>
      </w:fldSimple>
      <w:r>
        <w:t xml:space="preserve">: Test point #89, 0 deg azimuth, </w:t>
      </w:r>
      <w:proofErr w:type="gramStart"/>
      <w:r>
        <w:t>isometric</w:t>
      </w:r>
      <w:proofErr w:type="gramEnd"/>
      <w:r>
        <w:t xml:space="preserve"> view</w:t>
      </w:r>
      <w:bookmarkEnd w:id="10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57060"/>
            <wp:effectExtent l="19050" t="0" r="0" b="0"/>
            <wp:docPr id="17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5486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1" w:name="_Toc288036489"/>
      <w:r>
        <w:t xml:space="preserve">Figure </w:t>
      </w:r>
      <w:fldSimple w:instr=" SEQ Figure \* ARABIC ">
        <w:r>
          <w:rPr>
            <w:noProof/>
          </w:rPr>
          <w:t>138</w:t>
        </w:r>
      </w:fldSimple>
      <w:r>
        <w:t>: Test point #90, -10 deg azimuth</w:t>
      </w:r>
      <w:bookmarkEnd w:id="10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96200"/>
            <wp:effectExtent l="19050" t="0" r="0" b="0"/>
            <wp:docPr id="17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5204" b="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2" w:name="_Toc288036490"/>
      <w:r>
        <w:t xml:space="preserve">Figure </w:t>
      </w:r>
      <w:fldSimple w:instr=" SEQ Figure \* ARABIC ">
        <w:r>
          <w:rPr>
            <w:noProof/>
          </w:rPr>
          <w:t>139</w:t>
        </w:r>
      </w:fldSimple>
      <w:r>
        <w:t xml:space="preserve">: Test point # 90, -10 deg azimuth, </w:t>
      </w:r>
      <w:proofErr w:type="gramStart"/>
      <w:r>
        <w:t>final</w:t>
      </w:r>
      <w:proofErr w:type="gramEnd"/>
      <w:r>
        <w:t xml:space="preserve"> 30 seconds</w:t>
      </w:r>
      <w:bookmarkEnd w:id="10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2471"/>
            <wp:effectExtent l="19050" t="0" r="0" b="0"/>
            <wp:docPr id="17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3" w:name="_Toc288036491"/>
      <w:r>
        <w:t xml:space="preserve">Figure </w:t>
      </w:r>
      <w:fldSimple w:instr=" SEQ Figure \* ARABIC ">
        <w:r>
          <w:rPr>
            <w:noProof/>
          </w:rPr>
          <w:t>140</w:t>
        </w:r>
      </w:fldSimple>
      <w:r>
        <w:t>: Test point #90, -10 deg azimuth, plan view (UTM coordinates)</w:t>
      </w:r>
      <w:bookmarkEnd w:id="10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705725"/>
            <wp:effectExtent l="19050" t="0" r="9525" b="0"/>
            <wp:docPr id="173" name="Picture 114" descr="K:\Mirror from WorkingWindows\Flight Test Data\October 22 2010\Google Earth Images\1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K:\Mirror from WorkingWindows\Flight Test Data\October 22 2010\Google Earth Images\10 deg plan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4" w:name="_Toc288036492"/>
      <w:r>
        <w:t xml:space="preserve">Figure </w:t>
      </w:r>
      <w:fldSimple w:instr=" SEQ Figure \* ARABIC ">
        <w:r>
          <w:rPr>
            <w:noProof/>
          </w:rPr>
          <w:t>141</w:t>
        </w:r>
      </w:fldSimple>
      <w:r>
        <w:t xml:space="preserve">: Test point #90, -10 deg azimuth, </w:t>
      </w:r>
      <w:proofErr w:type="gramStart"/>
      <w:r>
        <w:t>plan</w:t>
      </w:r>
      <w:proofErr w:type="gramEnd"/>
      <w:r>
        <w:t xml:space="preserve"> view (satellite overlay)</w:t>
      </w:r>
      <w:bookmarkEnd w:id="10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705725"/>
            <wp:effectExtent l="19050" t="0" r="9525" b="0"/>
            <wp:docPr id="174" name="Picture 115" descr="K:\Mirror from WorkingWindows\Flight Test Data\October 22 2010\Google Earth Images\1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K:\Mirror from WorkingWindows\Flight Test Data\October 22 2010\Google Earth Images\10 deg iso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5" w:name="_Toc288036493"/>
      <w:r>
        <w:t xml:space="preserve">Figure </w:t>
      </w:r>
      <w:fldSimple w:instr=" SEQ Figure \* ARABIC ">
        <w:r>
          <w:rPr>
            <w:noProof/>
          </w:rPr>
          <w:t>142</w:t>
        </w:r>
      </w:fldSimple>
      <w:r>
        <w:t xml:space="preserve">: Test point #90, -10 deg azimuth, </w:t>
      </w:r>
      <w:proofErr w:type="gramStart"/>
      <w:r>
        <w:t>isometric</w:t>
      </w:r>
      <w:proofErr w:type="gramEnd"/>
      <w:r>
        <w:t xml:space="preserve"> view</w:t>
      </w:r>
      <w:bookmarkEnd w:id="105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10400"/>
            <wp:effectExtent l="19050" t="0" r="0" b="0"/>
            <wp:docPr id="17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t="4812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6" w:name="_Toc288036494"/>
      <w:r>
        <w:t xml:space="preserve">Figure </w:t>
      </w:r>
      <w:fldSimple w:instr=" SEQ Figure \* ARABIC ">
        <w:r>
          <w:rPr>
            <w:noProof/>
          </w:rPr>
          <w:t>143</w:t>
        </w:r>
      </w:fldSimple>
      <w:r>
        <w:t>: Test point #91, -30 deg azimuth</w:t>
      </w:r>
      <w:bookmarkEnd w:id="10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96200"/>
            <wp:effectExtent l="19050" t="0" r="0" b="0"/>
            <wp:docPr id="176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t="4944" b="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7" w:name="_Toc288036495"/>
      <w:r>
        <w:t xml:space="preserve">Figure </w:t>
      </w:r>
      <w:fldSimple w:instr=" SEQ Figure \* ARABIC ">
        <w:r>
          <w:rPr>
            <w:noProof/>
          </w:rPr>
          <w:t>144</w:t>
        </w:r>
      </w:fldSimple>
      <w:r>
        <w:t xml:space="preserve">: Test point #91, -30 deg azimuth, </w:t>
      </w:r>
      <w:proofErr w:type="gramStart"/>
      <w:r>
        <w:t>final</w:t>
      </w:r>
      <w:proofErr w:type="gramEnd"/>
      <w:r>
        <w:t xml:space="preserve"> 30 seconds</w:t>
      </w:r>
      <w:bookmarkEnd w:id="10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2471"/>
            <wp:effectExtent l="19050" t="0" r="0" b="0"/>
            <wp:docPr id="17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8" w:name="_Toc288036496"/>
      <w:r>
        <w:t xml:space="preserve">Figure </w:t>
      </w:r>
      <w:fldSimple w:instr=" SEQ Figure \* ARABIC ">
        <w:r>
          <w:rPr>
            <w:noProof/>
          </w:rPr>
          <w:t>145</w:t>
        </w:r>
      </w:fldSimple>
      <w:r>
        <w:t>: Test point #91, -30 deg azimuth, plan view (UTM coordinates)</w:t>
      </w:r>
      <w:bookmarkEnd w:id="10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705725"/>
            <wp:effectExtent l="19050" t="0" r="9525" b="0"/>
            <wp:docPr id="178" name="Picture 119" descr="K:\Mirror from WorkingWindows\Flight Test Data\October 22 2010\Google Earth Images\3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K:\Mirror from WorkingWindows\Flight Test Data\October 22 2010\Google Earth Images\30 deg plan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09" w:name="_Toc288036497"/>
      <w:r>
        <w:t xml:space="preserve">Figure </w:t>
      </w:r>
      <w:fldSimple w:instr=" SEQ Figure \* ARABIC ">
        <w:r>
          <w:rPr>
            <w:noProof/>
          </w:rPr>
          <w:t>146</w:t>
        </w:r>
      </w:fldSimple>
      <w:r>
        <w:t xml:space="preserve">: Test point #91, -30 deg azimuth, </w:t>
      </w:r>
      <w:proofErr w:type="gramStart"/>
      <w:r>
        <w:t>plan</w:t>
      </w:r>
      <w:proofErr w:type="gramEnd"/>
      <w:r>
        <w:t xml:space="preserve"> view (satellite overlay)</w:t>
      </w:r>
      <w:bookmarkEnd w:id="10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705725"/>
            <wp:effectExtent l="19050" t="0" r="9525" b="0"/>
            <wp:docPr id="179" name="Picture 120" descr="K:\Mirror from WorkingWindows\Flight Test Data\October 22 2010\Google Earth Images\3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K:\Mirror from WorkingWindows\Flight Test Data\October 22 2010\Google Earth Images\30 deg iso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0" w:name="_Toc288036498"/>
      <w:r>
        <w:t xml:space="preserve">Figure </w:t>
      </w:r>
      <w:fldSimple w:instr=" SEQ Figure \* ARABIC ">
        <w:r>
          <w:rPr>
            <w:noProof/>
          </w:rPr>
          <w:t>147</w:t>
        </w:r>
      </w:fldSimple>
      <w:r>
        <w:t xml:space="preserve">: Test point #91, -30 deg azimuth, </w:t>
      </w:r>
      <w:proofErr w:type="gramStart"/>
      <w:r>
        <w:t>isometric</w:t>
      </w:r>
      <w:proofErr w:type="gramEnd"/>
      <w:r>
        <w:t xml:space="preserve"> view</w:t>
      </w:r>
      <w:bookmarkEnd w:id="110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6979920"/>
            <wp:effectExtent l="19050" t="0" r="0" b="0"/>
            <wp:docPr id="18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t="5294" b="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1" w:name="_Toc288036499"/>
      <w:r>
        <w:t xml:space="preserve">Figure </w:t>
      </w:r>
      <w:fldSimple w:instr=" SEQ Figure \* ARABIC ">
        <w:r>
          <w:rPr>
            <w:noProof/>
          </w:rPr>
          <w:t>148</w:t>
        </w:r>
      </w:fldSimple>
      <w:r>
        <w:t>: Test point #92, -50 deg azimuth</w:t>
      </w:r>
      <w:bookmarkEnd w:id="11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88580"/>
            <wp:effectExtent l="19050" t="0" r="0" b="0"/>
            <wp:docPr id="18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4683" b="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2" w:name="_Toc288036500"/>
      <w:r>
        <w:t xml:space="preserve">Figure </w:t>
      </w:r>
      <w:fldSimple w:instr=" SEQ Figure \* ARABIC ">
        <w:r>
          <w:rPr>
            <w:noProof/>
          </w:rPr>
          <w:t>149</w:t>
        </w:r>
      </w:fldSimple>
      <w:r>
        <w:t xml:space="preserve">: Test point #92, -50 deg azimuth, </w:t>
      </w:r>
      <w:proofErr w:type="gramStart"/>
      <w:r>
        <w:t>final</w:t>
      </w:r>
      <w:proofErr w:type="gramEnd"/>
      <w:r>
        <w:t xml:space="preserve"> 30 seconds</w:t>
      </w:r>
      <w:bookmarkEnd w:id="11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2471"/>
            <wp:effectExtent l="19050" t="0" r="0" b="0"/>
            <wp:docPr id="182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3" w:name="_Toc288036501"/>
      <w:r>
        <w:t xml:space="preserve">Figure </w:t>
      </w:r>
      <w:fldSimple w:instr=" SEQ Figure \* ARABIC ">
        <w:r>
          <w:rPr>
            <w:noProof/>
          </w:rPr>
          <w:t>150</w:t>
        </w:r>
      </w:fldSimple>
      <w:r>
        <w:t>: Test point #92, -50 deg azimuth, plan view (UTM coordinates)</w:t>
      </w:r>
      <w:bookmarkEnd w:id="11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705725"/>
            <wp:effectExtent l="19050" t="0" r="9525" b="0"/>
            <wp:docPr id="183" name="Picture 124" descr="K:\Mirror from WorkingWindows\Flight Test Data\October 22 2010\Google Earth Images\5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K:\Mirror from WorkingWindows\Flight Test Data\October 22 2010\Google Earth Images\50 deg plan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4" w:name="_Toc288036502"/>
      <w:r>
        <w:t xml:space="preserve">Figure </w:t>
      </w:r>
      <w:fldSimple w:instr=" SEQ Figure \* ARABIC ">
        <w:r>
          <w:rPr>
            <w:noProof/>
          </w:rPr>
          <w:t>151</w:t>
        </w:r>
      </w:fldSimple>
      <w:r>
        <w:t xml:space="preserve">: Test point #92, -50 deg azimuth, </w:t>
      </w:r>
      <w:proofErr w:type="gramStart"/>
      <w:r>
        <w:t>plan</w:t>
      </w:r>
      <w:proofErr w:type="gramEnd"/>
      <w:r>
        <w:t xml:space="preserve"> view (satellite overlay)</w:t>
      </w:r>
      <w:bookmarkEnd w:id="11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705725"/>
            <wp:effectExtent l="19050" t="0" r="9525" b="0"/>
            <wp:docPr id="184" name="Picture 125" descr="K:\Mirror from WorkingWindows\Flight Test Data\October 22 2010\Google Earth Images\5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K:\Mirror from WorkingWindows\Flight Test Data\October 22 2010\Google Earth Images\50 deg iso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5" w:name="_Toc288036503"/>
      <w:r>
        <w:t xml:space="preserve">Figure </w:t>
      </w:r>
      <w:fldSimple w:instr=" SEQ Figure \* ARABIC ">
        <w:r>
          <w:rPr>
            <w:noProof/>
          </w:rPr>
          <w:t>152</w:t>
        </w:r>
      </w:fldSimple>
      <w:r>
        <w:t xml:space="preserve">: Test point #92, -50 deg azimuth, </w:t>
      </w:r>
      <w:proofErr w:type="gramStart"/>
      <w:r>
        <w:t>isometric</w:t>
      </w:r>
      <w:proofErr w:type="gramEnd"/>
      <w:r>
        <w:t xml:space="preserve"> view</w:t>
      </w:r>
      <w:bookmarkEnd w:id="11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57060"/>
            <wp:effectExtent l="19050" t="0" r="0" b="0"/>
            <wp:docPr id="12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t="4909" b="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6" w:name="_Toc288036504"/>
      <w:r>
        <w:t xml:space="preserve">Figure </w:t>
      </w:r>
      <w:fldSimple w:instr=" SEQ Figure \* ARABIC ">
        <w:r>
          <w:rPr>
            <w:noProof/>
          </w:rPr>
          <w:t>153</w:t>
        </w:r>
      </w:fldSimple>
      <w:r>
        <w:t xml:space="preserve">: Test point #93, -70 deg </w:t>
      </w:r>
      <w:proofErr w:type="spellStart"/>
      <w:r>
        <w:t>azmiuth</w:t>
      </w:r>
      <w:bookmarkEnd w:id="116"/>
      <w:proofErr w:type="spellEnd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711440"/>
            <wp:effectExtent l="19050" t="0" r="0" b="0"/>
            <wp:docPr id="129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t="4857"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7" w:name="_Toc288036505"/>
      <w:r>
        <w:t xml:space="preserve">Figure </w:t>
      </w:r>
      <w:fldSimple w:instr=" SEQ Figure \* ARABIC ">
        <w:r>
          <w:rPr>
            <w:noProof/>
          </w:rPr>
          <w:t>154</w:t>
        </w:r>
      </w:fldSimple>
      <w:r>
        <w:t>: Test point</w:t>
      </w:r>
      <w:r>
        <w:rPr>
          <w:noProof/>
        </w:rPr>
        <w:t xml:space="preserve"> #93, -70 deg azimuth, final 30 seconds</w:t>
      </w:r>
      <w:bookmarkEnd w:id="11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2471"/>
            <wp:effectExtent l="19050" t="0" r="0" b="0"/>
            <wp:docPr id="130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8" w:name="_Toc288036506"/>
      <w:r>
        <w:t xml:space="preserve">Figure </w:t>
      </w:r>
      <w:fldSimple w:instr=" SEQ Figure \* ARABIC ">
        <w:r>
          <w:rPr>
            <w:noProof/>
          </w:rPr>
          <w:t>155</w:t>
        </w:r>
      </w:fldSimple>
      <w:r>
        <w:t>: Test point #93</w:t>
      </w:r>
      <w:proofErr w:type="gramStart"/>
      <w:r>
        <w:t xml:space="preserve">, </w:t>
      </w:r>
      <w:r>
        <w:rPr>
          <w:noProof/>
        </w:rPr>
        <w:t xml:space="preserve"> -</w:t>
      </w:r>
      <w:proofErr w:type="gramEnd"/>
      <w:r>
        <w:rPr>
          <w:noProof/>
        </w:rPr>
        <w:t>70 deg azimuth, plan view (UTM coordinates)</w:t>
      </w:r>
      <w:bookmarkEnd w:id="11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31" name="Picture 129" descr="K:\Mirror from WorkingWindows\Flight Test Data\October 22 2010\Google Earth Images\7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K:\Mirror from WorkingWindows\Flight Test Data\October 22 2010\Google Earth Images\70 deg plan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19" w:name="_Toc288036507"/>
      <w:r>
        <w:t xml:space="preserve">Figure </w:t>
      </w:r>
      <w:fldSimple w:instr=" SEQ Figure \* ARABIC ">
        <w:r>
          <w:rPr>
            <w:noProof/>
          </w:rPr>
          <w:t>156</w:t>
        </w:r>
      </w:fldSimple>
      <w:r>
        <w:t>: Test point</w:t>
      </w:r>
      <w:r>
        <w:rPr>
          <w:noProof/>
        </w:rPr>
        <w:t xml:space="preserve"> #93, -70 deg azimuth, plan view (satellite overlay)</w:t>
      </w:r>
      <w:bookmarkEnd w:id="11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32" name="Picture 130" descr="K:\Mirror from WorkingWindows\Flight Test Data\October 22 2010\Google Earth Images\7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K:\Mirror from WorkingWindows\Flight Test Data\October 22 2010\Google Earth Images\70 deg iso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0" w:name="_Toc288036508"/>
      <w:r>
        <w:t xml:space="preserve">Figure </w:t>
      </w:r>
      <w:fldSimple w:instr=" SEQ Figure \* ARABIC ">
        <w:r>
          <w:rPr>
            <w:noProof/>
          </w:rPr>
          <w:t>157</w:t>
        </w:r>
      </w:fldSimple>
      <w:r>
        <w:t xml:space="preserve">: Test point #93, -70 deg azimuth, </w:t>
      </w:r>
      <w:proofErr w:type="gramStart"/>
      <w:r>
        <w:t>isometric</w:t>
      </w:r>
      <w:proofErr w:type="gramEnd"/>
      <w:r>
        <w:t xml:space="preserve"> view</w:t>
      </w:r>
      <w:bookmarkEnd w:id="120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6995160"/>
            <wp:effectExtent l="19050" t="0" r="0" b="0"/>
            <wp:docPr id="13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4716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1" w:name="_Toc288036509"/>
      <w:r>
        <w:t xml:space="preserve">Figure </w:t>
      </w:r>
      <w:fldSimple w:instr=" SEQ Figure \* ARABIC ">
        <w:r>
          <w:rPr>
            <w:noProof/>
          </w:rPr>
          <w:t>158</w:t>
        </w:r>
      </w:fldSimple>
      <w:r>
        <w:t xml:space="preserve">: </w:t>
      </w:r>
      <w:proofErr w:type="gramStart"/>
      <w:r>
        <w:t xml:space="preserve">Test </w:t>
      </w:r>
      <w:r>
        <w:rPr>
          <w:noProof/>
        </w:rPr>
        <w:t xml:space="preserve"> point</w:t>
      </w:r>
      <w:proofErr w:type="gramEnd"/>
      <w:r>
        <w:rPr>
          <w:noProof/>
        </w:rPr>
        <w:t xml:space="preserve"> #94, - 90 deg azimuth (aborted)</w:t>
      </w:r>
      <w:bookmarkEnd w:id="12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34" name="Picture 132" descr="K:\Mirror from WorkingWindows\Flight Test Data\October 22 2010\Google Earth Images\9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K:\Mirror from WorkingWindows\Flight Test Data\October 22 2010\Google Earth Images\90 deg plan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2" w:name="_Toc288036510"/>
      <w:r>
        <w:t xml:space="preserve">Figure </w:t>
      </w:r>
      <w:fldSimple w:instr=" SEQ Figure \* ARABIC ">
        <w:r>
          <w:rPr>
            <w:noProof/>
          </w:rPr>
          <w:t>159</w:t>
        </w:r>
      </w:fldSimple>
      <w:r>
        <w:t>: Test point #94, -90 deg azimuth (aborted), plan view (</w:t>
      </w:r>
      <w:proofErr w:type="spellStart"/>
      <w:r>
        <w:t>satelite</w:t>
      </w:r>
      <w:proofErr w:type="spellEnd"/>
      <w:r>
        <w:t xml:space="preserve"> overlay)</w:t>
      </w:r>
      <w:bookmarkEnd w:id="122"/>
    </w:p>
    <w:p w:rsidR="00D07B45" w:rsidRDefault="00D07B45" w:rsidP="00D07B45"/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6949440"/>
            <wp:effectExtent l="19050" t="0" r="0" b="0"/>
            <wp:docPr id="13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4615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3" w:name="_Toc288036511"/>
      <w:r>
        <w:t xml:space="preserve">Figure </w:t>
      </w:r>
      <w:fldSimple w:instr=" SEQ Figure \* ARABIC ">
        <w:r>
          <w:rPr>
            <w:noProof/>
          </w:rPr>
          <w:t>160</w:t>
        </w:r>
      </w:fldSimple>
      <w:r>
        <w:t>: Test point #95, -30 deg azimuth</w:t>
      </w:r>
      <w:bookmarkEnd w:id="12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726680"/>
            <wp:effectExtent l="19050" t="0" r="0" b="0"/>
            <wp:docPr id="136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4597" b="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4" w:name="_Toc288036512"/>
      <w:r>
        <w:t xml:space="preserve">Figure </w:t>
      </w:r>
      <w:fldSimple w:instr=" SEQ Figure \* ARABIC ">
        <w:r>
          <w:rPr>
            <w:noProof/>
          </w:rPr>
          <w:t>161</w:t>
        </w:r>
      </w:fldSimple>
      <w:r>
        <w:t xml:space="preserve">: Test point #95, -30 deg azimuth, </w:t>
      </w:r>
      <w:proofErr w:type="gramStart"/>
      <w:r>
        <w:t>final</w:t>
      </w:r>
      <w:proofErr w:type="gramEnd"/>
      <w:r>
        <w:t xml:space="preserve"> 30 seconds</w:t>
      </w:r>
      <w:bookmarkEnd w:id="12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2471"/>
            <wp:effectExtent l="19050" t="0" r="0" b="0"/>
            <wp:docPr id="137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5" w:name="_Toc288036513"/>
      <w:r>
        <w:t xml:space="preserve">Figure </w:t>
      </w:r>
      <w:fldSimple w:instr=" SEQ Figure \* ARABIC ">
        <w:r>
          <w:rPr>
            <w:noProof/>
          </w:rPr>
          <w:t>162</w:t>
        </w:r>
      </w:fldSimple>
      <w:r>
        <w:t>: Test point #95, -30 deg azimuth, plan view (UTM coordinates)</w:t>
      </w:r>
      <w:bookmarkEnd w:id="12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39" name="Picture 137" descr="K:\Mirror from WorkingWindows\Flight Test Data\Nov 19 2010\Google Earth Images\3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K:\Mirror from WorkingWindows\Flight Test Data\Nov 19 2010\Google Earth Images\30 deg plan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6" w:name="_Toc288036514"/>
      <w:r>
        <w:t xml:space="preserve">Figure </w:t>
      </w:r>
      <w:fldSimple w:instr=" SEQ Figure \* ARABIC ">
        <w:r>
          <w:rPr>
            <w:noProof/>
          </w:rPr>
          <w:t>163</w:t>
        </w:r>
      </w:fldSimple>
      <w:r>
        <w:t xml:space="preserve">: Test point #95, -30 deg azimuth, </w:t>
      </w:r>
      <w:proofErr w:type="gramStart"/>
      <w:r>
        <w:t>plan</w:t>
      </w:r>
      <w:proofErr w:type="gramEnd"/>
      <w:r>
        <w:t xml:space="preserve"> view (satellite overlay)</w:t>
      </w:r>
      <w:bookmarkEnd w:id="12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40" name="Picture 138" descr="K:\Mirror from WorkingWindows\Flight Test Data\Nov 19 2010\Google Earth Images\3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K:\Mirror from WorkingWindows\Flight Test Data\Nov 19 2010\Google Earth Images\30 deg iso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7" w:name="_Toc288036515"/>
      <w:r>
        <w:t xml:space="preserve">Figure </w:t>
      </w:r>
      <w:fldSimple w:instr=" SEQ Figure \* ARABIC ">
        <w:r>
          <w:rPr>
            <w:noProof/>
          </w:rPr>
          <w:t>164</w:t>
        </w:r>
      </w:fldSimple>
      <w:r>
        <w:t xml:space="preserve">: Test point #95, -30 deg azimuth, </w:t>
      </w:r>
      <w:proofErr w:type="gramStart"/>
      <w:r>
        <w:t>isometric</w:t>
      </w:r>
      <w:proofErr w:type="gramEnd"/>
      <w:r>
        <w:t xml:space="preserve"> view</w:t>
      </w:r>
      <w:bookmarkEnd w:id="12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02780"/>
            <wp:effectExtent l="19050" t="0" r="0" b="0"/>
            <wp:docPr id="14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t="4716" b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0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8" w:name="_Toc288036516"/>
      <w:r>
        <w:t xml:space="preserve">Figure </w:t>
      </w:r>
      <w:fldSimple w:instr=" SEQ Figure \* ARABIC ">
        <w:r>
          <w:rPr>
            <w:noProof/>
          </w:rPr>
          <w:t>165</w:t>
        </w:r>
      </w:fldSimple>
      <w:r>
        <w:t>: Test point #96, -50 deg azimuth</w:t>
      </w:r>
      <w:bookmarkEnd w:id="12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80960"/>
            <wp:effectExtent l="19050" t="0" r="0" b="0"/>
            <wp:docPr id="142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t="4944" b="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29" w:name="_Toc288036517"/>
      <w:r>
        <w:t xml:space="preserve">Figure </w:t>
      </w:r>
      <w:fldSimple w:instr=" SEQ Figure \* ARABIC ">
        <w:r>
          <w:rPr>
            <w:noProof/>
          </w:rPr>
          <w:t>166</w:t>
        </w:r>
      </w:fldSimple>
      <w:r>
        <w:t xml:space="preserve">: Test point #96, -50 deg azimuth, </w:t>
      </w:r>
      <w:proofErr w:type="gramStart"/>
      <w:r>
        <w:t>final</w:t>
      </w:r>
      <w:proofErr w:type="gramEnd"/>
      <w:r>
        <w:t xml:space="preserve"> 30 seconds</w:t>
      </w:r>
      <w:bookmarkEnd w:id="12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2471"/>
            <wp:effectExtent l="19050" t="0" r="0" b="0"/>
            <wp:docPr id="143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0" w:name="_Toc288036518"/>
      <w:r>
        <w:t xml:space="preserve">Figure </w:t>
      </w:r>
      <w:fldSimple w:instr=" SEQ Figure \* ARABIC ">
        <w:r>
          <w:rPr>
            <w:noProof/>
          </w:rPr>
          <w:t>167</w:t>
        </w:r>
      </w:fldSimple>
      <w:r>
        <w:t>: Test point #96, -50 deg azimuth, plan view (UTM coordinates)</w:t>
      </w:r>
      <w:bookmarkEnd w:id="13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44" name="Picture 142" descr="K:\Mirror from WorkingWindows\Flight Test Data\Nov 19 2010\Google Earth Images\5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K:\Mirror from WorkingWindows\Flight Test Data\Nov 19 2010\Google Earth Images\50 deg plan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1" w:name="_Toc288036519"/>
      <w:r>
        <w:t xml:space="preserve">Figure </w:t>
      </w:r>
      <w:fldSimple w:instr=" SEQ Figure \* ARABIC ">
        <w:r>
          <w:rPr>
            <w:noProof/>
          </w:rPr>
          <w:t>168</w:t>
        </w:r>
      </w:fldSimple>
      <w:r>
        <w:t xml:space="preserve">: Test point #96, -50 deg azimuth, </w:t>
      </w:r>
      <w:proofErr w:type="gramStart"/>
      <w:r>
        <w:t>plan</w:t>
      </w:r>
      <w:proofErr w:type="gramEnd"/>
      <w:r>
        <w:t xml:space="preserve"> view (satellite overlay)</w:t>
      </w:r>
      <w:bookmarkEnd w:id="13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45" name="Picture 143" descr="K:\Mirror from WorkingWindows\Flight Test Data\Nov 19 2010\Google Earth Images\5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K:\Mirror from WorkingWindows\Flight Test Data\Nov 19 2010\Google Earth Images\50 deg iso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2" w:name="_Toc288036520"/>
      <w:r>
        <w:t xml:space="preserve">Figure </w:t>
      </w:r>
      <w:fldSimple w:instr=" SEQ Figure \* ARABIC ">
        <w:r>
          <w:rPr>
            <w:noProof/>
          </w:rPr>
          <w:t>169</w:t>
        </w:r>
      </w:fldSimple>
      <w:r>
        <w:t xml:space="preserve">: Test point #96, -50 deg azimuth, </w:t>
      </w:r>
      <w:proofErr w:type="gramStart"/>
      <w:r>
        <w:t>isometric</w:t>
      </w:r>
      <w:proofErr w:type="gramEnd"/>
      <w:r>
        <w:t xml:space="preserve"> view</w:t>
      </w:r>
      <w:bookmarkEnd w:id="132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6949440"/>
            <wp:effectExtent l="19050" t="0" r="0" b="0"/>
            <wp:docPr id="146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t="5197" b="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3" w:name="_Toc288036521"/>
      <w:r>
        <w:t xml:space="preserve">Figure </w:t>
      </w:r>
      <w:fldSimple w:instr=" SEQ Figure \* ARABIC ">
        <w:r>
          <w:rPr>
            <w:noProof/>
          </w:rPr>
          <w:t>170</w:t>
        </w:r>
      </w:fldSimple>
      <w:r>
        <w:t>: Test point #97, -70 deg azimuth</w:t>
      </w:r>
      <w:bookmarkEnd w:id="13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711440"/>
            <wp:effectExtent l="19050" t="0" r="0" b="0"/>
            <wp:docPr id="14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t="4770" b="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4" w:name="_Toc288036522"/>
      <w:r>
        <w:t xml:space="preserve">Figure </w:t>
      </w:r>
      <w:fldSimple w:instr=" SEQ Figure \* ARABIC ">
        <w:r>
          <w:rPr>
            <w:noProof/>
          </w:rPr>
          <w:t>171</w:t>
        </w:r>
      </w:fldSimple>
      <w:r>
        <w:t xml:space="preserve">: Test point #97, -70 deg azimuth, </w:t>
      </w:r>
      <w:proofErr w:type="gramStart"/>
      <w:r>
        <w:t>final</w:t>
      </w:r>
      <w:proofErr w:type="gramEnd"/>
      <w:r>
        <w:t xml:space="preserve"> 30 seconds</w:t>
      </w:r>
      <w:bookmarkEnd w:id="13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2471"/>
            <wp:effectExtent l="19050" t="0" r="0" b="0"/>
            <wp:docPr id="14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5" w:name="_Toc288036523"/>
      <w:r>
        <w:t xml:space="preserve">Figure </w:t>
      </w:r>
      <w:fldSimple w:instr=" SEQ Figure \* ARABIC ">
        <w:r>
          <w:rPr>
            <w:noProof/>
          </w:rPr>
          <w:t>172</w:t>
        </w:r>
      </w:fldSimple>
      <w:r>
        <w:t>: Test point #97, -70 deg azimuth, plan view (UTM coordinates)</w:t>
      </w:r>
      <w:bookmarkEnd w:id="13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49" name="Picture 147" descr="K:\Mirror from WorkingWindows\Flight Test Data\Nov 19 2010\Google Earth Images\7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K:\Mirror from WorkingWindows\Flight Test Data\Nov 19 2010\Google Earth Images\70 deg plan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6" w:name="_Toc288036524"/>
      <w:r>
        <w:t xml:space="preserve">Figure </w:t>
      </w:r>
      <w:fldSimple w:instr=" SEQ Figure \* ARABIC ">
        <w:r>
          <w:rPr>
            <w:noProof/>
          </w:rPr>
          <w:t>173</w:t>
        </w:r>
      </w:fldSimple>
      <w:r w:rsidRPr="00F6631F">
        <w:t xml:space="preserve">: Test point #97, -70 deg azimuth, </w:t>
      </w:r>
      <w:proofErr w:type="gramStart"/>
      <w:r w:rsidRPr="00F6631F">
        <w:t>plan</w:t>
      </w:r>
      <w:proofErr w:type="gramEnd"/>
      <w:r w:rsidRPr="00F6631F">
        <w:t xml:space="preserve"> view</w:t>
      </w:r>
      <w:r>
        <w:t xml:space="preserve"> (satellite overlay)</w:t>
      </w:r>
      <w:bookmarkEnd w:id="13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50" name="Picture 148" descr="K:\Mirror from WorkingWindows\Flight Test Data\Nov 19 2010\Google Earth Images\7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K:\Mirror from WorkingWindows\Flight Test Data\Nov 19 2010\Google Earth Images\70 deg iso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7" w:name="_Toc288036525"/>
      <w:r>
        <w:t xml:space="preserve">Figure </w:t>
      </w:r>
      <w:fldSimple w:instr=" SEQ Figure \* ARABIC ">
        <w:r>
          <w:rPr>
            <w:noProof/>
          </w:rPr>
          <w:t>174</w:t>
        </w:r>
      </w:fldSimple>
      <w:r w:rsidRPr="009F573A">
        <w:t>: Test point</w:t>
      </w:r>
      <w:r>
        <w:t xml:space="preserve"> #97, -70 deg azimuth, </w:t>
      </w:r>
      <w:proofErr w:type="gramStart"/>
      <w:r>
        <w:t>isometric</w:t>
      </w:r>
      <w:proofErr w:type="gramEnd"/>
      <w:r>
        <w:t xml:space="preserve"> view</w:t>
      </w:r>
      <w:bookmarkEnd w:id="13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95160"/>
            <wp:effectExtent l="19050" t="0" r="0" b="0"/>
            <wp:docPr id="151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t="4524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8" w:name="_Toc288036526"/>
      <w:r>
        <w:t xml:space="preserve">Figure </w:t>
      </w:r>
      <w:fldSimple w:instr=" SEQ Figure \* ARABIC ">
        <w:r>
          <w:rPr>
            <w:noProof/>
          </w:rPr>
          <w:t>175</w:t>
        </w:r>
      </w:fldSimple>
      <w:r>
        <w:t>: Test point #98</w:t>
      </w:r>
      <w:r w:rsidRPr="00AE636C">
        <w:t>, -</w:t>
      </w:r>
      <w:r>
        <w:t>90 deg azimuth</w:t>
      </w:r>
      <w:bookmarkEnd w:id="13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814060" cy="7590682"/>
            <wp:effectExtent l="19050" t="0" r="0" b="0"/>
            <wp:docPr id="152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t="4683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759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39" w:name="_Toc288036527"/>
      <w:r>
        <w:t xml:space="preserve">Figure </w:t>
      </w:r>
      <w:fldSimple w:instr=" SEQ Figure \* ARABIC ">
        <w:r>
          <w:rPr>
            <w:noProof/>
          </w:rPr>
          <w:t>176</w:t>
        </w:r>
      </w:fldSimple>
      <w:r w:rsidRPr="00233698">
        <w:t>: Test point #98, -9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3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2471"/>
            <wp:effectExtent l="19050" t="0" r="0" b="0"/>
            <wp:docPr id="153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0" w:name="_Toc288036528"/>
      <w:r>
        <w:t xml:space="preserve">Figure </w:t>
      </w:r>
      <w:fldSimple w:instr=" SEQ Figure \* ARABIC ">
        <w:r>
          <w:rPr>
            <w:noProof/>
          </w:rPr>
          <w:t>177</w:t>
        </w:r>
      </w:fldSimple>
      <w:r w:rsidRPr="00634BED">
        <w:t>: Test point #98, -90 deg azimuth</w:t>
      </w:r>
      <w:r>
        <w:t>, plan view (UTM coordinates)</w:t>
      </w:r>
      <w:bookmarkEnd w:id="14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54" name="Picture 152" descr="K:\Mirror from WorkingWindows\Flight Test Data\Nov 19 2010\Google Earth Images\9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K:\Mirror from WorkingWindows\Flight Test Data\Nov 19 2010\Google Earth Images\90 deg plan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1" w:name="_Toc288036529"/>
      <w:r>
        <w:t xml:space="preserve">Figure </w:t>
      </w:r>
      <w:fldSimple w:instr=" SEQ Figure \* ARABIC ">
        <w:r>
          <w:rPr>
            <w:noProof/>
          </w:rPr>
          <w:t>178</w:t>
        </w:r>
      </w:fldSimple>
      <w:r w:rsidRPr="009B5AC0">
        <w:t>: Test point #98, -9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14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55" name="Picture 153" descr="K:\Mirror from WorkingWindows\Flight Test Data\Nov 19 2010\Google Earth Images\9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K:\Mirror from WorkingWindows\Flight Test Data\Nov 19 2010\Google Earth Images\90 deg iso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2" w:name="_Toc288036530"/>
      <w:r>
        <w:t xml:space="preserve">Figure </w:t>
      </w:r>
      <w:fldSimple w:instr=" SEQ Figure \* ARABIC ">
        <w:r>
          <w:rPr>
            <w:noProof/>
          </w:rPr>
          <w:t>179</w:t>
        </w:r>
      </w:fldSimple>
      <w:r w:rsidRPr="003B177C">
        <w:t>: Test point #98, -9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42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6941820"/>
            <wp:effectExtent l="19050" t="0" r="0" b="0"/>
            <wp:docPr id="156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t="4909" b="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3" w:name="_Toc288036531"/>
      <w:r>
        <w:t xml:space="preserve">Figure </w:t>
      </w:r>
      <w:fldSimple w:instr=" SEQ Figure \* ARABIC ">
        <w:r>
          <w:rPr>
            <w:noProof/>
          </w:rPr>
          <w:t>180</w:t>
        </w:r>
      </w:fldSimple>
      <w:r>
        <w:t>: Test point #100, 0 deg azimuth</w:t>
      </w:r>
      <w:bookmarkEnd w:id="14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741920"/>
            <wp:effectExtent l="19050" t="0" r="0" b="0"/>
            <wp:docPr id="157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t="4770" b="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4" w:name="_Toc288036532"/>
      <w:r>
        <w:lastRenderedPageBreak/>
        <w:t xml:space="preserve">Figure </w:t>
      </w:r>
      <w:fldSimple w:instr=" SEQ Figure \* ARABIC ">
        <w:r>
          <w:rPr>
            <w:noProof/>
          </w:rPr>
          <w:t>181</w:t>
        </w:r>
      </w:fldSimple>
      <w:r w:rsidRPr="00EF75DC">
        <w:t>: Test point #100, 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44"/>
    </w:p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3600" cy="5082471"/>
            <wp:effectExtent l="19050" t="0" r="0" b="0"/>
            <wp:docPr id="158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5" w:name="_Toc288036533"/>
      <w:r>
        <w:t xml:space="preserve">Figure </w:t>
      </w:r>
      <w:fldSimple w:instr=" SEQ Figure \* ARABIC ">
        <w:r>
          <w:rPr>
            <w:noProof/>
          </w:rPr>
          <w:t>182</w:t>
        </w:r>
      </w:fldSimple>
      <w:r w:rsidRPr="000D76A2">
        <w:t>: Test point #100, 0 deg azimuth</w:t>
      </w:r>
      <w:r>
        <w:t>, plan view (UTM coordinates)</w:t>
      </w:r>
      <w:bookmarkEnd w:id="145"/>
    </w:p>
    <w:p w:rsidR="00D07B45" w:rsidRDefault="00D07B45" w:rsidP="00D07B45"/>
    <w:p w:rsidR="00D07B45" w:rsidRDefault="00D07B45" w:rsidP="00D07B45"/>
    <w:p w:rsidR="00D07B45" w:rsidRDefault="00D07B45" w:rsidP="00D07B45"/>
    <w:p w:rsidR="00D07B45" w:rsidRDefault="00D07B45" w:rsidP="00D07B45"/>
    <w:p w:rsidR="00D07B45" w:rsidRDefault="00D07B45" w:rsidP="00D07B45"/>
    <w:p w:rsidR="00D07B45" w:rsidRDefault="00D07B45" w:rsidP="00D07B45"/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85" name="Picture 158" descr="K:\Mirror from WorkingWindows\Flight Test Data\Dec 17 2010\Google Earth Images\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K:\Mirror from WorkingWindows\Flight Test Data\Dec 17 2010\Google Earth Images\0 deg plan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6" w:name="_Toc288036534"/>
      <w:r>
        <w:t xml:space="preserve">Figure </w:t>
      </w:r>
      <w:fldSimple w:instr=" SEQ Figure \* ARABIC ">
        <w:r>
          <w:rPr>
            <w:noProof/>
          </w:rPr>
          <w:t>183</w:t>
        </w:r>
      </w:fldSimple>
      <w:r w:rsidRPr="00D14359">
        <w:t>: Test point #100, 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14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59" name="Picture 157" descr="K:\Mirror from WorkingWindows\Flight Test Data\Dec 17 2010\Google Earth Images\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K:\Mirror from WorkingWindows\Flight Test Data\Dec 17 2010\Google Earth Images\0 deg iso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7" w:name="_Toc288036535"/>
      <w:r>
        <w:t xml:space="preserve">Figure </w:t>
      </w:r>
      <w:fldSimple w:instr=" SEQ Figure \* ARABIC ">
        <w:r>
          <w:rPr>
            <w:noProof/>
          </w:rPr>
          <w:t>184</w:t>
        </w:r>
      </w:fldSimple>
      <w:r w:rsidRPr="00085F07">
        <w:t>: Test point #100, 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47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86600"/>
            <wp:effectExtent l="19050" t="0" r="0" b="0"/>
            <wp:docPr id="186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t="4427" b="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8" w:name="_Toc288036536"/>
      <w:r>
        <w:t xml:space="preserve">Figure </w:t>
      </w:r>
      <w:fldSimple w:instr=" SEQ Figure \* ARABIC ">
        <w:r>
          <w:rPr>
            <w:noProof/>
          </w:rPr>
          <w:t>185</w:t>
        </w:r>
      </w:fldSimple>
      <w:r>
        <w:t>: Test point #101</w:t>
      </w:r>
      <w:r w:rsidRPr="00FE4F98">
        <w:t>,</w:t>
      </w:r>
      <w:r>
        <w:t xml:space="preserve"> -1</w:t>
      </w:r>
      <w:r w:rsidRPr="00FE4F98">
        <w:t>0 deg azimuth</w:t>
      </w:r>
      <w:bookmarkEnd w:id="14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80960"/>
            <wp:effectExtent l="19050" t="0" r="0" b="0"/>
            <wp:docPr id="188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t="5551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49" w:name="_Toc288036537"/>
      <w:r>
        <w:t xml:space="preserve">Figure </w:t>
      </w:r>
      <w:fldSimple w:instr=" SEQ Figure \* ARABIC ">
        <w:r>
          <w:rPr>
            <w:noProof/>
          </w:rPr>
          <w:t>186</w:t>
        </w:r>
      </w:fldSimple>
      <w:r w:rsidRPr="009B4A46">
        <w:t>: Test point #101, -1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4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2471"/>
            <wp:effectExtent l="19050" t="0" r="0" b="0"/>
            <wp:docPr id="189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0" w:name="_Toc288036538"/>
      <w:r>
        <w:t xml:space="preserve">Figure </w:t>
      </w:r>
      <w:fldSimple w:instr=" SEQ Figure \* ARABIC ">
        <w:r>
          <w:rPr>
            <w:noProof/>
          </w:rPr>
          <w:t>187</w:t>
        </w:r>
      </w:fldSimple>
      <w:r w:rsidRPr="005328A0">
        <w:t>: Test point #101, -10 deg azimuth</w:t>
      </w:r>
      <w:r>
        <w:t>, plan view (UTM coordinates)</w:t>
      </w:r>
      <w:bookmarkEnd w:id="15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90" name="Picture 162" descr="K:\Mirror from WorkingWindows\Flight Test Data\Dec 17 2010\Google Earth Images\1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K:\Mirror from WorkingWindows\Flight Test Data\Dec 17 2010\Google Earth Images\10 deg plan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1" w:name="_Toc288036539"/>
      <w:r>
        <w:t xml:space="preserve">Figure </w:t>
      </w:r>
      <w:fldSimple w:instr=" SEQ Figure \* ARABIC ">
        <w:r>
          <w:rPr>
            <w:noProof/>
          </w:rPr>
          <w:t>188</w:t>
        </w:r>
      </w:fldSimple>
      <w:r w:rsidRPr="009D6CFD">
        <w:t>: Test point #101, -10 deg azimuth</w:t>
      </w:r>
      <w:r>
        <w:t xml:space="preserve">, </w:t>
      </w:r>
      <w:proofErr w:type="gramStart"/>
      <w:r>
        <w:t>plan</w:t>
      </w:r>
      <w:proofErr w:type="gramEnd"/>
      <w:r>
        <w:t xml:space="preserve"> view (</w:t>
      </w:r>
      <w:proofErr w:type="spellStart"/>
      <w:r>
        <w:t>satelitte</w:t>
      </w:r>
      <w:proofErr w:type="spellEnd"/>
      <w:r>
        <w:t xml:space="preserve"> overlay)</w:t>
      </w:r>
      <w:bookmarkEnd w:id="151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4075" cy="7686675"/>
            <wp:effectExtent l="19050" t="0" r="9525" b="0"/>
            <wp:docPr id="191" name="Picture 163" descr="K:\Mirror from WorkingWindows\Flight Test Data\Dec 17 2010\Google Earth Images\1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K:\Mirror from WorkingWindows\Flight Test Data\Dec 17 2010\Google Earth Images\10 deg iso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2" w:name="_Toc288036540"/>
      <w:r>
        <w:t xml:space="preserve">Figure </w:t>
      </w:r>
      <w:fldSimple w:instr=" SEQ Figure \* ARABIC ">
        <w:r>
          <w:rPr>
            <w:noProof/>
          </w:rPr>
          <w:t>189</w:t>
        </w:r>
      </w:fldSimple>
      <w:r w:rsidRPr="00406288">
        <w:t>: Test point #101, -1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5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72300"/>
            <wp:effectExtent l="19050" t="0" r="0" b="0"/>
            <wp:docPr id="13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t="5096" b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3" w:name="_Toc288036541"/>
      <w:r>
        <w:t xml:space="preserve">Figure </w:t>
      </w:r>
      <w:fldSimple w:instr=" SEQ Figure \* ARABIC ">
        <w:r>
          <w:rPr>
            <w:noProof/>
          </w:rPr>
          <w:t>190</w:t>
        </w:r>
      </w:fldSimple>
      <w:r>
        <w:t>: Test point #102, -3</w:t>
      </w:r>
      <w:r w:rsidRPr="00B44658">
        <w:t>0 deg azimuth</w:t>
      </w:r>
      <w:bookmarkEnd w:id="15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860205" cy="7680960"/>
            <wp:effectExtent l="19050" t="0" r="7195" b="0"/>
            <wp:docPr id="192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t="4683" b="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05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4" w:name="_Toc288036542"/>
      <w:r>
        <w:t xml:space="preserve">Figure </w:t>
      </w:r>
      <w:fldSimple w:instr=" SEQ Figure \* ARABIC ">
        <w:r>
          <w:rPr>
            <w:noProof/>
          </w:rPr>
          <w:t>191</w:t>
        </w:r>
      </w:fldSimple>
      <w:r w:rsidRPr="00E60528">
        <w:t>: Test point #102</w:t>
      </w:r>
      <w:r>
        <w:t>,</w:t>
      </w:r>
      <w:r w:rsidRPr="00E60528">
        <w:t xml:space="preserve"> -3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5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3157"/>
            <wp:effectExtent l="19050" t="0" r="0" b="0"/>
            <wp:docPr id="193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5" w:name="_Toc288036543"/>
      <w:r>
        <w:t xml:space="preserve">Figure </w:t>
      </w:r>
      <w:fldSimple w:instr=" SEQ Figure \* ARABIC ">
        <w:r>
          <w:rPr>
            <w:noProof/>
          </w:rPr>
          <w:t>192</w:t>
        </w:r>
      </w:fldSimple>
      <w:r w:rsidRPr="00E86BFF">
        <w:t>: Test point #102</w:t>
      </w:r>
      <w:r>
        <w:t>,</w:t>
      </w:r>
      <w:r w:rsidRPr="00E86BFF">
        <w:t xml:space="preserve"> -30 deg azimuth</w:t>
      </w:r>
      <w:r>
        <w:t>, plan view (UTM coordinates)</w:t>
      </w:r>
      <w:bookmarkEnd w:id="15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194" name="Picture 171" descr="K:\Mirror from WorkingWindows\Flight Test Data\Dec 17 2010\Google Earth Images\3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:\Mirror from WorkingWindows\Flight Test Data\Dec 17 2010\Google Earth Images\30 deg plan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6" w:name="_Toc288036544"/>
      <w:r>
        <w:t xml:space="preserve">Figure </w:t>
      </w:r>
      <w:fldSimple w:instr=" SEQ Figure \* ARABIC ">
        <w:r>
          <w:rPr>
            <w:noProof/>
          </w:rPr>
          <w:t>193</w:t>
        </w:r>
      </w:fldSimple>
      <w:r w:rsidRPr="00772C7D">
        <w:t>: Test point #102</w:t>
      </w:r>
      <w:r>
        <w:t>,</w:t>
      </w:r>
      <w:r w:rsidRPr="00772C7D">
        <w:t xml:space="preserve"> -3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15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195" name="Picture 172" descr="K:\Mirror from WorkingWindows\Flight Test Data\Dec 17 2010\Google Earth Images\3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K:\Mirror from WorkingWindows\Flight Test Data\Dec 17 2010\Google Earth Images\30 deg iso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7" w:name="_Toc288036545"/>
      <w:r>
        <w:t xml:space="preserve">Figure </w:t>
      </w:r>
      <w:fldSimple w:instr=" SEQ Figure \* ARABIC ">
        <w:r>
          <w:rPr>
            <w:noProof/>
          </w:rPr>
          <w:t>194</w:t>
        </w:r>
      </w:fldSimple>
      <w:r w:rsidRPr="005C449B">
        <w:t>: Test point #102</w:t>
      </w:r>
      <w:r>
        <w:t>,</w:t>
      </w:r>
      <w:r w:rsidRPr="005C449B">
        <w:t xml:space="preserve"> -3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57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57060"/>
            <wp:effectExtent l="19050" t="0" r="0" b="0"/>
            <wp:docPr id="196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t="4812" b="7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8" w:name="_Toc288036546"/>
      <w:r>
        <w:t xml:space="preserve">Figure </w:t>
      </w:r>
      <w:fldSimple w:instr=" SEQ Figure \* ARABIC ">
        <w:r>
          <w:rPr>
            <w:noProof/>
          </w:rPr>
          <w:t>195</w:t>
        </w:r>
      </w:fldSimple>
      <w:r>
        <w:t>: Test point #103, -5</w:t>
      </w:r>
      <w:r w:rsidRPr="00B34823">
        <w:t>0 deg azimuth</w:t>
      </w:r>
      <w:r>
        <w:rPr>
          <w:noProof/>
        </w:rPr>
        <w:t xml:space="preserve"> (aborted)</w:t>
      </w:r>
      <w:bookmarkEnd w:id="15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73340"/>
            <wp:effectExtent l="19050" t="0" r="0" b="0"/>
            <wp:docPr id="197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t="5291"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59" w:name="_Toc288036547"/>
      <w:r>
        <w:t xml:space="preserve">Figure </w:t>
      </w:r>
      <w:fldSimple w:instr=" SEQ Figure \* ARABIC ">
        <w:r>
          <w:rPr>
            <w:noProof/>
          </w:rPr>
          <w:t>196</w:t>
        </w:r>
      </w:fldSimple>
      <w:r w:rsidRPr="0016061B">
        <w:t>: Test point #103</w:t>
      </w:r>
      <w:r>
        <w:t>,</w:t>
      </w:r>
      <w:r w:rsidRPr="0016061B">
        <w:t xml:space="preserve"> -50 deg azimuth (aborted)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5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3157"/>
            <wp:effectExtent l="19050" t="0" r="0" b="0"/>
            <wp:docPr id="19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0" w:name="_Toc288036548"/>
      <w:r>
        <w:t xml:space="preserve">Figure </w:t>
      </w:r>
      <w:fldSimple w:instr=" SEQ Figure \* ARABIC ">
        <w:r>
          <w:rPr>
            <w:noProof/>
          </w:rPr>
          <w:t>197</w:t>
        </w:r>
      </w:fldSimple>
      <w:r w:rsidRPr="00CC0276">
        <w:t>: Test point #103</w:t>
      </w:r>
      <w:r>
        <w:t>,</w:t>
      </w:r>
      <w:r w:rsidRPr="00CC0276">
        <w:t xml:space="preserve"> -50 deg azimuth (aborted)</w:t>
      </w:r>
      <w:r>
        <w:t>, plan view (UTM coordinates)</w:t>
      </w:r>
      <w:bookmarkEnd w:id="16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199" name="Picture 177" descr="K:\Mirror from WorkingWindows\Flight Test Data\Dec 17 2010\Google Earth Images\5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K:\Mirror from WorkingWindows\Flight Test Data\Dec 17 2010\Google Earth Images\50 deg plan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1" w:name="_Toc288036549"/>
      <w:r>
        <w:t xml:space="preserve">Figure </w:t>
      </w:r>
      <w:fldSimple w:instr=" SEQ Figure \* ARABIC ">
        <w:r>
          <w:rPr>
            <w:noProof/>
          </w:rPr>
          <w:t>198</w:t>
        </w:r>
      </w:fldSimple>
      <w:r w:rsidRPr="00CA5CB2">
        <w:t>: Test point #103</w:t>
      </w:r>
      <w:r>
        <w:t>,</w:t>
      </w:r>
      <w:r w:rsidRPr="00CA5CB2">
        <w:t xml:space="preserve"> -50 deg azimuth (aborted)</w:t>
      </w:r>
      <w:r>
        <w:t>, plan view (satellite overlay)</w:t>
      </w:r>
      <w:bookmarkEnd w:id="16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00" name="Picture 178" descr="K:\Mirror from WorkingWindows\Flight Test Data\Dec 17 2010\Google Earth Images\5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K:\Mirror from WorkingWindows\Flight Test Data\Dec 17 2010\Google Earth Images\50 deg iso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2" w:name="_Toc288036550"/>
      <w:r>
        <w:t xml:space="preserve">Figure </w:t>
      </w:r>
      <w:fldSimple w:instr=" SEQ Figure \* ARABIC ">
        <w:r>
          <w:rPr>
            <w:noProof/>
          </w:rPr>
          <w:t>199</w:t>
        </w:r>
      </w:fldSimple>
      <w:r w:rsidRPr="003415B4">
        <w:t>: Test point #103</w:t>
      </w:r>
      <w:r>
        <w:t>,</w:t>
      </w:r>
      <w:r w:rsidRPr="003415B4">
        <w:t xml:space="preserve"> -50 deg azimuth (aborted)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62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7410" cy="6964680"/>
            <wp:effectExtent l="19050" t="0" r="0" b="0"/>
            <wp:docPr id="201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t="5005" b="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6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3" w:name="_Toc288036551"/>
      <w:r>
        <w:t xml:space="preserve">Figure </w:t>
      </w:r>
      <w:fldSimple w:instr=" SEQ Figure \* ARABIC ">
        <w:r>
          <w:rPr>
            <w:noProof/>
          </w:rPr>
          <w:t>200</w:t>
        </w:r>
      </w:fldSimple>
      <w:r>
        <w:t>: Test point #104, -50 deg azimuth</w:t>
      </w:r>
      <w:bookmarkEnd w:id="16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27620"/>
            <wp:effectExtent l="19050" t="0" r="0" b="0"/>
            <wp:docPr id="202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t="5290" b="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4" w:name="_Toc288036552"/>
      <w:r>
        <w:t xml:space="preserve">Figure </w:t>
      </w:r>
      <w:fldSimple w:instr=" SEQ Figure \* ARABIC ">
        <w:r>
          <w:rPr>
            <w:noProof/>
          </w:rPr>
          <w:t>201</w:t>
        </w:r>
      </w:fldSimple>
      <w:r w:rsidRPr="008E0573">
        <w:t>: Test point #104</w:t>
      </w:r>
      <w:r>
        <w:t>,</w:t>
      </w:r>
      <w:r w:rsidRPr="008E0573">
        <w:t xml:space="preserve"> -5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64"/>
    </w:p>
    <w:p w:rsidR="00D07B45" w:rsidRPr="00BA3242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drawing>
          <wp:inline distT="0" distB="0" distL="0" distR="0">
            <wp:extent cx="5943600" cy="5083157"/>
            <wp:effectExtent l="19050" t="0" r="0" b="0"/>
            <wp:docPr id="203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5" w:name="_Toc288036553"/>
      <w:r>
        <w:t xml:space="preserve">Figure </w:t>
      </w:r>
      <w:fldSimple w:instr=" SEQ Figure \* ARABIC ">
        <w:r>
          <w:rPr>
            <w:noProof/>
          </w:rPr>
          <w:t>202</w:t>
        </w:r>
      </w:fldSimple>
      <w:r w:rsidRPr="00C517EF">
        <w:t>: Test point #104</w:t>
      </w:r>
      <w:r>
        <w:t>,</w:t>
      </w:r>
      <w:r w:rsidRPr="00C517EF">
        <w:t xml:space="preserve"> -50 deg azimuth</w:t>
      </w:r>
      <w:r>
        <w:t>, plan view (UTM coordinates)</w:t>
      </w:r>
      <w:bookmarkEnd w:id="16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04" name="Picture 182" descr="K:\Mirror from WorkingWindows\Flight Test Data\Dec 17 2010\Google Earth Images\50 deg plan (repea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K:\Mirror from WorkingWindows\Flight Test Data\Dec 17 2010\Google Earth Images\50 deg plan (repeat)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6" w:name="_Toc288036554"/>
      <w:r>
        <w:t xml:space="preserve">Figure </w:t>
      </w:r>
      <w:fldSimple w:instr=" SEQ Figure \* ARABIC ">
        <w:r>
          <w:rPr>
            <w:noProof/>
          </w:rPr>
          <w:t>203</w:t>
        </w:r>
      </w:fldSimple>
      <w:r w:rsidRPr="007162EE">
        <w:t>: Test point #104</w:t>
      </w:r>
      <w:r>
        <w:t>,</w:t>
      </w:r>
      <w:r w:rsidRPr="007162EE">
        <w:t xml:space="preserve"> -50 deg azimuth</w:t>
      </w:r>
      <w:r>
        <w:t xml:space="preserve">, </w:t>
      </w:r>
      <w:proofErr w:type="spellStart"/>
      <w:proofErr w:type="gramStart"/>
      <w:r>
        <w:t>plam</w:t>
      </w:r>
      <w:proofErr w:type="spellEnd"/>
      <w:proofErr w:type="gramEnd"/>
      <w:r>
        <w:t xml:space="preserve"> view (satellite overlay)</w:t>
      </w:r>
      <w:bookmarkEnd w:id="16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05" name="Picture 183" descr="K:\Mirror from WorkingWindows\Flight Test Data\Dec 17 2010\Google Earth Images\50 deg iso (repea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K:\Mirror from WorkingWindows\Flight Test Data\Dec 17 2010\Google Earth Images\50 deg iso (repeat)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7" w:name="_Toc288036555"/>
      <w:r>
        <w:t xml:space="preserve">Figure </w:t>
      </w:r>
      <w:fldSimple w:instr=" SEQ Figure \* ARABIC ">
        <w:r>
          <w:rPr>
            <w:noProof/>
          </w:rPr>
          <w:t>204</w:t>
        </w:r>
      </w:fldSimple>
      <w:r w:rsidRPr="00F86FAF">
        <w:t>: Test point #104</w:t>
      </w:r>
      <w:r>
        <w:t>,</w:t>
      </w:r>
      <w:r w:rsidRPr="00F86FAF">
        <w:t xml:space="preserve"> -5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6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79920"/>
            <wp:effectExtent l="19050" t="0" r="0" b="0"/>
            <wp:docPr id="206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t="5005" b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8" w:name="_Toc288036556"/>
      <w:r>
        <w:t xml:space="preserve">Figure </w:t>
      </w:r>
      <w:fldSimple w:instr=" SEQ Figure \* ARABIC ">
        <w:r>
          <w:rPr>
            <w:noProof/>
          </w:rPr>
          <w:t>205</w:t>
        </w:r>
      </w:fldSimple>
      <w:r>
        <w:t>: Test point #105, -7</w:t>
      </w:r>
      <w:r w:rsidRPr="00D4238F">
        <w:t>0 deg azimuth</w:t>
      </w:r>
      <w:bookmarkEnd w:id="16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88580"/>
            <wp:effectExtent l="19050" t="0" r="0" b="0"/>
            <wp:docPr id="207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t="4770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69" w:name="_Toc288036557"/>
      <w:r>
        <w:t xml:space="preserve">Figure </w:t>
      </w:r>
      <w:fldSimple w:instr=" SEQ Figure \* ARABIC ">
        <w:r>
          <w:rPr>
            <w:noProof/>
          </w:rPr>
          <w:t>206</w:t>
        </w:r>
      </w:fldSimple>
      <w:r w:rsidRPr="00AF3DB0">
        <w:t>: Test point #105</w:t>
      </w:r>
      <w:r>
        <w:t>,</w:t>
      </w:r>
      <w:r w:rsidRPr="00AF3DB0">
        <w:t xml:space="preserve"> -7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6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3157"/>
            <wp:effectExtent l="19050" t="0" r="0" b="0"/>
            <wp:docPr id="208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0" w:name="_Toc288036558"/>
      <w:r>
        <w:t xml:space="preserve">Figure </w:t>
      </w:r>
      <w:fldSimple w:instr=" SEQ Figure \* ARABIC ">
        <w:r>
          <w:rPr>
            <w:noProof/>
          </w:rPr>
          <w:t>207</w:t>
        </w:r>
      </w:fldSimple>
      <w:r w:rsidRPr="000C52F8">
        <w:t>: Test point #105</w:t>
      </w:r>
      <w:r>
        <w:t>,</w:t>
      </w:r>
      <w:r w:rsidRPr="000C52F8">
        <w:t xml:space="preserve"> -70 deg azimuth</w:t>
      </w:r>
      <w:r>
        <w:t>, plan view (UTM coordinates)</w:t>
      </w:r>
      <w:bookmarkEnd w:id="17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09" name="Picture 188" descr="K:\Mirror from WorkingWindows\Flight Test Data\Dec 17 2010\Google Earth Images\7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K:\Mirror from WorkingWindows\Flight Test Data\Dec 17 2010\Google Earth Images\70 deg plan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1" w:name="_Toc288036559"/>
      <w:r>
        <w:t xml:space="preserve">Figure </w:t>
      </w:r>
      <w:fldSimple w:instr=" SEQ Figure \* ARABIC ">
        <w:r>
          <w:rPr>
            <w:noProof/>
          </w:rPr>
          <w:t>208</w:t>
        </w:r>
      </w:fldSimple>
      <w:r w:rsidRPr="00E91D80">
        <w:t>: Test point #105</w:t>
      </w:r>
      <w:r>
        <w:t>,</w:t>
      </w:r>
      <w:r w:rsidRPr="00E91D80">
        <w:t xml:space="preserve"> -7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17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10" name="Picture 189" descr="K:\Mirror from WorkingWindows\Flight Test Data\Dec 17 2010\Google Earth Images\7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K:\Mirror from WorkingWindows\Flight Test Data\Dec 17 2010\Google Earth Images\70 deg iso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2" w:name="_Toc288036560"/>
      <w:r>
        <w:t xml:space="preserve">Figure </w:t>
      </w:r>
      <w:fldSimple w:instr=" SEQ Figure \* ARABIC ">
        <w:r>
          <w:rPr>
            <w:noProof/>
          </w:rPr>
          <w:t>209</w:t>
        </w:r>
      </w:fldSimple>
      <w:r w:rsidRPr="00A07B9C">
        <w:t>: Test point #105</w:t>
      </w:r>
      <w:r>
        <w:t>,</w:t>
      </w:r>
      <w:r w:rsidRPr="00A07B9C">
        <w:t xml:space="preserve"> -7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7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79920"/>
            <wp:effectExtent l="19050" t="0" r="0" b="0"/>
            <wp:docPr id="211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t="4427" b="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3" w:name="_Toc288036561"/>
      <w:r>
        <w:t xml:space="preserve">Figure </w:t>
      </w:r>
      <w:fldSimple w:instr=" SEQ Figure \* ARABIC ">
        <w:r>
          <w:rPr>
            <w:noProof/>
          </w:rPr>
          <w:t>210</w:t>
        </w:r>
      </w:fldSimple>
      <w:r>
        <w:t>: Test point #106, -9</w:t>
      </w:r>
      <w:r w:rsidRPr="00234035">
        <w:t>0 deg azimuth</w:t>
      </w:r>
      <w:bookmarkEnd w:id="17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848287" cy="7642860"/>
            <wp:effectExtent l="19050" t="0" r="63" b="0"/>
            <wp:docPr id="212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t="4510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87" cy="76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4" w:name="_Toc288036562"/>
      <w:r>
        <w:t xml:space="preserve">Figure </w:t>
      </w:r>
      <w:fldSimple w:instr=" SEQ Figure \* ARABIC ">
        <w:r>
          <w:rPr>
            <w:noProof/>
          </w:rPr>
          <w:t>211</w:t>
        </w:r>
      </w:fldSimple>
      <w:r w:rsidRPr="001F70E4">
        <w:t>: Test point #106</w:t>
      </w:r>
      <w:r>
        <w:t>,</w:t>
      </w:r>
      <w:r w:rsidRPr="001F70E4">
        <w:t xml:space="preserve"> -9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7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3157"/>
            <wp:effectExtent l="19050" t="0" r="0" b="0"/>
            <wp:docPr id="21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5" w:name="_Toc288036563"/>
      <w:r>
        <w:t xml:space="preserve">Figure </w:t>
      </w:r>
      <w:fldSimple w:instr=" SEQ Figure \* ARABIC ">
        <w:r>
          <w:rPr>
            <w:noProof/>
          </w:rPr>
          <w:t>212</w:t>
        </w:r>
      </w:fldSimple>
      <w:r w:rsidRPr="00181D81">
        <w:t>: Test point #106</w:t>
      </w:r>
      <w:r>
        <w:t>,</w:t>
      </w:r>
      <w:r w:rsidRPr="00181D81">
        <w:t xml:space="preserve"> -90 deg azimuth</w:t>
      </w:r>
      <w:r>
        <w:t>, plan view (UTM coordinates)</w:t>
      </w:r>
      <w:bookmarkEnd w:id="17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14" name="Picture 193" descr="K:\Mirror from WorkingWindows\Flight Test Data\Dec 17 2010\Google Earth Images\9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K:\Mirror from WorkingWindows\Flight Test Data\Dec 17 2010\Google Earth Images\90 deg plan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6" w:name="_Toc288036564"/>
      <w:r>
        <w:t xml:space="preserve">Figure </w:t>
      </w:r>
      <w:fldSimple w:instr=" SEQ Figure \* ARABIC ">
        <w:r>
          <w:rPr>
            <w:noProof/>
          </w:rPr>
          <w:t>213</w:t>
        </w:r>
      </w:fldSimple>
      <w:r w:rsidRPr="009A6601">
        <w:t>: Test point #106</w:t>
      </w:r>
      <w:r>
        <w:t>,</w:t>
      </w:r>
      <w:r w:rsidRPr="009A6601">
        <w:t xml:space="preserve"> -9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17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15" name="Picture 194" descr="K:\Mirror from WorkingWindows\Flight Test Data\Dec 17 2010\Google Earth Images\9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K:\Mirror from WorkingWindows\Flight Test Data\Dec 17 2010\Google Earth Images\90 deg iso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7" w:name="_Toc288036565"/>
      <w:r>
        <w:t xml:space="preserve">Figure </w:t>
      </w:r>
      <w:fldSimple w:instr=" SEQ Figure \* ARABIC ">
        <w:r>
          <w:rPr>
            <w:noProof/>
          </w:rPr>
          <w:t>214</w:t>
        </w:r>
      </w:fldSimple>
      <w:r w:rsidRPr="00603184">
        <w:t>: Test point #106</w:t>
      </w:r>
      <w:r>
        <w:t>,</w:t>
      </w:r>
      <w:r w:rsidRPr="00603184">
        <w:t xml:space="preserve"> -9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77"/>
    </w:p>
    <w:p w:rsidR="00D07B45" w:rsidRDefault="00D07B45" w:rsidP="00D07B45"/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25640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t="4812" b="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2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8" w:name="_Toc288036566"/>
      <w:r>
        <w:t xml:space="preserve">Figure </w:t>
      </w:r>
      <w:fldSimple w:instr=" SEQ Figure \* ARABIC ">
        <w:r>
          <w:rPr>
            <w:noProof/>
          </w:rPr>
          <w:t>215</w:t>
        </w:r>
      </w:fldSimple>
      <w:r w:rsidRPr="00103E03">
        <w:t>: Test point #10</w:t>
      </w:r>
      <w:r>
        <w:t>7,</w:t>
      </w:r>
      <w:r w:rsidRPr="00103E03">
        <w:t xml:space="preserve"> 0 deg azimuth</w:t>
      </w:r>
      <w:bookmarkEnd w:id="17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680960"/>
            <wp:effectExtent l="1905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t="4857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79" w:name="_Toc288036567"/>
      <w:r>
        <w:t xml:space="preserve">Figure </w:t>
      </w:r>
      <w:fldSimple w:instr=" SEQ Figure \* ARABIC ">
        <w:r>
          <w:rPr>
            <w:noProof/>
          </w:rPr>
          <w:t>216</w:t>
        </w:r>
      </w:fldSimple>
      <w:r w:rsidRPr="00DC284E">
        <w:t>: Test point #107, 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7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1441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0" w:name="_Toc288036568"/>
      <w:r>
        <w:t xml:space="preserve">Figure </w:t>
      </w:r>
      <w:fldSimple w:instr=" SEQ Figure \* ARABIC ">
        <w:r>
          <w:rPr>
            <w:noProof/>
          </w:rPr>
          <w:t>217</w:t>
        </w:r>
      </w:fldSimple>
      <w:r w:rsidRPr="0069309E">
        <w:t>: Test point #107, 0 deg azimuth</w:t>
      </w:r>
      <w:r>
        <w:t>, plan view (UTM coordinates)</w:t>
      </w:r>
      <w:bookmarkEnd w:id="18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16" name="Picture 201" descr="K:\Mirror from WorkingWindows\Flight Test Data\Jan 20 2011\Google Earth Images\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K:\Mirror from WorkingWindows\Flight Test Data\Jan 20 2011\Google Earth Images\0 deg plan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1" w:name="_Toc288036569"/>
      <w:r>
        <w:t xml:space="preserve">Figure </w:t>
      </w:r>
      <w:fldSimple w:instr=" SEQ Figure \* ARABIC ">
        <w:r>
          <w:rPr>
            <w:noProof/>
          </w:rPr>
          <w:t>218</w:t>
        </w:r>
      </w:fldSimple>
      <w:r w:rsidRPr="009D275E">
        <w:t>: Test point #107, 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18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20" name="Picture 202" descr="K:\Mirror from WorkingWindows\Flight Test Data\Jan 20 2011\Google Earth Images\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K:\Mirror from WorkingWindows\Flight Test Data\Jan 20 2011\Google Earth Images\0 deg iso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2" w:name="_Toc288036570"/>
      <w:r>
        <w:t xml:space="preserve">Figure </w:t>
      </w:r>
      <w:fldSimple w:instr=" SEQ Figure \* ARABIC ">
        <w:r>
          <w:rPr>
            <w:noProof/>
          </w:rPr>
          <w:t>219</w:t>
        </w:r>
      </w:fldSimple>
      <w:r w:rsidRPr="0007642F">
        <w:t>: Test point #107, 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8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57060"/>
            <wp:effectExtent l="19050" t="0" r="0" b="0"/>
            <wp:docPr id="22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t="4909" b="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3" w:name="_Toc288036571"/>
      <w:r>
        <w:t xml:space="preserve">Figure </w:t>
      </w:r>
      <w:fldSimple w:instr=" SEQ Figure \* ARABIC ">
        <w:r>
          <w:rPr>
            <w:noProof/>
          </w:rPr>
          <w:t>220</w:t>
        </w:r>
      </w:fldSimple>
      <w:r>
        <w:t>: Test point #108</w:t>
      </w:r>
      <w:r w:rsidRPr="0025561C">
        <w:t xml:space="preserve">, </w:t>
      </w:r>
      <w:r>
        <w:t>-1</w:t>
      </w:r>
      <w:r w:rsidRPr="0025561C">
        <w:t>0 deg azimuth</w:t>
      </w:r>
      <w:bookmarkEnd w:id="18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849590" cy="7637069"/>
            <wp:effectExtent l="19050" t="0" r="0" b="0"/>
            <wp:docPr id="22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t="4423" b="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90" cy="764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4" w:name="_Toc288036572"/>
      <w:r>
        <w:t xml:space="preserve">Figure </w:t>
      </w:r>
      <w:fldSimple w:instr=" SEQ Figure \* ARABIC ">
        <w:r>
          <w:rPr>
            <w:noProof/>
          </w:rPr>
          <w:t>221</w:t>
        </w:r>
      </w:fldSimple>
      <w:r w:rsidRPr="006C32CB">
        <w:t>: Test point #108, -1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8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3157"/>
            <wp:effectExtent l="19050" t="0" r="0" b="0"/>
            <wp:docPr id="223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5" w:name="_Toc288036573"/>
      <w:r>
        <w:t xml:space="preserve">Figure </w:t>
      </w:r>
      <w:fldSimple w:instr=" SEQ Figure \* ARABIC ">
        <w:r>
          <w:rPr>
            <w:noProof/>
          </w:rPr>
          <w:t>222</w:t>
        </w:r>
      </w:fldSimple>
      <w:r w:rsidRPr="008D6263">
        <w:t>: Test point #108, -10 deg azimuth</w:t>
      </w:r>
      <w:r>
        <w:t>, plan view (UTM coordinates)</w:t>
      </w:r>
      <w:bookmarkEnd w:id="18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24" name="Picture 206" descr="K:\Mirror from WorkingWindows\Flight Test Data\Jan 20 2011\Google Earth Images\1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K:\Mirror from WorkingWindows\Flight Test Data\Jan 20 2011\Google Earth Images\10 deg plan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6" w:name="_Toc288036574"/>
      <w:r>
        <w:t xml:space="preserve">Figure </w:t>
      </w:r>
      <w:fldSimple w:instr=" SEQ Figure \* ARABIC ">
        <w:r>
          <w:rPr>
            <w:noProof/>
          </w:rPr>
          <w:t>223</w:t>
        </w:r>
      </w:fldSimple>
      <w:r w:rsidRPr="00FD073F">
        <w:t>: Test point #108, -1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18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25" name="Picture 207" descr="K:\Mirror from WorkingWindows\Flight Test Data\Jan 20 2011\Google Earth Images\1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K:\Mirror from WorkingWindows\Flight Test Data\Jan 20 2011\Google Earth Images\10 deg iso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7" w:name="_Toc288036575"/>
      <w:r>
        <w:t xml:space="preserve">Figure </w:t>
      </w:r>
      <w:fldSimple w:instr=" SEQ Figure \* ARABIC ">
        <w:r>
          <w:rPr>
            <w:noProof/>
          </w:rPr>
          <w:t>224</w:t>
        </w:r>
      </w:fldSimple>
      <w:r w:rsidRPr="003129D2">
        <w:t>: Test point #108, -1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8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79920"/>
            <wp:effectExtent l="19050" t="0" r="0" b="0"/>
            <wp:docPr id="226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t="4620" b="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8" w:name="_Toc288036576"/>
      <w:r>
        <w:t xml:space="preserve">Figure </w:t>
      </w:r>
      <w:fldSimple w:instr=" SEQ Figure \* ARABIC ">
        <w:r>
          <w:rPr>
            <w:noProof/>
          </w:rPr>
          <w:t>225</w:t>
        </w:r>
      </w:fldSimple>
      <w:r>
        <w:t>: Test point #109, -3</w:t>
      </w:r>
      <w:r w:rsidRPr="001C2921">
        <w:t>0 deg azimuth</w:t>
      </w:r>
      <w:bookmarkEnd w:id="18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719060"/>
            <wp:effectExtent l="19050" t="0" r="0" b="0"/>
            <wp:docPr id="227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t="4683" b="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89" w:name="_Toc288036577"/>
      <w:r>
        <w:t xml:space="preserve">Figure </w:t>
      </w:r>
      <w:fldSimple w:instr=" SEQ Figure \* ARABIC ">
        <w:r>
          <w:rPr>
            <w:noProof/>
          </w:rPr>
          <w:t>226</w:t>
        </w:r>
      </w:fldSimple>
      <w:r w:rsidRPr="008B4792">
        <w:t>: Test point #109, -3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8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3157"/>
            <wp:effectExtent l="19050" t="0" r="0" b="0"/>
            <wp:docPr id="228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0" w:name="_Toc288036578"/>
      <w:r>
        <w:t xml:space="preserve">Figure </w:t>
      </w:r>
      <w:fldSimple w:instr=" SEQ Figure \* ARABIC ">
        <w:r>
          <w:rPr>
            <w:noProof/>
          </w:rPr>
          <w:t>227</w:t>
        </w:r>
      </w:fldSimple>
      <w:r w:rsidRPr="008D7BC6">
        <w:t>: Test point #109, -30 deg azimuth</w:t>
      </w:r>
      <w:r>
        <w:t>, plan view (UTM coordinates)</w:t>
      </w:r>
      <w:bookmarkEnd w:id="19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29" name="Picture 211" descr="K:\Mirror from WorkingWindows\Flight Test Data\Jan 20 2011\Google Earth Images\3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:\Mirror from WorkingWindows\Flight Test Data\Jan 20 2011\Google Earth Images\30 deg plan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1" w:name="_Toc288036579"/>
      <w:r>
        <w:t xml:space="preserve">Figure </w:t>
      </w:r>
      <w:fldSimple w:instr=" SEQ Figure \* ARABIC ">
        <w:r>
          <w:rPr>
            <w:noProof/>
          </w:rPr>
          <w:t>228</w:t>
        </w:r>
      </w:fldSimple>
      <w:r w:rsidRPr="00D3565C">
        <w:t>: Test point #109, -3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19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30" name="Picture 212" descr="K:\Mirror from WorkingWindows\Flight Test Data\Jan 20 2011\Google Earth Images\3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K:\Mirror from WorkingWindows\Flight Test Data\Jan 20 2011\Google Earth Images\30 deg iso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2" w:name="_Toc288036580"/>
      <w:r>
        <w:t xml:space="preserve">Figure </w:t>
      </w:r>
      <w:fldSimple w:instr=" SEQ Figure \* ARABIC ">
        <w:r>
          <w:rPr>
            <w:noProof/>
          </w:rPr>
          <w:t>229</w:t>
        </w:r>
      </w:fldSimple>
      <w:r w:rsidRPr="00703A38">
        <w:t>: Test point #109, -3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9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6926580"/>
            <wp:effectExtent l="19050" t="0" r="0" b="0"/>
            <wp:docPr id="231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t="5005" b="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2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3" w:name="_Toc288036581"/>
      <w:r>
        <w:t xml:space="preserve">Figure </w:t>
      </w:r>
      <w:fldSimple w:instr=" SEQ Figure \* ARABIC ">
        <w:r>
          <w:rPr>
            <w:noProof/>
          </w:rPr>
          <w:t>230</w:t>
        </w:r>
      </w:fldSimple>
      <w:r>
        <w:t>: Test point #110, -5</w:t>
      </w:r>
      <w:r w:rsidRPr="00C00942">
        <w:t>0 deg azimuth</w:t>
      </w:r>
      <w:bookmarkEnd w:id="19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833024" cy="7600493"/>
            <wp:effectExtent l="19050" t="0" r="0" b="0"/>
            <wp:docPr id="232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 t="4683" b="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89" cy="76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4" w:name="_Toc288036582"/>
      <w:r>
        <w:t xml:space="preserve">Figure </w:t>
      </w:r>
      <w:fldSimple w:instr=" SEQ Figure \* ARABIC ">
        <w:r>
          <w:rPr>
            <w:noProof/>
          </w:rPr>
          <w:t>231</w:t>
        </w:r>
      </w:fldSimple>
      <w:r w:rsidRPr="009C31C7">
        <w:t>: Test point #110, -5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9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3157"/>
            <wp:effectExtent l="19050" t="0" r="0" b="0"/>
            <wp:docPr id="233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5" w:name="_Toc288036583"/>
      <w:r>
        <w:t xml:space="preserve">Figure </w:t>
      </w:r>
      <w:fldSimple w:instr=" SEQ Figure \* ARABIC ">
        <w:r>
          <w:rPr>
            <w:noProof/>
          </w:rPr>
          <w:t>232</w:t>
        </w:r>
      </w:fldSimple>
      <w:r w:rsidRPr="005A1541">
        <w:t>: Test point #110, -50 deg azimuth</w:t>
      </w:r>
      <w:r>
        <w:t>, plan view (UTM coordinates)</w:t>
      </w:r>
      <w:bookmarkEnd w:id="19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34" name="Picture 231" descr="K:\Mirror from WorkingWindows\Flight Test Data\Jan 20 2011\Google Earth Images\5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K:\Mirror from WorkingWindows\Flight Test Data\Jan 20 2011\Google Earth Images\50 deg plan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6" w:name="_Toc288036584"/>
      <w:r>
        <w:t xml:space="preserve">Figure </w:t>
      </w:r>
      <w:fldSimple w:instr=" SEQ Figure \* ARABIC ">
        <w:r>
          <w:rPr>
            <w:noProof/>
          </w:rPr>
          <w:t>233</w:t>
        </w:r>
      </w:fldSimple>
      <w:r w:rsidRPr="00ED73F9">
        <w:t>: Test point #110, -5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196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35" name="Picture 232" descr="K:\Mirror from WorkingWindows\Flight Test Data\Jan 20 2011\Google Earth Images\5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K:\Mirror from WorkingWindows\Flight Test Data\Jan 20 2011\Google Earth Images\50 deg iso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7" w:name="_Toc288036585"/>
      <w:r>
        <w:t xml:space="preserve">Figure </w:t>
      </w:r>
      <w:fldSimple w:instr=" SEQ Figure \* ARABIC ">
        <w:r>
          <w:rPr>
            <w:noProof/>
          </w:rPr>
          <w:t>234</w:t>
        </w:r>
      </w:fldSimple>
      <w:r w:rsidRPr="00B2012E">
        <w:t>: Test point #110, -5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197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10400"/>
            <wp:effectExtent l="19050" t="0" r="0" b="0"/>
            <wp:docPr id="236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t="4524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8" w:name="_Toc288036586"/>
      <w:r>
        <w:t xml:space="preserve">Figure </w:t>
      </w:r>
      <w:fldSimple w:instr=" SEQ Figure \* ARABIC ">
        <w:r>
          <w:rPr>
            <w:noProof/>
          </w:rPr>
          <w:t>235</w:t>
        </w:r>
      </w:fldSimple>
      <w:r>
        <w:t>: Test point #111, -7</w:t>
      </w:r>
      <w:r w:rsidRPr="0044780C">
        <w:t>0 deg azimuth</w:t>
      </w:r>
      <w:bookmarkEnd w:id="198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71269" cy="7520026"/>
            <wp:effectExtent l="19050" t="0" r="881" b="0"/>
            <wp:docPr id="23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 t="4510" b="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13" cy="752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199" w:name="_Toc288036587"/>
      <w:r>
        <w:t xml:space="preserve">Figure </w:t>
      </w:r>
      <w:fldSimple w:instr=" SEQ Figure \* ARABIC ">
        <w:r>
          <w:rPr>
            <w:noProof/>
          </w:rPr>
          <w:t>236</w:t>
        </w:r>
      </w:fldSimple>
      <w:r w:rsidRPr="009D7100">
        <w:t>: Test point #111, -7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199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3157"/>
            <wp:effectExtent l="19050" t="0" r="0" b="0"/>
            <wp:docPr id="238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00" w:name="_Toc288036588"/>
      <w:r>
        <w:t xml:space="preserve">Figure </w:t>
      </w:r>
      <w:fldSimple w:instr=" SEQ Figure \* ARABIC ">
        <w:r>
          <w:rPr>
            <w:noProof/>
          </w:rPr>
          <w:t>237</w:t>
        </w:r>
      </w:fldSimple>
      <w:r w:rsidRPr="00AA2388">
        <w:t>: Test point #111, -70 deg azimuth</w:t>
      </w:r>
      <w:r>
        <w:t>, plan view (UTM coordinates)</w:t>
      </w:r>
      <w:bookmarkEnd w:id="200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39" name="Picture 236" descr="K:\Mirror from WorkingWindows\Flight Test Data\Jan 20 2011\Google Earth Images\7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K:\Mirror from WorkingWindows\Flight Test Data\Jan 20 2011\Google Earth Images\70 deg plan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01" w:name="_Toc288036589"/>
      <w:r>
        <w:t xml:space="preserve">Figure </w:t>
      </w:r>
      <w:fldSimple w:instr=" SEQ Figure \* ARABIC ">
        <w:r>
          <w:rPr>
            <w:noProof/>
          </w:rPr>
          <w:t>238</w:t>
        </w:r>
      </w:fldSimple>
      <w:r w:rsidRPr="00A42D30">
        <w:t>: Test point #111, -7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201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40" name="Picture 237" descr="K:\Mirror from WorkingWindows\Flight Test Data\Jan 20 2011\Google Earth Images\70 deg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K:\Mirror from WorkingWindows\Flight Test Data\Jan 20 2011\Google Earth Images\70 deg iso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02" w:name="_Toc288036590"/>
      <w:r>
        <w:t xml:space="preserve">Figure </w:t>
      </w:r>
      <w:fldSimple w:instr=" SEQ Figure \* ARABIC ">
        <w:r>
          <w:rPr>
            <w:noProof/>
          </w:rPr>
          <w:t>239</w:t>
        </w:r>
      </w:fldSimple>
      <w:r w:rsidRPr="002308BC">
        <w:t>: Test point #111, -70 deg azimuth</w:t>
      </w:r>
      <w:r>
        <w:t xml:space="preserve">, </w:t>
      </w:r>
      <w:proofErr w:type="gramStart"/>
      <w:r>
        <w:t>isometric</w:t>
      </w:r>
      <w:proofErr w:type="gramEnd"/>
      <w:r>
        <w:t xml:space="preserve"> view</w:t>
      </w:r>
      <w:bookmarkEnd w:id="202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025640"/>
            <wp:effectExtent l="19050" t="0" r="0" b="0"/>
            <wp:docPr id="241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 t="4716" b="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02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03" w:name="_Toc288036591"/>
      <w:r>
        <w:t xml:space="preserve">Figure </w:t>
      </w:r>
      <w:fldSimple w:instr=" SEQ Figure \* ARABIC ">
        <w:r>
          <w:rPr>
            <w:noProof/>
          </w:rPr>
          <w:t>240</w:t>
        </w:r>
      </w:fldSimple>
      <w:r>
        <w:t>: Test point #112, -9</w:t>
      </w:r>
      <w:r w:rsidRPr="007E593E">
        <w:t>0 deg azimuth</w:t>
      </w:r>
      <w:bookmarkEnd w:id="203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7410" cy="7726680"/>
            <wp:effectExtent l="19050" t="0" r="0" b="0"/>
            <wp:docPr id="242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 t="5030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04" w:name="_Toc288036592"/>
      <w:r>
        <w:t xml:space="preserve">Figure </w:t>
      </w:r>
      <w:fldSimple w:instr=" SEQ Figure \* ARABIC ">
        <w:r>
          <w:rPr>
            <w:noProof/>
          </w:rPr>
          <w:t>241</w:t>
        </w:r>
      </w:fldSimple>
      <w:r w:rsidRPr="00F2456F">
        <w:t>: Test point #112, -90 deg azimuth</w:t>
      </w:r>
      <w:r>
        <w:t xml:space="preserve">, </w:t>
      </w:r>
      <w:proofErr w:type="gramStart"/>
      <w:r>
        <w:t>final</w:t>
      </w:r>
      <w:proofErr w:type="gramEnd"/>
      <w:r>
        <w:t xml:space="preserve"> 30 seconds</w:t>
      </w:r>
      <w:bookmarkEnd w:id="204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5083157"/>
            <wp:effectExtent l="19050" t="0" r="0" b="0"/>
            <wp:docPr id="24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05" w:name="_Toc288036593"/>
      <w:r>
        <w:t xml:space="preserve">Figure </w:t>
      </w:r>
      <w:fldSimple w:instr=" SEQ Figure \* ARABIC ">
        <w:r>
          <w:rPr>
            <w:noProof/>
          </w:rPr>
          <w:t>242</w:t>
        </w:r>
      </w:fldSimple>
      <w:r w:rsidRPr="003C625F">
        <w:t>: Test point #112, -90 deg azimuth</w:t>
      </w:r>
      <w:r>
        <w:t>, plan view (UTM coordinates)</w:t>
      </w:r>
      <w:bookmarkEnd w:id="205"/>
    </w:p>
    <w:p w:rsidR="00D07B45" w:rsidRDefault="00D07B45" w:rsidP="00D07B4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32805" cy="7688580"/>
            <wp:effectExtent l="19050" t="0" r="0" b="0"/>
            <wp:docPr id="244" name="Picture 242" descr="K:\Mirror from WorkingWindows\Flight Test Data\Jan 20 2011\Google Earth Images\90 de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K:\Mirror from WorkingWindows\Flight Test Data\Jan 20 2011\Google Earth Images\90 deg plan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45" w:rsidRDefault="00D07B45" w:rsidP="00D07B45">
      <w:pPr>
        <w:pStyle w:val="Caption"/>
      </w:pPr>
      <w:bookmarkStart w:id="206" w:name="_Toc288036594"/>
      <w:r>
        <w:t xml:space="preserve">Figure </w:t>
      </w:r>
      <w:fldSimple w:instr=" SEQ Figure \* ARABIC ">
        <w:r>
          <w:rPr>
            <w:noProof/>
          </w:rPr>
          <w:t>243</w:t>
        </w:r>
      </w:fldSimple>
      <w:r w:rsidRPr="000F0423">
        <w:t>: Test point #112, -90 deg azimuth</w:t>
      </w:r>
      <w:r>
        <w:t xml:space="preserve">, </w:t>
      </w:r>
      <w:proofErr w:type="gramStart"/>
      <w:r>
        <w:t>plan</w:t>
      </w:r>
      <w:proofErr w:type="gramEnd"/>
      <w:r>
        <w:t xml:space="preserve"> view (satellite overlay)</w:t>
      </w:r>
      <w:bookmarkEnd w:id="206"/>
    </w:p>
    <w:p w:rsidR="0078593C" w:rsidRPr="006B5F8B" w:rsidRDefault="0078593C" w:rsidP="00FC2651">
      <w:pPr>
        <w:pStyle w:val="Heading-nonumbering"/>
        <w:rPr>
          <w:lang w:val="en-US"/>
        </w:rPr>
      </w:pPr>
    </w:p>
    <w:sectPr w:rsidR="0078593C" w:rsidRPr="006B5F8B" w:rsidSect="0078593C">
      <w:headerReference w:type="default" r:id="rId214"/>
      <w:footerReference w:type="default" r:id="rId215"/>
      <w:footerReference w:type="first" r:id="rId216"/>
      <w:endnotePr>
        <w:numFmt w:val="decimal"/>
      </w:endnotePr>
      <w:pgSz w:w="12240" w:h="15840" w:code="1"/>
      <w:pgMar w:top="576" w:right="1440" w:bottom="576" w:left="1440" w:header="576" w:footer="576" w:gutter="0"/>
      <w:cols w:space="720"/>
      <w:noEndnote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9" w:author="Kris Ellis" w:date="2011-09-21T09:21:00Z" w:initials="KE">
    <w:p w:rsidR="00D07B45" w:rsidRDefault="00D07B45" w:rsidP="00D07B45">
      <w:pPr>
        <w:pStyle w:val="CommentText"/>
      </w:pPr>
      <w:r>
        <w:rPr>
          <w:rStyle w:val="CommentReference"/>
        </w:rPr>
        <w:annotationRef/>
      </w:r>
      <w:r>
        <w:t>Note the error between ADSB and INS</w:t>
      </w:r>
    </w:p>
    <w:p w:rsidR="00D07B45" w:rsidRDefault="00D07B45" w:rsidP="00D07B45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51" w:rsidRDefault="00FC2651">
      <w:r>
        <w:separator/>
      </w:r>
    </w:p>
  </w:endnote>
  <w:endnote w:type="continuationSeparator" w:id="0">
    <w:p w:rsidR="00FC2651" w:rsidRDefault="00FC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51" w:rsidRDefault="00FC2651" w:rsidP="0078593C">
    <w:pPr>
      <w:pStyle w:val="Footer"/>
      <w:pBdr>
        <w:top w:val="none" w:sz="0" w:space="0" w:color="auto"/>
      </w:pBdr>
    </w:pPr>
  </w:p>
  <w:p w:rsidR="00FC2651" w:rsidRDefault="00FC2651" w:rsidP="0078593C">
    <w:pPr>
      <w:pStyle w:val="Footer"/>
      <w:pBdr>
        <w:top w:val="none" w:sz="0" w:space="0" w:color="auto"/>
      </w:pBdr>
    </w:pPr>
  </w:p>
  <w:p w:rsidR="00FC2651" w:rsidRPr="00C94E1C" w:rsidRDefault="00FC2651" w:rsidP="0078593C">
    <w:pPr>
      <w:pStyle w:val="Footer"/>
      <w:tabs>
        <w:tab w:val="clear" w:pos="5040"/>
        <w:tab w:val="clear" w:pos="6700"/>
        <w:tab w:val="clear" w:pos="9990"/>
        <w:tab w:val="center" w:pos="4320"/>
        <w:tab w:val="right" w:pos="9270"/>
      </w:tabs>
    </w:pPr>
    <w:fldSimple w:instr=" PAGE ">
      <w:r w:rsidR="00D07B45">
        <w:rPr>
          <w:noProof/>
        </w:rPr>
        <w:t>5</w:t>
      </w:r>
    </w:fldSimple>
    <w:r>
      <w:tab/>
    </w:r>
    <w:r w:rsidRPr="002F0E82">
      <w:rPr>
        <w:b w:val="0"/>
        <w:bCs/>
      </w:rPr>
      <w:t>NRC-CNRC</w:t>
    </w:r>
    <w:r>
      <w:tab/>
    </w:r>
    <w:r w:rsidRPr="00C94E1C">
      <w:rPr>
        <w:sz w:val="14"/>
        <w:szCs w:val="14"/>
      </w:rPr>
      <w:t xml:space="preserve">CLASSIFICATION: </w:t>
    </w:r>
    <w:r>
      <w:t>UNLIMITIED</w:t>
    </w:r>
  </w:p>
  <w:p w:rsidR="00FC2651" w:rsidRDefault="00FC265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51" w:rsidRDefault="00FC2651" w:rsidP="0078593C">
    <w:pPr>
      <w:pStyle w:val="Footer"/>
      <w:pBdr>
        <w:top w:val="none" w:sz="0" w:space="0" w:color="auto"/>
      </w:pBdr>
    </w:pPr>
  </w:p>
  <w:p w:rsidR="00FC2651" w:rsidRDefault="00FC2651" w:rsidP="0078593C">
    <w:pPr>
      <w:pStyle w:val="Footer"/>
      <w:pBdr>
        <w:top w:val="none" w:sz="0" w:space="0" w:color="auto"/>
      </w:pBdr>
    </w:pPr>
  </w:p>
  <w:p w:rsidR="00FC2651" w:rsidRPr="000B3B5B" w:rsidRDefault="00FC2651" w:rsidP="0078593C">
    <w:pPr>
      <w:pStyle w:val="Footer"/>
      <w:tabs>
        <w:tab w:val="clear" w:pos="5040"/>
        <w:tab w:val="clear" w:pos="6700"/>
        <w:tab w:val="clear" w:pos="9990"/>
        <w:tab w:val="right" w:pos="9270"/>
      </w:tabs>
    </w:pPr>
    <w:r w:rsidRPr="00C94E1C">
      <w:rPr>
        <w:sz w:val="14"/>
        <w:szCs w:val="14"/>
      </w:rPr>
      <w:t xml:space="preserve">CLASSIFICATION: </w:t>
    </w:r>
    <w:r w:rsidRPr="00C94E1C">
      <w:t>UNLIMITIED</w:t>
    </w:r>
    <w:r w:rsidRPr="00C94E1C">
      <w:tab/>
    </w:r>
    <w:r w:rsidRPr="00C94E1C">
      <w:tab/>
    </w:r>
    <w:fldSimple w:instr=" PAGE ">
      <w:r w:rsidR="00D07B45">
        <w:rPr>
          <w:noProof/>
        </w:rPr>
        <w:t>1</w:t>
      </w:r>
    </w:fldSimple>
  </w:p>
  <w:p w:rsidR="00FC2651" w:rsidRDefault="00FC26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51" w:rsidRDefault="00FC2651">
      <w:r>
        <w:separator/>
      </w:r>
    </w:p>
  </w:footnote>
  <w:footnote w:type="continuationSeparator" w:id="0">
    <w:p w:rsidR="00FC2651" w:rsidRDefault="00FC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51" w:rsidRDefault="00FC2651" w:rsidP="0078593C">
    <w:pPr>
      <w:pStyle w:val="Header"/>
      <w:jc w:val="center"/>
    </w:pPr>
    <w:r>
      <w:t>LTR-FR-2009</w:t>
    </w:r>
    <w:r w:rsidRPr="003E6B15">
      <w:t>-</w:t>
    </w:r>
    <w:r>
      <w:t>XXX</w:t>
    </w:r>
  </w:p>
  <w:p w:rsidR="00FC2651" w:rsidRPr="00AE54DA" w:rsidRDefault="00FC2651" w:rsidP="0078593C">
    <w:pPr>
      <w:pStyle w:val="Header"/>
      <w:pBdr>
        <w:top w:val="single" w:sz="4" w:space="1" w:color="auto"/>
      </w:pBdr>
      <w:jc w:val="center"/>
      <w:rPr>
        <w:b w:val="0"/>
      </w:rPr>
    </w:pPr>
    <w:r>
      <w:rPr>
        <w:b w:val="0"/>
      </w:rPr>
      <w:t>UAS Sense and Avoid Flight Test Report</w:t>
    </w:r>
  </w:p>
  <w:p w:rsidR="00FC2651" w:rsidRDefault="00FC2651" w:rsidP="0078593C">
    <w:pPr>
      <w:pStyle w:val="Header"/>
    </w:pPr>
  </w:p>
  <w:p w:rsidR="00FC2651" w:rsidRDefault="00FC2651" w:rsidP="0078593C">
    <w:pPr>
      <w:pStyle w:val="Header"/>
    </w:pPr>
  </w:p>
  <w:p w:rsidR="00FC2651" w:rsidRPr="003A6C55" w:rsidRDefault="00FC2651">
    <w:pPr>
      <w:pStyle w:val="Header"/>
      <w:rPr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6C0"/>
    <w:multiLevelType w:val="hybridMultilevel"/>
    <w:tmpl w:val="A1C44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E73BE"/>
    <w:multiLevelType w:val="hybridMultilevel"/>
    <w:tmpl w:val="FF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A7283"/>
    <w:multiLevelType w:val="hybridMultilevel"/>
    <w:tmpl w:val="D708D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9767D"/>
    <w:multiLevelType w:val="hybridMultilevel"/>
    <w:tmpl w:val="B400D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47CDB"/>
    <w:multiLevelType w:val="hybridMultilevel"/>
    <w:tmpl w:val="3F88D4A8"/>
    <w:lvl w:ilvl="0" w:tplc="246ED18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C5D50"/>
    <w:multiLevelType w:val="hybridMultilevel"/>
    <w:tmpl w:val="008C652E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0DD852E7"/>
    <w:multiLevelType w:val="hybridMultilevel"/>
    <w:tmpl w:val="3AE24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329B4"/>
    <w:multiLevelType w:val="hybridMultilevel"/>
    <w:tmpl w:val="2304D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16672C"/>
    <w:multiLevelType w:val="hybridMultilevel"/>
    <w:tmpl w:val="FDF416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473A4"/>
    <w:multiLevelType w:val="hybridMultilevel"/>
    <w:tmpl w:val="A4DE51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206A3"/>
    <w:multiLevelType w:val="hybridMultilevel"/>
    <w:tmpl w:val="B7861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62DC3"/>
    <w:multiLevelType w:val="hybridMultilevel"/>
    <w:tmpl w:val="A1689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7C3"/>
    <w:multiLevelType w:val="hybridMultilevel"/>
    <w:tmpl w:val="A5960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E47C6"/>
    <w:multiLevelType w:val="hybridMultilevel"/>
    <w:tmpl w:val="60AAEEE4"/>
    <w:lvl w:ilvl="0" w:tplc="D4CE7238">
      <w:start w:val="10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E2040F"/>
    <w:multiLevelType w:val="hybridMultilevel"/>
    <w:tmpl w:val="95B858A2"/>
    <w:lvl w:ilvl="0" w:tplc="ED56A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D72A1D"/>
    <w:multiLevelType w:val="hybridMultilevel"/>
    <w:tmpl w:val="9954C144"/>
    <w:lvl w:ilvl="0" w:tplc="FFFFFFFF">
      <w:start w:val="1"/>
      <w:numFmt w:val="decimal"/>
      <w:pStyle w:val="RTOReferenceText"/>
      <w:lvlText w:val="[%1]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05417"/>
    <w:multiLevelType w:val="multilevel"/>
    <w:tmpl w:val="5E3EC56A"/>
    <w:lvl w:ilvl="0">
      <w:start w:val="1"/>
      <w:numFmt w:val="decimal"/>
      <w:pStyle w:val="Heading1"/>
      <w:lvlText w:val="%1.0"/>
      <w:lvlJc w:val="left"/>
      <w:pPr>
        <w:tabs>
          <w:tab w:val="num" w:pos="702"/>
        </w:tabs>
        <w:ind w:left="70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78"/>
        </w:tabs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22"/>
        </w:tabs>
        <w:ind w:left="142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66"/>
        </w:tabs>
        <w:ind w:left="156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54"/>
        </w:tabs>
        <w:ind w:left="1854" w:hanging="1584"/>
      </w:pPr>
      <w:rPr>
        <w:rFonts w:hint="default"/>
      </w:rPr>
    </w:lvl>
  </w:abstractNum>
  <w:abstractNum w:abstractNumId="17">
    <w:nsid w:val="2F4C3DDB"/>
    <w:multiLevelType w:val="hybridMultilevel"/>
    <w:tmpl w:val="8C181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3505B"/>
    <w:multiLevelType w:val="hybridMultilevel"/>
    <w:tmpl w:val="00980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41975"/>
    <w:multiLevelType w:val="multilevel"/>
    <w:tmpl w:val="CD8C19AE"/>
    <w:styleLink w:val="StyleNumbered10ptBefore0Hanging025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3F2647"/>
    <w:multiLevelType w:val="multilevel"/>
    <w:tmpl w:val="61185F06"/>
    <w:lvl w:ilvl="0">
      <w:start w:val="1"/>
      <w:numFmt w:val="decimal"/>
      <w:pStyle w:val="RTOFirstLevel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F642E75"/>
    <w:multiLevelType w:val="hybridMultilevel"/>
    <w:tmpl w:val="F2EAB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8167FB"/>
    <w:multiLevelType w:val="hybridMultilevel"/>
    <w:tmpl w:val="A1E07D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1B1BCA"/>
    <w:multiLevelType w:val="hybridMultilevel"/>
    <w:tmpl w:val="75EC6038"/>
    <w:lvl w:ilvl="0" w:tplc="246ED18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F32CB"/>
    <w:multiLevelType w:val="hybridMultilevel"/>
    <w:tmpl w:val="C14C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B2E16"/>
    <w:multiLevelType w:val="hybridMultilevel"/>
    <w:tmpl w:val="818AE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85458F"/>
    <w:multiLevelType w:val="hybridMultilevel"/>
    <w:tmpl w:val="887A47E0"/>
    <w:lvl w:ilvl="0" w:tplc="219820B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3465B2E"/>
    <w:multiLevelType w:val="hybridMultilevel"/>
    <w:tmpl w:val="69148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BA735B"/>
    <w:multiLevelType w:val="hybridMultilevel"/>
    <w:tmpl w:val="870C4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E2643"/>
    <w:multiLevelType w:val="hybridMultilevel"/>
    <w:tmpl w:val="26A4B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7526"/>
    <w:multiLevelType w:val="hybridMultilevel"/>
    <w:tmpl w:val="E740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724D13"/>
    <w:multiLevelType w:val="hybridMultilevel"/>
    <w:tmpl w:val="2F309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654D7"/>
    <w:multiLevelType w:val="hybridMultilevel"/>
    <w:tmpl w:val="EC18E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E18AF"/>
    <w:multiLevelType w:val="hybridMultilevel"/>
    <w:tmpl w:val="735E6602"/>
    <w:lvl w:ilvl="0" w:tplc="246ED18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5C2ED1"/>
    <w:multiLevelType w:val="hybridMultilevel"/>
    <w:tmpl w:val="AEBAC7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9E316C"/>
    <w:multiLevelType w:val="hybridMultilevel"/>
    <w:tmpl w:val="50F0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72DC9"/>
    <w:multiLevelType w:val="hybridMultilevel"/>
    <w:tmpl w:val="5B80C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DB1452"/>
    <w:multiLevelType w:val="hybridMultilevel"/>
    <w:tmpl w:val="F328D742"/>
    <w:lvl w:ilvl="0" w:tplc="B2028692">
      <w:start w:val="20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2D1654"/>
    <w:multiLevelType w:val="hybridMultilevel"/>
    <w:tmpl w:val="84E0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D3C63"/>
    <w:multiLevelType w:val="hybridMultilevel"/>
    <w:tmpl w:val="A844CBCE"/>
    <w:lvl w:ilvl="0" w:tplc="246ED18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9"/>
  </w:num>
  <w:num w:numId="5">
    <w:abstractNumId w:val="27"/>
  </w:num>
  <w:num w:numId="6">
    <w:abstractNumId w:val="25"/>
  </w:num>
  <w:num w:numId="7">
    <w:abstractNumId w:val="13"/>
  </w:num>
  <w:num w:numId="8">
    <w:abstractNumId w:val="37"/>
  </w:num>
  <w:num w:numId="9">
    <w:abstractNumId w:val="31"/>
  </w:num>
  <w:num w:numId="10">
    <w:abstractNumId w:val="22"/>
  </w:num>
  <w:num w:numId="11">
    <w:abstractNumId w:val="3"/>
  </w:num>
  <w:num w:numId="12">
    <w:abstractNumId w:val="2"/>
  </w:num>
  <w:num w:numId="13">
    <w:abstractNumId w:val="0"/>
  </w:num>
  <w:num w:numId="14">
    <w:abstractNumId w:val="18"/>
  </w:num>
  <w:num w:numId="15">
    <w:abstractNumId w:val="21"/>
  </w:num>
  <w:num w:numId="16">
    <w:abstractNumId w:val="30"/>
  </w:num>
  <w:num w:numId="17">
    <w:abstractNumId w:val="7"/>
  </w:num>
  <w:num w:numId="18">
    <w:abstractNumId w:val="17"/>
  </w:num>
  <w:num w:numId="19">
    <w:abstractNumId w:val="12"/>
  </w:num>
  <w:num w:numId="20">
    <w:abstractNumId w:val="34"/>
  </w:num>
  <w:num w:numId="21">
    <w:abstractNumId w:val="10"/>
  </w:num>
  <w:num w:numId="22">
    <w:abstractNumId w:val="24"/>
  </w:num>
  <w:num w:numId="23">
    <w:abstractNumId w:val="26"/>
  </w:num>
  <w:num w:numId="24">
    <w:abstractNumId w:val="3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</w:num>
  <w:num w:numId="28">
    <w:abstractNumId w:val="33"/>
  </w:num>
  <w:num w:numId="29">
    <w:abstractNumId w:val="39"/>
  </w:num>
  <w:num w:numId="30">
    <w:abstractNumId w:val="29"/>
  </w:num>
  <w:num w:numId="31">
    <w:abstractNumId w:val="32"/>
  </w:num>
  <w:num w:numId="32">
    <w:abstractNumId w:val="11"/>
  </w:num>
  <w:num w:numId="33">
    <w:abstractNumId w:val="9"/>
  </w:num>
  <w:num w:numId="34">
    <w:abstractNumId w:val="8"/>
  </w:num>
  <w:num w:numId="35">
    <w:abstractNumId w:val="28"/>
  </w:num>
  <w:num w:numId="36">
    <w:abstractNumId w:val="6"/>
  </w:num>
  <w:num w:numId="37">
    <w:abstractNumId w:val="36"/>
  </w:num>
  <w:num w:numId="38">
    <w:abstractNumId w:val="1"/>
  </w:num>
  <w:num w:numId="39">
    <w:abstractNumId w:val="5"/>
  </w:num>
  <w:num w:numId="40">
    <w:abstractNumId w:val="35"/>
  </w:num>
  <w:num w:numId="41">
    <w:abstractNumId w:val="1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701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 style="mso-position-vertical-relative:line" strokecolor="none [3213]">
      <v:stroke endarrow="block" color="none [3213]"/>
      <o:colormenu v:ext="edit" strokecolor="none [3213]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007D1"/>
    <w:rsid w:val="000A410A"/>
    <w:rsid w:val="000B30C3"/>
    <w:rsid w:val="000C1627"/>
    <w:rsid w:val="000C2B4D"/>
    <w:rsid w:val="000D4B77"/>
    <w:rsid w:val="00120802"/>
    <w:rsid w:val="001278BD"/>
    <w:rsid w:val="001345C9"/>
    <w:rsid w:val="001426C2"/>
    <w:rsid w:val="00166753"/>
    <w:rsid w:val="00181F0B"/>
    <w:rsid w:val="00191553"/>
    <w:rsid w:val="00195A8F"/>
    <w:rsid w:val="001B1B6D"/>
    <w:rsid w:val="001B2A70"/>
    <w:rsid w:val="001E2E1D"/>
    <w:rsid w:val="001F3070"/>
    <w:rsid w:val="001F76A0"/>
    <w:rsid w:val="00222921"/>
    <w:rsid w:val="00262260"/>
    <w:rsid w:val="00262A76"/>
    <w:rsid w:val="0027413C"/>
    <w:rsid w:val="002A6B90"/>
    <w:rsid w:val="002C272A"/>
    <w:rsid w:val="002C4342"/>
    <w:rsid w:val="002D0D8E"/>
    <w:rsid w:val="002D5085"/>
    <w:rsid w:val="002F4F06"/>
    <w:rsid w:val="00332BD1"/>
    <w:rsid w:val="0033365B"/>
    <w:rsid w:val="003455E7"/>
    <w:rsid w:val="0036379A"/>
    <w:rsid w:val="00365D89"/>
    <w:rsid w:val="003906CB"/>
    <w:rsid w:val="00391506"/>
    <w:rsid w:val="003B5D17"/>
    <w:rsid w:val="003E2915"/>
    <w:rsid w:val="003F1A50"/>
    <w:rsid w:val="003F258D"/>
    <w:rsid w:val="003F6405"/>
    <w:rsid w:val="00417CC1"/>
    <w:rsid w:val="0043019A"/>
    <w:rsid w:val="00430E60"/>
    <w:rsid w:val="00434729"/>
    <w:rsid w:val="00447C84"/>
    <w:rsid w:val="00460CA4"/>
    <w:rsid w:val="004650D9"/>
    <w:rsid w:val="0047351B"/>
    <w:rsid w:val="00486B19"/>
    <w:rsid w:val="00492D62"/>
    <w:rsid w:val="004B188A"/>
    <w:rsid w:val="004B1D54"/>
    <w:rsid w:val="004C2AD5"/>
    <w:rsid w:val="004D14B8"/>
    <w:rsid w:val="004D4927"/>
    <w:rsid w:val="004F5513"/>
    <w:rsid w:val="00521C97"/>
    <w:rsid w:val="00541301"/>
    <w:rsid w:val="00546864"/>
    <w:rsid w:val="00582A4F"/>
    <w:rsid w:val="005A0938"/>
    <w:rsid w:val="005A0ED3"/>
    <w:rsid w:val="005A3E50"/>
    <w:rsid w:val="005A5D92"/>
    <w:rsid w:val="005B7D2B"/>
    <w:rsid w:val="005C198B"/>
    <w:rsid w:val="00611AB5"/>
    <w:rsid w:val="0065159A"/>
    <w:rsid w:val="006A5923"/>
    <w:rsid w:val="006B0D79"/>
    <w:rsid w:val="006B4BDE"/>
    <w:rsid w:val="006B60AE"/>
    <w:rsid w:val="006C5564"/>
    <w:rsid w:val="006C6AA9"/>
    <w:rsid w:val="00721F00"/>
    <w:rsid w:val="00723343"/>
    <w:rsid w:val="007409DB"/>
    <w:rsid w:val="00745F0E"/>
    <w:rsid w:val="0078593C"/>
    <w:rsid w:val="00787591"/>
    <w:rsid w:val="007908F3"/>
    <w:rsid w:val="007921B9"/>
    <w:rsid w:val="007A1ABE"/>
    <w:rsid w:val="007C73FB"/>
    <w:rsid w:val="007D556F"/>
    <w:rsid w:val="00847049"/>
    <w:rsid w:val="008616B8"/>
    <w:rsid w:val="00875D08"/>
    <w:rsid w:val="00877C9E"/>
    <w:rsid w:val="0088177D"/>
    <w:rsid w:val="008A0B8F"/>
    <w:rsid w:val="008B6E84"/>
    <w:rsid w:val="008C74C9"/>
    <w:rsid w:val="008F0D34"/>
    <w:rsid w:val="00924897"/>
    <w:rsid w:val="00931907"/>
    <w:rsid w:val="009376BF"/>
    <w:rsid w:val="00941031"/>
    <w:rsid w:val="009464EA"/>
    <w:rsid w:val="00957178"/>
    <w:rsid w:val="0095742D"/>
    <w:rsid w:val="00972C7F"/>
    <w:rsid w:val="009852BC"/>
    <w:rsid w:val="009868C1"/>
    <w:rsid w:val="00994AD1"/>
    <w:rsid w:val="009A1B4F"/>
    <w:rsid w:val="009B1419"/>
    <w:rsid w:val="009B3BE2"/>
    <w:rsid w:val="009B6ABD"/>
    <w:rsid w:val="009C0922"/>
    <w:rsid w:val="009C3B90"/>
    <w:rsid w:val="009D0997"/>
    <w:rsid w:val="009D1EF3"/>
    <w:rsid w:val="009D3E63"/>
    <w:rsid w:val="009E2C28"/>
    <w:rsid w:val="009E59AC"/>
    <w:rsid w:val="009F5087"/>
    <w:rsid w:val="00A131D5"/>
    <w:rsid w:val="00A146B9"/>
    <w:rsid w:val="00A32AC2"/>
    <w:rsid w:val="00A340B3"/>
    <w:rsid w:val="00A41C61"/>
    <w:rsid w:val="00A44B0E"/>
    <w:rsid w:val="00A4510F"/>
    <w:rsid w:val="00A5704B"/>
    <w:rsid w:val="00A758AA"/>
    <w:rsid w:val="00A77EC6"/>
    <w:rsid w:val="00AC20F2"/>
    <w:rsid w:val="00AD7A58"/>
    <w:rsid w:val="00AE19F7"/>
    <w:rsid w:val="00AF3013"/>
    <w:rsid w:val="00B30A0A"/>
    <w:rsid w:val="00B408B6"/>
    <w:rsid w:val="00B507A8"/>
    <w:rsid w:val="00B511A1"/>
    <w:rsid w:val="00B5188A"/>
    <w:rsid w:val="00B817B5"/>
    <w:rsid w:val="00B85352"/>
    <w:rsid w:val="00B85F5D"/>
    <w:rsid w:val="00B9064E"/>
    <w:rsid w:val="00B93867"/>
    <w:rsid w:val="00B947EA"/>
    <w:rsid w:val="00BA3242"/>
    <w:rsid w:val="00BC08B5"/>
    <w:rsid w:val="00BD1531"/>
    <w:rsid w:val="00BD46F0"/>
    <w:rsid w:val="00C03A37"/>
    <w:rsid w:val="00C14E5A"/>
    <w:rsid w:val="00C20AE0"/>
    <w:rsid w:val="00C43F5A"/>
    <w:rsid w:val="00C879B2"/>
    <w:rsid w:val="00CA249B"/>
    <w:rsid w:val="00CA7E8A"/>
    <w:rsid w:val="00CC0F0E"/>
    <w:rsid w:val="00CC56E7"/>
    <w:rsid w:val="00CD14D9"/>
    <w:rsid w:val="00CE2B31"/>
    <w:rsid w:val="00CE5FC8"/>
    <w:rsid w:val="00CF14B6"/>
    <w:rsid w:val="00D07B45"/>
    <w:rsid w:val="00D1311E"/>
    <w:rsid w:val="00D33963"/>
    <w:rsid w:val="00D368C7"/>
    <w:rsid w:val="00D4163C"/>
    <w:rsid w:val="00D76871"/>
    <w:rsid w:val="00D93CFC"/>
    <w:rsid w:val="00DB017E"/>
    <w:rsid w:val="00DD43BF"/>
    <w:rsid w:val="00DD4EF5"/>
    <w:rsid w:val="00E007D1"/>
    <w:rsid w:val="00E1104E"/>
    <w:rsid w:val="00E209C7"/>
    <w:rsid w:val="00E24274"/>
    <w:rsid w:val="00E253C5"/>
    <w:rsid w:val="00E32E28"/>
    <w:rsid w:val="00E52E48"/>
    <w:rsid w:val="00E805B9"/>
    <w:rsid w:val="00E93D14"/>
    <w:rsid w:val="00ED11D9"/>
    <w:rsid w:val="00ED54C8"/>
    <w:rsid w:val="00EE7E47"/>
    <w:rsid w:val="00EF7CEB"/>
    <w:rsid w:val="00F27D39"/>
    <w:rsid w:val="00F45E42"/>
    <w:rsid w:val="00F537EF"/>
    <w:rsid w:val="00F57506"/>
    <w:rsid w:val="00F7264F"/>
    <w:rsid w:val="00F8168F"/>
    <w:rsid w:val="00FA7A54"/>
    <w:rsid w:val="00FC2651"/>
    <w:rsid w:val="00FC61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"/>
  <w:shapeDefaults>
    <o:shapedefaults v:ext="edit" spidmax="9217" style="mso-position-vertical-relative:line" strokecolor="none [3213]">
      <v:stroke endarrow="block" color="none [3213]"/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8E"/>
    <w:pPr>
      <w:widowControl w:val="0"/>
    </w:pPr>
    <w:rPr>
      <w:snapToGrid w:val="0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F7BB3"/>
    <w:pPr>
      <w:pageBreakBefore/>
      <w:numPr>
        <w:numId w:val="1"/>
      </w:numPr>
      <w:snapToGrid w:val="0"/>
      <w:spacing w:before="320" w:after="120"/>
      <w:contextualSpacing/>
      <w:outlineLvl w:val="0"/>
    </w:pPr>
    <w:rPr>
      <w:b/>
      <w:caps/>
      <w:sz w:val="32"/>
      <w:szCs w:val="36"/>
    </w:rPr>
  </w:style>
  <w:style w:type="paragraph" w:styleId="Heading2">
    <w:name w:val="heading 2"/>
    <w:basedOn w:val="Normal"/>
    <w:next w:val="Normal"/>
    <w:qFormat/>
    <w:rsid w:val="00117C99"/>
    <w:pPr>
      <w:keepNext/>
      <w:numPr>
        <w:ilvl w:val="1"/>
        <w:numId w:val="1"/>
      </w:numPr>
      <w:tabs>
        <w:tab w:val="clear" w:pos="718"/>
        <w:tab w:val="num" w:pos="846"/>
      </w:tabs>
      <w:spacing w:before="240" w:after="240"/>
      <w:ind w:left="846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117C99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C9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7C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17C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7C9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17C9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17C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B4BDE"/>
  </w:style>
  <w:style w:type="paragraph" w:styleId="BodyText">
    <w:name w:val="Body Text"/>
    <w:basedOn w:val="Normal"/>
    <w:link w:val="BodyTextChar"/>
    <w:rsid w:val="006B4BD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jc w:val="center"/>
    </w:pPr>
    <w:rPr>
      <w:b/>
      <w:sz w:val="32"/>
    </w:rPr>
  </w:style>
  <w:style w:type="paragraph" w:styleId="BodyText2">
    <w:name w:val="Body Text 2"/>
    <w:basedOn w:val="Normal"/>
    <w:rsid w:val="006B4BDE"/>
    <w:pPr>
      <w:jc w:val="center"/>
    </w:pPr>
    <w:rPr>
      <w:b/>
      <w:bCs/>
    </w:rPr>
  </w:style>
  <w:style w:type="paragraph" w:styleId="Header">
    <w:name w:val="header"/>
    <w:rsid w:val="00AE54DA"/>
    <w:pPr>
      <w:tabs>
        <w:tab w:val="center" w:pos="4320"/>
        <w:tab w:val="right" w:pos="8640"/>
      </w:tabs>
    </w:pPr>
    <w:rPr>
      <w:rFonts w:ascii="Arial" w:hAnsi="Arial"/>
      <w:b/>
      <w:snapToGrid w:val="0"/>
    </w:rPr>
  </w:style>
  <w:style w:type="paragraph" w:styleId="Footer">
    <w:name w:val="footer"/>
    <w:basedOn w:val="Normal"/>
    <w:rsid w:val="00AE54DA"/>
    <w:pPr>
      <w:pBdr>
        <w:top w:val="single" w:sz="4" w:space="1" w:color="auto"/>
      </w:pBdr>
      <w:tabs>
        <w:tab w:val="center" w:pos="5040"/>
        <w:tab w:val="left" w:pos="6700"/>
        <w:tab w:val="right" w:pos="9990"/>
      </w:tabs>
    </w:pPr>
    <w:rPr>
      <w:rFonts w:ascii="Arial" w:hAnsi="Arial" w:cs="Arial"/>
      <w:b/>
      <w:sz w:val="20"/>
    </w:rPr>
  </w:style>
  <w:style w:type="paragraph" w:customStyle="1" w:styleId="cvrlabels">
    <w:name w:val="cvr_labels"/>
    <w:basedOn w:val="Normal"/>
    <w:link w:val="cvrlabelsChar"/>
    <w:rsid w:val="00DB486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adjustRightInd w:val="0"/>
      <w:snapToGrid w:val="0"/>
      <w:spacing w:before="60" w:after="60"/>
      <w:jc w:val="right"/>
    </w:pPr>
    <w:rPr>
      <w:rFonts w:ascii="Arial" w:hAnsi="Arial" w:cs="Arial"/>
      <w:b/>
      <w:sz w:val="12"/>
      <w:szCs w:val="18"/>
      <w:lang w:val="fr-CA"/>
    </w:rPr>
  </w:style>
  <w:style w:type="character" w:customStyle="1" w:styleId="cvrlabelsChar">
    <w:name w:val="cvr_labels Char"/>
    <w:basedOn w:val="DefaultParagraphFont"/>
    <w:link w:val="cvrlabels"/>
    <w:rsid w:val="00DB486F"/>
    <w:rPr>
      <w:rFonts w:ascii="Arial" w:hAnsi="Arial" w:cs="Arial"/>
      <w:b/>
      <w:snapToGrid w:val="0"/>
      <w:sz w:val="12"/>
      <w:szCs w:val="18"/>
      <w:lang w:val="fr-CA" w:eastAsia="en-US" w:bidi="ar-SA"/>
    </w:rPr>
  </w:style>
  <w:style w:type="paragraph" w:styleId="Caption">
    <w:name w:val="caption"/>
    <w:basedOn w:val="Normal"/>
    <w:next w:val="Normal"/>
    <w:qFormat/>
    <w:rsid w:val="002E19D9"/>
    <w:pPr>
      <w:widowControl/>
      <w:spacing w:before="120" w:after="120"/>
    </w:pPr>
    <w:rPr>
      <w:b/>
      <w:bCs/>
      <w:snapToGrid/>
      <w:sz w:val="20"/>
    </w:rPr>
  </w:style>
  <w:style w:type="paragraph" w:customStyle="1" w:styleId="cvrtitle">
    <w:name w:val="cvr_title"/>
    <w:rsid w:val="004E608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napToGrid w:val="0"/>
    </w:pPr>
    <w:rPr>
      <w:rFonts w:ascii="Arial Black" w:hAnsi="Arial Black" w:cs="Arial"/>
      <w:i/>
      <w:snapToGrid w:val="0"/>
      <w:sz w:val="36"/>
      <w:szCs w:val="36"/>
    </w:rPr>
  </w:style>
  <w:style w:type="paragraph" w:customStyle="1" w:styleId="figurelabels">
    <w:name w:val="figure labels"/>
    <w:rsid w:val="00F8708E"/>
    <w:pPr>
      <w:snapToGrid w:val="0"/>
      <w:spacing w:after="120"/>
      <w:jc w:val="center"/>
    </w:pPr>
    <w:rPr>
      <w:b/>
      <w:bCs/>
      <w:snapToGrid w:val="0"/>
      <w:szCs w:val="28"/>
    </w:rPr>
  </w:style>
  <w:style w:type="paragraph" w:customStyle="1" w:styleId="Tabletext">
    <w:name w:val="Table text"/>
    <w:rsid w:val="00F8708E"/>
    <w:pPr>
      <w:spacing w:before="40" w:after="40"/>
      <w:jc w:val="center"/>
    </w:pPr>
    <w:rPr>
      <w:rFonts w:ascii="Times" w:hAnsi="Times" w:cs="Arial"/>
      <w:snapToGrid w:val="0"/>
    </w:rPr>
  </w:style>
  <w:style w:type="table" w:styleId="TableGrid">
    <w:name w:val="Table Grid"/>
    <w:basedOn w:val="TableNormal"/>
    <w:rsid w:val="006B10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4360F"/>
  </w:style>
  <w:style w:type="paragraph" w:styleId="FootnoteText">
    <w:name w:val="footnote text"/>
    <w:basedOn w:val="Normal"/>
    <w:semiHidden/>
    <w:rsid w:val="0054360F"/>
    <w:pPr>
      <w:widowControl/>
    </w:pPr>
    <w:rPr>
      <w:snapToGrid/>
      <w:sz w:val="20"/>
    </w:rPr>
  </w:style>
  <w:style w:type="character" w:styleId="Hyperlink">
    <w:name w:val="Hyperlink"/>
    <w:basedOn w:val="DefaultParagraphFont"/>
    <w:rsid w:val="0054360F"/>
    <w:rPr>
      <w:color w:val="0000FF"/>
      <w:u w:val="single"/>
    </w:rPr>
  </w:style>
  <w:style w:type="paragraph" w:customStyle="1" w:styleId="paraheader">
    <w:name w:val="para header"/>
    <w:basedOn w:val="Normal"/>
    <w:rsid w:val="0054360F"/>
    <w:pPr>
      <w:widowControl/>
      <w:spacing w:before="340" w:after="120"/>
    </w:pPr>
    <w:rPr>
      <w:b/>
      <w:snapToGrid/>
      <w:color w:val="0000FF"/>
      <w:sz w:val="24"/>
    </w:rPr>
  </w:style>
  <w:style w:type="paragraph" w:customStyle="1" w:styleId="references">
    <w:name w:val="references"/>
    <w:basedOn w:val="Normal"/>
    <w:link w:val="referencesChar"/>
    <w:rsid w:val="00FC45C3"/>
    <w:pPr>
      <w:widowControl/>
      <w:spacing w:before="60" w:after="60"/>
      <w:jc w:val="both"/>
    </w:pPr>
    <w:rPr>
      <w:snapToGrid/>
    </w:rPr>
  </w:style>
  <w:style w:type="paragraph" w:styleId="BalloonText">
    <w:name w:val="Balloon Text"/>
    <w:basedOn w:val="Normal"/>
    <w:semiHidden/>
    <w:rsid w:val="0054360F"/>
    <w:pPr>
      <w:widowControl/>
    </w:pPr>
    <w:rPr>
      <w:rFonts w:ascii="Tahoma" w:hAnsi="Tahoma" w:cs="Tahoma"/>
      <w:snapToGrid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360F"/>
    <w:pPr>
      <w:widowControl/>
    </w:pPr>
    <w:rPr>
      <w:snapToGrid/>
      <w:sz w:val="20"/>
    </w:rPr>
  </w:style>
  <w:style w:type="paragraph" w:styleId="CommentSubject">
    <w:name w:val="annotation subject"/>
    <w:basedOn w:val="CommentText"/>
    <w:next w:val="CommentText"/>
    <w:semiHidden/>
    <w:rsid w:val="0054360F"/>
    <w:rPr>
      <w:b/>
      <w:bCs/>
    </w:rPr>
  </w:style>
  <w:style w:type="paragraph" w:customStyle="1" w:styleId="Heading-nonumbering">
    <w:name w:val="Heading - no numbering"/>
    <w:rsid w:val="00FC45C3"/>
    <w:pPr>
      <w:spacing w:before="320" w:after="240"/>
      <w:jc w:val="center"/>
    </w:pPr>
    <w:rPr>
      <w:b/>
      <w:snapToGrid w:val="0"/>
      <w:sz w:val="32"/>
      <w:szCs w:val="32"/>
      <w:lang w:val="pl-PL"/>
    </w:rPr>
  </w:style>
  <w:style w:type="paragraph" w:customStyle="1" w:styleId="StyleHeading1NotAllcaps">
    <w:name w:val="Style Heading 1 + Not All caps"/>
    <w:basedOn w:val="Heading1"/>
    <w:link w:val="StyleHeading1NotAllcapsChar"/>
    <w:rsid w:val="006B1373"/>
    <w:rPr>
      <w:rFonts w:ascii="Times" w:hAnsi="Times"/>
      <w:bCs/>
      <w:caps w:val="0"/>
    </w:rPr>
  </w:style>
  <w:style w:type="character" w:customStyle="1" w:styleId="Heading1Char">
    <w:name w:val="Heading 1 Char"/>
    <w:basedOn w:val="DefaultParagraphFont"/>
    <w:link w:val="Heading1"/>
    <w:rsid w:val="006F7BB3"/>
    <w:rPr>
      <w:b/>
      <w:caps/>
      <w:snapToGrid w:val="0"/>
      <w:sz w:val="32"/>
      <w:szCs w:val="36"/>
      <w:lang w:val="en-CA"/>
    </w:rPr>
  </w:style>
  <w:style w:type="character" w:customStyle="1" w:styleId="StyleHeading1NotAllcapsChar">
    <w:name w:val="Style Heading 1 + Not All caps Char"/>
    <w:basedOn w:val="Heading1Char"/>
    <w:link w:val="StyleHeading1NotAllcaps"/>
    <w:rsid w:val="006B1373"/>
    <w:rPr>
      <w:rFonts w:ascii="Times" w:hAnsi="Times"/>
      <w:bCs/>
    </w:rPr>
  </w:style>
  <w:style w:type="paragraph" w:customStyle="1" w:styleId="StyleHeading1Times10ptNotBoldItalicLeftLeft0">
    <w:name w:val="Style Heading 1 + Times 10 pt Not Bold Italic Left Left:  0&quot; ..."/>
    <w:basedOn w:val="Heading1"/>
    <w:rsid w:val="006B1373"/>
    <w:pPr>
      <w:ind w:left="0" w:firstLine="0"/>
    </w:pPr>
    <w:rPr>
      <w:b w:val="0"/>
      <w:i/>
      <w:iCs/>
      <w:sz w:val="20"/>
      <w:szCs w:val="20"/>
    </w:rPr>
  </w:style>
  <w:style w:type="character" w:customStyle="1" w:styleId="StyleTimes10ptItalic">
    <w:name w:val="Style Times 10 pt Italic"/>
    <w:basedOn w:val="DefaultParagraphFont"/>
    <w:rsid w:val="006B1373"/>
    <w:rPr>
      <w:rFonts w:ascii="Times New Roman" w:hAnsi="Times New Roman"/>
      <w:i/>
      <w:iCs/>
      <w:sz w:val="20"/>
    </w:rPr>
  </w:style>
  <w:style w:type="paragraph" w:customStyle="1" w:styleId="cvrtext">
    <w:name w:val="cvr_text"/>
    <w:basedOn w:val="Normal"/>
    <w:rsid w:val="00DB486F"/>
    <w:pPr>
      <w:spacing w:before="60" w:after="60"/>
    </w:pPr>
  </w:style>
  <w:style w:type="paragraph" w:customStyle="1" w:styleId="Tablelabels">
    <w:name w:val="Table labels"/>
    <w:rsid w:val="00751239"/>
    <w:pPr>
      <w:spacing w:before="120" w:after="120"/>
      <w:jc w:val="center"/>
    </w:pPr>
    <w:rPr>
      <w:b/>
      <w:bCs/>
      <w:snapToGrid w:val="0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rsid w:val="00751239"/>
    <w:pPr>
      <w:ind w:left="440" w:hanging="440"/>
    </w:pPr>
  </w:style>
  <w:style w:type="paragraph" w:styleId="TOC1">
    <w:name w:val="toc 1"/>
    <w:basedOn w:val="Normal"/>
    <w:next w:val="Normal"/>
    <w:autoRedefine/>
    <w:rsid w:val="006F7BB3"/>
    <w:pPr>
      <w:tabs>
        <w:tab w:val="left" w:pos="540"/>
        <w:tab w:val="right" w:leader="dot" w:pos="936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rsid w:val="006F7BB3"/>
    <w:pPr>
      <w:tabs>
        <w:tab w:val="left" w:pos="1080"/>
        <w:tab w:val="right" w:leader="dot" w:pos="9360"/>
      </w:tabs>
      <w:spacing w:before="40"/>
      <w:ind w:left="547"/>
    </w:pPr>
    <w:rPr>
      <w:noProof/>
    </w:rPr>
  </w:style>
  <w:style w:type="paragraph" w:styleId="TOC3">
    <w:name w:val="toc 3"/>
    <w:basedOn w:val="Normal"/>
    <w:next w:val="Normal"/>
    <w:autoRedefine/>
    <w:rsid w:val="0065678E"/>
    <w:pPr>
      <w:tabs>
        <w:tab w:val="left" w:pos="1800"/>
        <w:tab w:val="right" w:leader="dot" w:pos="8630"/>
      </w:tabs>
      <w:ind w:left="1080"/>
    </w:pPr>
    <w:rPr>
      <w:i/>
      <w:noProof/>
    </w:rPr>
  </w:style>
  <w:style w:type="paragraph" w:customStyle="1" w:styleId="Appendixtitles">
    <w:name w:val="Appendix titles"/>
    <w:rsid w:val="00421595"/>
    <w:rPr>
      <w:b/>
      <w:snapToGrid w:val="0"/>
      <w:sz w:val="32"/>
      <w:szCs w:val="32"/>
    </w:rPr>
  </w:style>
  <w:style w:type="paragraph" w:customStyle="1" w:styleId="Table-headerrow">
    <w:name w:val="Table-header row"/>
    <w:rsid w:val="00F8708E"/>
    <w:pPr>
      <w:jc w:val="center"/>
    </w:pPr>
    <w:rPr>
      <w:rFonts w:ascii="Times" w:hAnsi="Times" w:cs="Arial"/>
      <w:b/>
      <w:snapToGrid w:val="0"/>
    </w:rPr>
  </w:style>
  <w:style w:type="paragraph" w:customStyle="1" w:styleId="RTOText">
    <w:name w:val="RTO Text"/>
    <w:rsid w:val="00421595"/>
    <w:pPr>
      <w:suppressAutoHyphens/>
      <w:spacing w:after="240"/>
      <w:jc w:val="both"/>
    </w:pPr>
    <w:rPr>
      <w:sz w:val="22"/>
      <w:lang w:val="en-GB" w:eastAsia="en-CA"/>
    </w:rPr>
  </w:style>
  <w:style w:type="paragraph" w:customStyle="1" w:styleId="RTOFirstLevelHeading">
    <w:name w:val="RTO First Level Heading"/>
    <w:basedOn w:val="RTOText"/>
    <w:next w:val="RTOText"/>
    <w:rsid w:val="00421595"/>
    <w:pPr>
      <w:keepNext/>
      <w:numPr>
        <w:numId w:val="2"/>
      </w:numPr>
      <w:spacing w:before="180" w:after="180"/>
      <w:jc w:val="left"/>
    </w:pPr>
    <w:rPr>
      <w:b/>
      <w:caps/>
      <w:snapToGrid w:val="0"/>
      <w:sz w:val="26"/>
    </w:rPr>
  </w:style>
  <w:style w:type="paragraph" w:customStyle="1" w:styleId="Appendix-subtitle">
    <w:name w:val="Appendix- subtitle"/>
    <w:basedOn w:val="Heading2"/>
    <w:rsid w:val="00421595"/>
    <w:pPr>
      <w:numPr>
        <w:ilvl w:val="0"/>
        <w:numId w:val="0"/>
      </w:numPr>
    </w:pPr>
  </w:style>
  <w:style w:type="paragraph" w:customStyle="1" w:styleId="RTOReferenceText">
    <w:name w:val="RTO Reference Text"/>
    <w:basedOn w:val="RTOText"/>
    <w:rsid w:val="0065678E"/>
    <w:pPr>
      <w:numPr>
        <w:numId w:val="3"/>
      </w:numPr>
      <w:ind w:left="482" w:hanging="482"/>
    </w:pPr>
  </w:style>
  <w:style w:type="paragraph" w:styleId="Title">
    <w:name w:val="Title"/>
    <w:basedOn w:val="Normal"/>
    <w:qFormat/>
    <w:rsid w:val="00C5486B"/>
    <w:pPr>
      <w:spacing w:before="240" w:after="60"/>
      <w:outlineLvl w:val="0"/>
    </w:pPr>
    <w:rPr>
      <w:rFonts w:ascii="Arial" w:hAnsi="Arial" w:cs="Arial"/>
      <w:b/>
      <w:bCs/>
      <w:i/>
      <w:kern w:val="28"/>
      <w:sz w:val="36"/>
      <w:szCs w:val="32"/>
    </w:rPr>
  </w:style>
  <w:style w:type="paragraph" w:styleId="Index1">
    <w:name w:val="index 1"/>
    <w:basedOn w:val="Normal"/>
    <w:next w:val="Normal"/>
    <w:autoRedefine/>
    <w:semiHidden/>
    <w:rsid w:val="0065678E"/>
    <w:pPr>
      <w:ind w:left="220" w:hanging="220"/>
    </w:pPr>
  </w:style>
  <w:style w:type="paragraph" w:customStyle="1" w:styleId="Titlepage-subs">
    <w:name w:val="Titlepage-subs"/>
    <w:basedOn w:val="Table-headerrow"/>
    <w:rsid w:val="00C5486B"/>
    <w:pPr>
      <w:jc w:val="right"/>
    </w:pPr>
    <w:rPr>
      <w:sz w:val="16"/>
    </w:rPr>
  </w:style>
  <w:style w:type="paragraph" w:customStyle="1" w:styleId="Titlepage-text">
    <w:name w:val="Titlepage-text"/>
    <w:rsid w:val="00C5486B"/>
    <w:rPr>
      <w:snapToGrid w:val="0"/>
      <w:sz w:val="22"/>
      <w:lang w:val="en-CA"/>
    </w:rPr>
  </w:style>
  <w:style w:type="paragraph" w:customStyle="1" w:styleId="StyleCaptionCentered">
    <w:name w:val="Style Caption + Centered"/>
    <w:basedOn w:val="Caption"/>
    <w:rsid w:val="00F8708E"/>
    <w:pPr>
      <w:snapToGrid w:val="0"/>
      <w:jc w:val="center"/>
    </w:pPr>
  </w:style>
  <w:style w:type="paragraph" w:customStyle="1" w:styleId="StyleHeading-nonumberingJustified">
    <w:name w:val="Style Heading - no numbering + Justified"/>
    <w:basedOn w:val="Heading-nonumbering"/>
    <w:rsid w:val="0096427E"/>
    <w:pPr>
      <w:spacing w:before="600"/>
      <w:jc w:val="both"/>
    </w:pPr>
    <w:rPr>
      <w:bCs/>
      <w:szCs w:val="20"/>
    </w:rPr>
  </w:style>
  <w:style w:type="paragraph" w:customStyle="1" w:styleId="StyleTitleArialBlackNotBold">
    <w:name w:val="Style Title + Arial Black Not Bold"/>
    <w:basedOn w:val="Title"/>
    <w:rsid w:val="00802E86"/>
    <w:pPr>
      <w:spacing w:after="0"/>
    </w:pPr>
    <w:rPr>
      <w:rFonts w:ascii="Arial Black" w:hAnsi="Arial Black"/>
      <w:b w:val="0"/>
      <w:bCs w:val="0"/>
      <w:iCs/>
    </w:rPr>
  </w:style>
  <w:style w:type="numbering" w:customStyle="1" w:styleId="StyleNumbered10ptBefore0Hanging025">
    <w:name w:val="Style Numbered 10 pt Before:  0&quot; Hanging:  0.25&quot;"/>
    <w:basedOn w:val="NoList"/>
    <w:rsid w:val="003444C6"/>
    <w:pPr>
      <w:numPr>
        <w:numId w:val="4"/>
      </w:numPr>
    </w:pPr>
  </w:style>
  <w:style w:type="paragraph" w:customStyle="1" w:styleId="StylereferencesComplex11pt">
    <w:name w:val="Style references + (Complex) 11 pt"/>
    <w:basedOn w:val="references"/>
    <w:link w:val="StylereferencesComplex11ptChar"/>
    <w:rsid w:val="003444C6"/>
    <w:rPr>
      <w:szCs w:val="22"/>
    </w:rPr>
  </w:style>
  <w:style w:type="character" w:customStyle="1" w:styleId="referencesChar">
    <w:name w:val="references Char"/>
    <w:basedOn w:val="DefaultParagraphFont"/>
    <w:link w:val="references"/>
    <w:rsid w:val="00FC45C3"/>
    <w:rPr>
      <w:sz w:val="22"/>
      <w:lang w:val="en-CA" w:eastAsia="en-US" w:bidi="ar-SA"/>
    </w:rPr>
  </w:style>
  <w:style w:type="character" w:customStyle="1" w:styleId="StylereferencesComplex11ptChar">
    <w:name w:val="Style references + (Complex) 11 pt Char"/>
    <w:basedOn w:val="referencesChar"/>
    <w:link w:val="StylereferencesComplex11pt"/>
    <w:rsid w:val="003444C6"/>
    <w:rPr>
      <w:szCs w:val="22"/>
    </w:rPr>
  </w:style>
  <w:style w:type="paragraph" w:customStyle="1" w:styleId="StyleHeading-nonumbering">
    <w:name w:val="Style Heading - no numbering +"/>
    <w:basedOn w:val="Heading-nonumbering"/>
    <w:rsid w:val="006F7BB3"/>
  </w:style>
  <w:style w:type="paragraph" w:styleId="EndnoteText">
    <w:name w:val="endnote text"/>
    <w:basedOn w:val="Normal"/>
    <w:semiHidden/>
    <w:rsid w:val="002C327E"/>
    <w:rPr>
      <w:sz w:val="20"/>
    </w:rPr>
  </w:style>
  <w:style w:type="character" w:styleId="EndnoteReference">
    <w:name w:val="endnote reference"/>
    <w:basedOn w:val="DefaultParagraphFont"/>
    <w:semiHidden/>
    <w:rsid w:val="002C327E"/>
    <w:rPr>
      <w:vertAlign w:val="superscript"/>
    </w:rPr>
  </w:style>
  <w:style w:type="paragraph" w:styleId="NormalWeb">
    <w:name w:val="Normal (Web)"/>
    <w:basedOn w:val="Normal"/>
    <w:rsid w:val="00C44C13"/>
    <w:pPr>
      <w:widowControl/>
      <w:spacing w:before="100" w:beforeAutospacing="1" w:after="100" w:afterAutospacing="1"/>
    </w:pPr>
    <w:rPr>
      <w:snapToGrid/>
      <w:sz w:val="24"/>
      <w:szCs w:val="24"/>
      <w:lang w:val="en-US"/>
    </w:rPr>
  </w:style>
  <w:style w:type="character" w:styleId="FollowedHyperlink">
    <w:name w:val="FollowedHyperlink"/>
    <w:basedOn w:val="DefaultParagraphFont"/>
    <w:rsid w:val="009F2A6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808C9"/>
    <w:rPr>
      <w:sz w:val="16"/>
      <w:szCs w:val="16"/>
    </w:rPr>
  </w:style>
  <w:style w:type="character" w:customStyle="1" w:styleId="Absatz-Standardschriftart">
    <w:name w:val="Absatz-Standardschriftart"/>
    <w:rsid w:val="00D41A0C"/>
  </w:style>
  <w:style w:type="character" w:customStyle="1" w:styleId="NumberingSymbols">
    <w:name w:val="Numbering Symbols"/>
    <w:rsid w:val="00D41A0C"/>
  </w:style>
  <w:style w:type="paragraph" w:customStyle="1" w:styleId="Heading">
    <w:name w:val="Heading"/>
    <w:basedOn w:val="Normal"/>
    <w:next w:val="BodyText"/>
    <w:rsid w:val="00D41A0C"/>
    <w:pPr>
      <w:keepNext/>
      <w:widowControl/>
      <w:suppressAutoHyphens/>
      <w:spacing w:before="240" w:after="120"/>
    </w:pPr>
    <w:rPr>
      <w:rFonts w:ascii="Liberation Sans" w:eastAsia="DejaVu Sans" w:hAnsi="Liberation Sans" w:cs="Lohit Hindi"/>
      <w:snapToGrid/>
      <w:sz w:val="28"/>
      <w:szCs w:val="28"/>
      <w:lang w:val="en-US" w:eastAsia="ar-SA"/>
    </w:rPr>
  </w:style>
  <w:style w:type="paragraph" w:styleId="List">
    <w:name w:val="List"/>
    <w:basedOn w:val="BodyText"/>
    <w:rsid w:val="00D41A0C"/>
    <w:pPr>
      <w:widowControl/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uppressAutoHyphens/>
      <w:spacing w:after="120"/>
      <w:jc w:val="left"/>
    </w:pPr>
    <w:rPr>
      <w:rFonts w:cs="Lohit Hindi"/>
      <w:b w:val="0"/>
      <w:snapToGrid/>
      <w:sz w:val="24"/>
      <w:szCs w:val="24"/>
      <w:lang w:val="en-US" w:eastAsia="ar-SA"/>
    </w:rPr>
  </w:style>
  <w:style w:type="paragraph" w:customStyle="1" w:styleId="Index">
    <w:name w:val="Index"/>
    <w:basedOn w:val="Normal"/>
    <w:link w:val="IndexChar"/>
    <w:rsid w:val="00D41A0C"/>
    <w:pPr>
      <w:widowControl/>
      <w:suppressLineNumbers/>
      <w:suppressAutoHyphens/>
    </w:pPr>
    <w:rPr>
      <w:rFonts w:cs="Lohit Hindi"/>
      <w:snapToGrid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D41A0C"/>
    <w:pPr>
      <w:widowControl/>
      <w:suppressLineNumbers/>
      <w:suppressAutoHyphens/>
    </w:pPr>
    <w:rPr>
      <w:snapToGrid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41A0C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rsid w:val="00D41A0C"/>
    <w:pPr>
      <w:widowControl/>
      <w:shd w:val="clear" w:color="auto" w:fill="000080"/>
      <w:suppressAutoHyphens/>
    </w:pPr>
    <w:rPr>
      <w:rFonts w:ascii="Tahoma" w:hAnsi="Tahoma" w:cs="Tahoma"/>
      <w:snapToGrid/>
      <w:sz w:val="24"/>
      <w:szCs w:val="24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D41A0C"/>
    <w:rPr>
      <w:rFonts w:ascii="Tahoma" w:hAnsi="Tahoma" w:cs="Tahoma"/>
      <w:sz w:val="24"/>
      <w:szCs w:val="24"/>
      <w:shd w:val="clear" w:color="auto" w:fill="000080"/>
      <w:lang w:eastAsia="ar-SA"/>
    </w:rPr>
  </w:style>
  <w:style w:type="character" w:customStyle="1" w:styleId="IndexChar">
    <w:name w:val="Index Char"/>
    <w:basedOn w:val="DefaultParagraphFont"/>
    <w:link w:val="Index"/>
    <w:rsid w:val="00D41A0C"/>
    <w:rPr>
      <w:rFonts w:cs="Lohit Hindi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41A0C"/>
    <w:rPr>
      <w:b/>
      <w:snapToGrid w:val="0"/>
      <w:sz w:val="32"/>
      <w:lang w:val="en-CA"/>
    </w:rPr>
  </w:style>
  <w:style w:type="paragraph" w:styleId="TOC5">
    <w:name w:val="toc 5"/>
    <w:basedOn w:val="Normal"/>
    <w:next w:val="Normal"/>
    <w:autoRedefine/>
    <w:rsid w:val="00D41A0C"/>
    <w:pPr>
      <w:widowControl/>
      <w:suppressAutoHyphens/>
      <w:ind w:left="960"/>
    </w:pPr>
    <w:rPr>
      <w:snapToGrid/>
      <w:sz w:val="24"/>
      <w:szCs w:val="24"/>
      <w:lang w:val="en-US" w:eastAsia="ar-SA"/>
    </w:rPr>
  </w:style>
  <w:style w:type="paragraph" w:styleId="TOC4">
    <w:name w:val="toc 4"/>
    <w:basedOn w:val="Normal"/>
    <w:next w:val="Normal"/>
    <w:autoRedefine/>
    <w:rsid w:val="00D41A0C"/>
    <w:pPr>
      <w:widowControl/>
      <w:suppressAutoHyphens/>
      <w:ind w:left="720"/>
    </w:pPr>
    <w:rPr>
      <w:snapToGrid/>
      <w:sz w:val="24"/>
      <w:szCs w:val="24"/>
      <w:lang w:val="en-US" w:eastAsia="ar-SA"/>
    </w:rPr>
  </w:style>
  <w:style w:type="paragraph" w:styleId="TOC9">
    <w:name w:val="toc 9"/>
    <w:basedOn w:val="Normal"/>
    <w:next w:val="Normal"/>
    <w:autoRedefine/>
    <w:rsid w:val="00D41A0C"/>
    <w:pPr>
      <w:widowControl/>
      <w:suppressAutoHyphens/>
      <w:ind w:left="1920"/>
    </w:pPr>
    <w:rPr>
      <w:snapToGrid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rsid w:val="001426C2"/>
    <w:rPr>
      <w:color w:val="808080"/>
    </w:rPr>
  </w:style>
  <w:style w:type="paragraph" w:styleId="ListParagraph">
    <w:name w:val="List Paragraph"/>
    <w:basedOn w:val="Normal"/>
    <w:qFormat/>
    <w:rsid w:val="00D1311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D14"/>
    <w:rPr>
      <w:lang w:val="en-CA"/>
    </w:rPr>
  </w:style>
  <w:style w:type="paragraph" w:customStyle="1" w:styleId="Text">
    <w:name w:val="Text"/>
    <w:basedOn w:val="Normal"/>
    <w:rsid w:val="009A1B4F"/>
    <w:pPr>
      <w:autoSpaceDE w:val="0"/>
      <w:autoSpaceDN w:val="0"/>
      <w:spacing w:line="252" w:lineRule="auto"/>
      <w:ind w:firstLine="202"/>
      <w:jc w:val="both"/>
    </w:pPr>
    <w:rPr>
      <w:snapToGrid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emf"/><Relationship Id="rId63" Type="http://schemas.openxmlformats.org/officeDocument/2006/relationships/image" Target="media/image56.jpeg"/><Relationship Id="rId84" Type="http://schemas.openxmlformats.org/officeDocument/2006/relationships/image" Target="media/image76.emf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emf"/><Relationship Id="rId191" Type="http://schemas.openxmlformats.org/officeDocument/2006/relationships/image" Target="media/image183.emf"/><Relationship Id="rId205" Type="http://schemas.openxmlformats.org/officeDocument/2006/relationships/image" Target="media/image197.emf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emf"/><Relationship Id="rId53" Type="http://schemas.openxmlformats.org/officeDocument/2006/relationships/image" Target="media/image46.jpeg"/><Relationship Id="rId74" Type="http://schemas.openxmlformats.org/officeDocument/2006/relationships/image" Target="media/image66.jpeg"/><Relationship Id="rId128" Type="http://schemas.openxmlformats.org/officeDocument/2006/relationships/image" Target="media/image120.emf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60" Type="http://schemas.openxmlformats.org/officeDocument/2006/relationships/image" Target="media/image152.emf"/><Relationship Id="rId165" Type="http://schemas.openxmlformats.org/officeDocument/2006/relationships/image" Target="media/image157.emf"/><Relationship Id="rId181" Type="http://schemas.openxmlformats.org/officeDocument/2006/relationships/image" Target="media/image173.emf"/><Relationship Id="rId186" Type="http://schemas.openxmlformats.org/officeDocument/2006/relationships/image" Target="media/image178.emf"/><Relationship Id="rId216" Type="http://schemas.openxmlformats.org/officeDocument/2006/relationships/footer" Target="footer2.xml"/><Relationship Id="rId211" Type="http://schemas.openxmlformats.org/officeDocument/2006/relationships/image" Target="media/image203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1.jpeg"/><Relationship Id="rId113" Type="http://schemas.openxmlformats.org/officeDocument/2006/relationships/image" Target="media/image105.emf"/><Relationship Id="rId118" Type="http://schemas.openxmlformats.org/officeDocument/2006/relationships/image" Target="media/image110.emf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emf"/><Relationship Id="rId150" Type="http://schemas.openxmlformats.org/officeDocument/2006/relationships/image" Target="media/image142.emf"/><Relationship Id="rId155" Type="http://schemas.openxmlformats.org/officeDocument/2006/relationships/image" Target="media/image147.emf"/><Relationship Id="rId171" Type="http://schemas.openxmlformats.org/officeDocument/2006/relationships/image" Target="media/image163.emf"/><Relationship Id="rId176" Type="http://schemas.openxmlformats.org/officeDocument/2006/relationships/image" Target="media/image168.emf"/><Relationship Id="rId192" Type="http://schemas.openxmlformats.org/officeDocument/2006/relationships/image" Target="media/image184.emf"/><Relationship Id="rId197" Type="http://schemas.openxmlformats.org/officeDocument/2006/relationships/image" Target="media/image189.emf"/><Relationship Id="rId206" Type="http://schemas.openxmlformats.org/officeDocument/2006/relationships/image" Target="media/image198.emf"/><Relationship Id="rId201" Type="http://schemas.openxmlformats.org/officeDocument/2006/relationships/image" Target="media/image193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24" Type="http://schemas.openxmlformats.org/officeDocument/2006/relationships/image" Target="media/image116.emf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emf"/><Relationship Id="rId145" Type="http://schemas.openxmlformats.org/officeDocument/2006/relationships/image" Target="media/image137.emf"/><Relationship Id="rId161" Type="http://schemas.openxmlformats.org/officeDocument/2006/relationships/image" Target="media/image153.emf"/><Relationship Id="rId166" Type="http://schemas.openxmlformats.org/officeDocument/2006/relationships/image" Target="media/image158.emf"/><Relationship Id="rId182" Type="http://schemas.openxmlformats.org/officeDocument/2006/relationships/image" Target="media/image174.emf"/><Relationship Id="rId187" Type="http://schemas.openxmlformats.org/officeDocument/2006/relationships/image" Target="media/image179.e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jpeg"/><Relationship Id="rId114" Type="http://schemas.openxmlformats.org/officeDocument/2006/relationships/image" Target="media/image106.emf"/><Relationship Id="rId119" Type="http://schemas.openxmlformats.org/officeDocument/2006/relationships/image" Target="media/image111.emf"/><Relationship Id="rId44" Type="http://schemas.openxmlformats.org/officeDocument/2006/relationships/image" Target="media/image37.jpe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3.emf"/><Relationship Id="rId86" Type="http://schemas.openxmlformats.org/officeDocument/2006/relationships/image" Target="media/image78.jpeg"/><Relationship Id="rId130" Type="http://schemas.openxmlformats.org/officeDocument/2006/relationships/image" Target="media/image122.emf"/><Relationship Id="rId135" Type="http://schemas.openxmlformats.org/officeDocument/2006/relationships/image" Target="media/image127.emf"/><Relationship Id="rId151" Type="http://schemas.openxmlformats.org/officeDocument/2006/relationships/image" Target="media/image143.emf"/><Relationship Id="rId156" Type="http://schemas.openxmlformats.org/officeDocument/2006/relationships/image" Target="media/image148.emf"/><Relationship Id="rId177" Type="http://schemas.openxmlformats.org/officeDocument/2006/relationships/image" Target="media/image169.emf"/><Relationship Id="rId198" Type="http://schemas.openxmlformats.org/officeDocument/2006/relationships/image" Target="media/image190.jpeg"/><Relationship Id="rId172" Type="http://schemas.openxmlformats.org/officeDocument/2006/relationships/image" Target="media/image164.emf"/><Relationship Id="rId193" Type="http://schemas.openxmlformats.org/officeDocument/2006/relationships/image" Target="media/image185.jpeg"/><Relationship Id="rId202" Type="http://schemas.openxmlformats.org/officeDocument/2006/relationships/image" Target="media/image194.emf"/><Relationship Id="rId207" Type="http://schemas.openxmlformats.org/officeDocument/2006/relationships/image" Target="media/image199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jpeg"/><Relationship Id="rId109" Type="http://schemas.openxmlformats.org/officeDocument/2006/relationships/image" Target="media/image101.emf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8.emf"/><Relationship Id="rId97" Type="http://schemas.openxmlformats.org/officeDocument/2006/relationships/image" Target="media/image89.jpeg"/><Relationship Id="rId104" Type="http://schemas.openxmlformats.org/officeDocument/2006/relationships/image" Target="media/image96.emf"/><Relationship Id="rId120" Type="http://schemas.openxmlformats.org/officeDocument/2006/relationships/image" Target="media/image112.emf"/><Relationship Id="rId125" Type="http://schemas.openxmlformats.org/officeDocument/2006/relationships/image" Target="media/image117.emf"/><Relationship Id="rId141" Type="http://schemas.openxmlformats.org/officeDocument/2006/relationships/image" Target="media/image133.emf"/><Relationship Id="rId146" Type="http://schemas.openxmlformats.org/officeDocument/2006/relationships/image" Target="media/image138.emf"/><Relationship Id="rId167" Type="http://schemas.openxmlformats.org/officeDocument/2006/relationships/image" Target="media/image159.emf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jpeg"/><Relationship Id="rId162" Type="http://schemas.openxmlformats.org/officeDocument/2006/relationships/image" Target="media/image154.emf"/><Relationship Id="rId183" Type="http://schemas.openxmlformats.org/officeDocument/2006/relationships/image" Target="media/image175.jpeg"/><Relationship Id="rId213" Type="http://schemas.openxmlformats.org/officeDocument/2006/relationships/image" Target="media/image205.jpe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79.jpeg"/><Relationship Id="rId110" Type="http://schemas.openxmlformats.org/officeDocument/2006/relationships/image" Target="media/image102.emf"/><Relationship Id="rId115" Type="http://schemas.openxmlformats.org/officeDocument/2006/relationships/image" Target="media/image107.emf"/><Relationship Id="rId131" Type="http://schemas.openxmlformats.org/officeDocument/2006/relationships/image" Target="media/image123.emf"/><Relationship Id="rId136" Type="http://schemas.openxmlformats.org/officeDocument/2006/relationships/image" Target="media/image128.emf"/><Relationship Id="rId157" Type="http://schemas.openxmlformats.org/officeDocument/2006/relationships/image" Target="media/image149.emf"/><Relationship Id="rId178" Type="http://schemas.openxmlformats.org/officeDocument/2006/relationships/image" Target="media/image170.jpeg"/><Relationship Id="rId61" Type="http://schemas.openxmlformats.org/officeDocument/2006/relationships/image" Target="media/image54.emf"/><Relationship Id="rId82" Type="http://schemas.openxmlformats.org/officeDocument/2006/relationships/image" Target="media/image74.emf"/><Relationship Id="rId152" Type="http://schemas.openxmlformats.org/officeDocument/2006/relationships/image" Target="media/image144.emf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26" Type="http://schemas.openxmlformats.org/officeDocument/2006/relationships/image" Target="media/image118.jpeg"/><Relationship Id="rId147" Type="http://schemas.openxmlformats.org/officeDocument/2006/relationships/image" Target="media/image139.emf"/><Relationship Id="rId168" Type="http://schemas.openxmlformats.org/officeDocument/2006/relationships/image" Target="media/image160.jpe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121" Type="http://schemas.openxmlformats.org/officeDocument/2006/relationships/image" Target="media/image113.jpeg"/><Relationship Id="rId142" Type="http://schemas.openxmlformats.org/officeDocument/2006/relationships/image" Target="media/image134.emf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18.jpeg"/><Relationship Id="rId46" Type="http://schemas.openxmlformats.org/officeDocument/2006/relationships/image" Target="media/image39.emf"/><Relationship Id="rId67" Type="http://schemas.openxmlformats.org/officeDocument/2006/relationships/comments" Target="comments.xml"/><Relationship Id="rId116" Type="http://schemas.openxmlformats.org/officeDocument/2006/relationships/image" Target="media/image108.jpeg"/><Relationship Id="rId137" Type="http://schemas.openxmlformats.org/officeDocument/2006/relationships/image" Target="media/image129.emf"/><Relationship Id="rId158" Type="http://schemas.openxmlformats.org/officeDocument/2006/relationships/image" Target="media/image150.jpeg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111" Type="http://schemas.openxmlformats.org/officeDocument/2006/relationships/image" Target="media/image103.jpeg"/><Relationship Id="rId132" Type="http://schemas.openxmlformats.org/officeDocument/2006/relationships/image" Target="media/image124.emf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emf"/><Relationship Id="rId209" Type="http://schemas.openxmlformats.org/officeDocument/2006/relationships/image" Target="media/image201.jpeg"/><Relationship Id="rId190" Type="http://schemas.openxmlformats.org/officeDocument/2006/relationships/image" Target="media/image182.emf"/><Relationship Id="rId204" Type="http://schemas.openxmlformats.org/officeDocument/2006/relationships/image" Target="media/image196.jpeg"/><Relationship Id="rId15" Type="http://schemas.openxmlformats.org/officeDocument/2006/relationships/image" Target="media/image8.jpeg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52" Type="http://schemas.openxmlformats.org/officeDocument/2006/relationships/image" Target="media/image45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2.emf"/><Relationship Id="rId210" Type="http://schemas.openxmlformats.org/officeDocument/2006/relationships/image" Target="media/image202.emf"/><Relationship Id="rId215" Type="http://schemas.openxmlformats.org/officeDocument/2006/relationships/footer" Target="footer1.xml"/><Relationship Id="rId26" Type="http://schemas.openxmlformats.org/officeDocument/2006/relationships/image" Target="media/image19.jpeg"/><Relationship Id="rId47" Type="http://schemas.openxmlformats.org/officeDocument/2006/relationships/image" Target="media/image40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emf"/><Relationship Id="rId196" Type="http://schemas.openxmlformats.org/officeDocument/2006/relationships/image" Target="media/image188.emf"/><Relationship Id="rId200" Type="http://schemas.openxmlformats.org/officeDocument/2006/relationships/image" Target="media/image192.emf"/><Relationship Id="rId16" Type="http://schemas.openxmlformats.org/officeDocument/2006/relationships/image" Target="media/image9.jpeg"/><Relationship Id="rId37" Type="http://schemas.openxmlformats.org/officeDocument/2006/relationships/image" Target="media/image30.emf"/><Relationship Id="rId58" Type="http://schemas.openxmlformats.org/officeDocument/2006/relationships/image" Target="media/image51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emf"/><Relationship Id="rId144" Type="http://schemas.openxmlformats.org/officeDocument/2006/relationships/image" Target="media/image1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0D8F-6300-46C3-A3E8-2CDB21E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2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 Tunnel Investigation of Three Boeing Elliptic Airfoils in IAR 2-Dimensional Test Facility</vt:lpstr>
    </vt:vector>
  </TitlesOfParts>
  <Company>NRC-IAR</Company>
  <LinksUpToDate>false</LinksUpToDate>
  <CharactersWithSpaces>28076</CharactersWithSpaces>
  <SharedDoc>false</SharedDoc>
  <HLinks>
    <vt:vector size="234" baseType="variant">
      <vt:variant>
        <vt:i4>5177359</vt:i4>
      </vt:variant>
      <vt:variant>
        <vt:i4>255</vt:i4>
      </vt:variant>
      <vt:variant>
        <vt:i4>0</vt:i4>
      </vt:variant>
      <vt:variant>
        <vt:i4>5</vt:i4>
      </vt:variant>
      <vt:variant>
        <vt:lpwstr>http://www.flarm.com/</vt:lpwstr>
      </vt:variant>
      <vt:variant>
        <vt:lpwstr/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431094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641986</vt:lpwstr>
      </vt:variant>
      <vt:variant>
        <vt:i4>16384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641985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641984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641983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641982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641981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641980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1979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641978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641977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641976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641975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641974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641973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641972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641971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641970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641969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641968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641967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641966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641965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641964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641963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641962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641961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64196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641959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641958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641957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641956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641955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641954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641953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641952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641951</vt:lpwstr>
      </vt:variant>
      <vt:variant>
        <vt:i4>5701753</vt:i4>
      </vt:variant>
      <vt:variant>
        <vt:i4>0</vt:i4>
      </vt:variant>
      <vt:variant>
        <vt:i4>0</vt:i4>
      </vt:variant>
      <vt:variant>
        <vt:i4>5</vt:i4>
      </vt:variant>
      <vt:variant>
        <vt:lpwstr>http://www.vision-systems.com/display_article/356315/19/none/none/Feat/Matching-Lenses-and-Senso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 Tunnel Investigation of Three Boeing Elliptic Airfoils in IAR 2-Dimensional Test Facility</dc:title>
  <dc:subject/>
  <dc:creator>JENNINGSS</dc:creator>
  <cp:keywords/>
  <cp:lastModifiedBy>ellisk</cp:lastModifiedBy>
  <cp:revision>2</cp:revision>
  <cp:lastPrinted>2011-03-17T20:48:00Z</cp:lastPrinted>
  <dcterms:created xsi:type="dcterms:W3CDTF">2011-09-21T13:23:00Z</dcterms:created>
  <dcterms:modified xsi:type="dcterms:W3CDTF">2011-09-21T13:23:00Z</dcterms:modified>
</cp:coreProperties>
</file>